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6B55A" w14:textId="3E646F59" w:rsidR="000A2A02" w:rsidRPr="00895BF5" w:rsidRDefault="009833F6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5BF5">
        <w:rPr>
          <w:rFonts w:ascii="Times New Roman" w:hAnsi="Times New Roman" w:cs="Times New Roman"/>
          <w:b/>
          <w:noProof/>
          <w:color w:val="000000"/>
          <w:sz w:val="24"/>
          <w:szCs w:val="24"/>
          <w:lang w:val="hu-HU" w:eastAsia="hu-HU"/>
        </w:rPr>
        <w:drawing>
          <wp:anchor distT="0" distB="0" distL="114300" distR="114300" simplePos="0" relativeHeight="251662336" behindDoc="0" locked="0" layoutInCell="1" allowOverlap="1" wp14:anchorId="7F3A7022" wp14:editId="301FA53A">
            <wp:simplePos x="0" y="0"/>
            <wp:positionH relativeFrom="column">
              <wp:posOffset>3253105</wp:posOffset>
            </wp:positionH>
            <wp:positionV relativeFrom="paragraph">
              <wp:posOffset>119380</wp:posOffset>
            </wp:positionV>
            <wp:extent cx="1676400" cy="717550"/>
            <wp:effectExtent l="0" t="0" r="0" b="6350"/>
            <wp:wrapNone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5BF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6D0B4A0F" wp14:editId="30441183">
            <wp:simplePos x="0" y="0"/>
            <wp:positionH relativeFrom="column">
              <wp:posOffset>909955</wp:posOffset>
            </wp:positionH>
            <wp:positionV relativeFrom="paragraph">
              <wp:posOffset>-414020</wp:posOffset>
            </wp:positionV>
            <wp:extent cx="2009775" cy="1721485"/>
            <wp:effectExtent l="0" t="0" r="952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ndo-level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A02" w:rsidRPr="00895BF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CB80136" w14:textId="17840779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131AFC" w14:textId="77777777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FEE906" w14:textId="77777777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3E5CDA" w14:textId="77777777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7CF095" w14:textId="77777777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2678B7" w14:textId="77777777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F1F699" w14:textId="77777777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8E1790" w14:textId="5367591B" w:rsidR="000A2A02" w:rsidRPr="00895BF5" w:rsidRDefault="006171A1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895BF5">
        <w:rPr>
          <w:rFonts w:ascii="Times New Roman" w:hAnsi="Times New Roman" w:cs="Times New Roman"/>
          <w:b/>
          <w:bCs/>
          <w:color w:val="000000"/>
          <w:sz w:val="48"/>
          <w:szCs w:val="48"/>
        </w:rPr>
        <w:t>VIZSGAREMEK</w:t>
      </w:r>
    </w:p>
    <w:p w14:paraId="2B2AA9D5" w14:textId="77777777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  <w:r w:rsidRPr="00895BF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EC224E6" w14:textId="77777777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E6133" w14:textId="77777777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  <w:r w:rsidRPr="00895BF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7B3AC9B" w14:textId="77777777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="Times New Roman" w:hAnsi="Times New Roman" w:cs="Times New Roman"/>
          <w:color w:val="000000"/>
          <w:sz w:val="32"/>
          <w:szCs w:val="32"/>
          <w:lang w:val="hu-HU"/>
        </w:rPr>
      </w:pPr>
      <w:r w:rsidRPr="00895B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5B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5B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5BF5">
        <w:rPr>
          <w:rFonts w:ascii="Times New Roman" w:hAnsi="Times New Roman" w:cs="Times New Roman"/>
          <w:color w:val="000000"/>
          <w:sz w:val="32"/>
          <w:szCs w:val="32"/>
          <w:lang w:val="hu-HU"/>
        </w:rPr>
        <w:t>Készítették:</w:t>
      </w:r>
    </w:p>
    <w:p w14:paraId="22F1904D" w14:textId="77777777" w:rsidR="000A2A02" w:rsidRPr="00895BF5" w:rsidRDefault="000A2A02" w:rsidP="000A2A0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 w:rsidRPr="00895BF5">
        <w:rPr>
          <w:rFonts w:ascii="Times New Roman" w:hAnsi="Times New Roman" w:cs="Times New Roman"/>
          <w:sz w:val="24"/>
          <w:szCs w:val="24"/>
          <w:lang w:val="hu-HU"/>
        </w:rPr>
        <w:t>Minta Áron – Minta János  - Minta István</w:t>
      </w:r>
    </w:p>
    <w:p w14:paraId="28399338" w14:textId="77777777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895BF5">
        <w:rPr>
          <w:rFonts w:ascii="Times New Roman" w:hAnsi="Times New Roman" w:cs="Times New Roman"/>
          <w:color w:val="000000"/>
          <w:sz w:val="32"/>
          <w:szCs w:val="32"/>
          <w:lang w:val="hu-HU"/>
        </w:rPr>
        <w:t>Konzulens:</w:t>
      </w:r>
    </w:p>
    <w:p w14:paraId="43D19C7E" w14:textId="77777777" w:rsidR="000A2A02" w:rsidRPr="00895BF5" w:rsidRDefault="000A2A02" w:rsidP="000A2A0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 w:rsidRPr="00895BF5">
        <w:rPr>
          <w:rFonts w:ascii="Times New Roman" w:hAnsi="Times New Roman" w:cs="Times New Roman"/>
          <w:sz w:val="24"/>
          <w:szCs w:val="24"/>
          <w:lang w:val="hu-HU"/>
        </w:rPr>
        <w:t>Minta Péter</w:t>
      </w:r>
    </w:p>
    <w:p w14:paraId="5B6D5CBF" w14:textId="77777777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</w:pPr>
    </w:p>
    <w:p w14:paraId="474EE5A5" w14:textId="77777777" w:rsidR="009833F6" w:rsidRPr="00895BF5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hu-HU"/>
        </w:rPr>
      </w:pPr>
      <w:r w:rsidRPr="00895BF5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br/>
      </w:r>
    </w:p>
    <w:p w14:paraId="20FC9178" w14:textId="77777777" w:rsidR="009833F6" w:rsidRPr="00895BF5" w:rsidRDefault="009833F6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hu-HU"/>
        </w:rPr>
      </w:pPr>
    </w:p>
    <w:p w14:paraId="0D8BF676" w14:textId="38CCB9B1" w:rsidR="000A2A02" w:rsidRPr="00895BF5" w:rsidRDefault="000A2A02" w:rsidP="000A2A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hu-HU"/>
        </w:rPr>
      </w:pPr>
      <w:r w:rsidRPr="00895BF5">
        <w:rPr>
          <w:rFonts w:ascii="Times New Roman" w:hAnsi="Times New Roman" w:cs="Times New Roman"/>
          <w:b/>
          <w:bCs/>
          <w:color w:val="000000"/>
          <w:sz w:val="32"/>
          <w:szCs w:val="32"/>
          <w:lang w:val="hu-HU"/>
        </w:rPr>
        <w:br/>
      </w:r>
      <w:r w:rsidRPr="00895BF5">
        <w:rPr>
          <w:rFonts w:ascii="Times New Roman" w:hAnsi="Times New Roman" w:cs="Times New Roman"/>
          <w:bCs/>
          <w:color w:val="000000"/>
          <w:sz w:val="32"/>
          <w:szCs w:val="32"/>
          <w:lang w:val="hu-HU"/>
        </w:rPr>
        <w:t>Miskolc</w:t>
      </w:r>
    </w:p>
    <w:p w14:paraId="4D7AD5FF" w14:textId="0736753F" w:rsidR="004D70F5" w:rsidRPr="00895BF5" w:rsidRDefault="000A2A02" w:rsidP="000A2A02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  <w:lang w:val="hu-HU"/>
        </w:rPr>
      </w:pPr>
      <w:r w:rsidRPr="00895BF5">
        <w:rPr>
          <w:rFonts w:ascii="Times New Roman" w:hAnsi="Times New Roman" w:cs="Times New Roman"/>
          <w:bCs/>
          <w:sz w:val="32"/>
          <w:szCs w:val="32"/>
          <w:lang w:val="hu-HU"/>
        </w:rPr>
        <w:t>202</w:t>
      </w:r>
      <w:r w:rsidR="007B2323" w:rsidRPr="00895BF5">
        <w:rPr>
          <w:rFonts w:ascii="Times New Roman" w:hAnsi="Times New Roman" w:cs="Times New Roman"/>
          <w:bCs/>
          <w:sz w:val="32"/>
          <w:szCs w:val="32"/>
          <w:lang w:val="hu-HU"/>
        </w:rPr>
        <w:t>5</w:t>
      </w:r>
      <w:r w:rsidRPr="00895BF5">
        <w:rPr>
          <w:rFonts w:ascii="Times New Roman" w:hAnsi="Times New Roman" w:cs="Times New Roman"/>
          <w:bCs/>
          <w:sz w:val="32"/>
          <w:szCs w:val="32"/>
          <w:lang w:val="hu-HU"/>
        </w:rPr>
        <w:t>.</w:t>
      </w:r>
    </w:p>
    <w:p w14:paraId="7C707C43" w14:textId="77777777" w:rsidR="009F7F74" w:rsidRPr="00895BF5" w:rsidRDefault="009F7F74" w:rsidP="009F7F74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  <w:lang w:val="hu-HU"/>
        </w:rPr>
      </w:pPr>
      <w:r w:rsidRPr="00895BF5">
        <w:rPr>
          <w:rFonts w:ascii="Times New Roman" w:hAnsi="Times New Roman" w:cs="Times New Roman"/>
          <w:snapToGrid w:val="0"/>
          <w:color w:val="333399"/>
          <w:sz w:val="32"/>
          <w:szCs w:val="32"/>
          <w:lang w:val="hu-HU"/>
        </w:rPr>
        <w:t>Miskolci SZC Kandó Kálmán Informatikai Technikum</w:t>
      </w:r>
    </w:p>
    <w:p w14:paraId="025C1460" w14:textId="77777777" w:rsidR="009F7F74" w:rsidRPr="00895BF5" w:rsidRDefault="009F7F74" w:rsidP="009F7F74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="Times New Roman" w:hAnsi="Times New Roman" w:cs="Times New Roman"/>
          <w:snapToGrid w:val="0"/>
          <w:color w:val="333399"/>
          <w:sz w:val="32"/>
          <w:szCs w:val="32"/>
          <w:lang w:val="hu-HU"/>
        </w:rPr>
      </w:pPr>
      <w:r w:rsidRPr="00895BF5">
        <w:rPr>
          <w:rFonts w:ascii="Times New Roman" w:hAnsi="Times New Roman" w:cs="Times New Roman"/>
          <w:snapToGrid w:val="0"/>
          <w:color w:val="333399"/>
          <w:sz w:val="32"/>
          <w:szCs w:val="32"/>
          <w:lang w:val="hu-HU"/>
        </w:rPr>
        <w:lastRenderedPageBreak/>
        <w:t>Miskolci Szakképzési Centrum</w:t>
      </w:r>
    </w:p>
    <w:p w14:paraId="218647EC" w14:textId="18E395D5" w:rsidR="009F7F74" w:rsidRPr="00895BF5" w:rsidRDefault="006171A1" w:rsidP="009F7F74">
      <w:pPr>
        <w:pStyle w:val="Cm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895BF5">
        <w:rPr>
          <w:rFonts w:ascii="Times New Roman" w:hAnsi="Times New Roman" w:cs="Times New Roman"/>
          <w:color w:val="4472C4" w:themeColor="accent1"/>
          <w:sz w:val="32"/>
          <w:szCs w:val="32"/>
        </w:rPr>
        <w:t>Informatikai rendszer- és alkalmazás-üzemeltető technikus</w:t>
      </w:r>
    </w:p>
    <w:p w14:paraId="36839597" w14:textId="0CAD3813" w:rsidR="009F7F74" w:rsidRPr="00895BF5" w:rsidRDefault="00A91C8E" w:rsidP="003B4FAC">
      <w:pPr>
        <w:pStyle w:val="Cm"/>
        <w:spacing w:before="2640"/>
        <w:rPr>
          <w:rFonts w:ascii="Times New Roman" w:hAnsi="Times New Roman" w:cs="Times New Roman"/>
          <w:color w:val="FF6600"/>
        </w:rPr>
      </w:pPr>
      <w:r w:rsidRPr="00895BF5">
        <w:rPr>
          <w:rFonts w:ascii="Times New Roman" w:hAnsi="Times New Roman" w:cs="Times New Roman"/>
          <w:color w:val="FF6600"/>
        </w:rPr>
        <w:t>Dokumentáció</w:t>
      </w:r>
    </w:p>
    <w:p w14:paraId="0BE1D7C6" w14:textId="5B346BF2" w:rsidR="004B7237" w:rsidRPr="004B7237" w:rsidRDefault="00A91C8E" w:rsidP="004B7237">
      <w:pPr>
        <w:spacing w:after="6360"/>
        <w:jc w:val="center"/>
        <w:rPr>
          <w:rFonts w:ascii="Times New Roman" w:hAnsi="Times New Roman" w:cs="Times New Roman"/>
          <w:snapToGrid w:val="0"/>
          <w:sz w:val="48"/>
          <w:szCs w:val="48"/>
          <w:lang w:val="hu-HU"/>
        </w:rPr>
      </w:pPr>
      <w:r w:rsidRPr="00895BF5">
        <w:rPr>
          <w:rFonts w:ascii="Times New Roman" w:hAnsi="Times New Roman" w:cs="Times New Roman"/>
          <w:snapToGrid w:val="0"/>
          <w:sz w:val="48"/>
          <w:szCs w:val="48"/>
          <w:lang w:val="hu-HU"/>
        </w:rPr>
        <w:t>tudnivalók a záródolgozathoz</w:t>
      </w:r>
    </w:p>
    <w:p w14:paraId="226225D7" w14:textId="77777777" w:rsidR="003B4FAC" w:rsidRPr="00895BF5" w:rsidRDefault="009F7F74" w:rsidP="003B4FA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 w:rsidRPr="00895BF5">
        <w:rPr>
          <w:rFonts w:ascii="Times New Roman" w:hAnsi="Times New Roman" w:cs="Times New Roman"/>
          <w:sz w:val="24"/>
          <w:szCs w:val="24"/>
          <w:lang w:val="hu-HU"/>
        </w:rPr>
        <w:t>Minta Áron – Minta János  - Minta István</w:t>
      </w:r>
    </w:p>
    <w:p w14:paraId="0E719F38" w14:textId="3EF8DEEA" w:rsidR="003B4FAC" w:rsidRPr="00895BF5" w:rsidRDefault="009F7F74" w:rsidP="00895B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895BF5">
        <w:rPr>
          <w:rFonts w:ascii="Times New Roman" w:hAnsi="Times New Roman" w:cs="Times New Roman"/>
          <w:sz w:val="24"/>
          <w:szCs w:val="24"/>
          <w:lang w:val="hu-HU"/>
        </w:rPr>
        <w:t>202</w:t>
      </w:r>
      <w:r w:rsidR="007B2323" w:rsidRPr="00895BF5">
        <w:rPr>
          <w:rFonts w:ascii="Times New Roman" w:hAnsi="Times New Roman" w:cs="Times New Roman"/>
          <w:sz w:val="24"/>
          <w:szCs w:val="24"/>
          <w:lang w:val="hu-HU"/>
        </w:rPr>
        <w:t>4</w:t>
      </w:r>
      <w:r w:rsidRPr="00895BF5">
        <w:rPr>
          <w:rFonts w:ascii="Times New Roman" w:hAnsi="Times New Roman" w:cs="Times New Roman"/>
          <w:sz w:val="24"/>
          <w:szCs w:val="24"/>
          <w:lang w:val="hu-HU"/>
        </w:rPr>
        <w:t>-20</w:t>
      </w:r>
      <w:r w:rsidR="003B4FAC" w:rsidRPr="00895BF5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895BF5" w:rsidRPr="00895BF5">
        <w:rPr>
          <w:rFonts w:ascii="Times New Roman" w:hAnsi="Times New Roman" w:cs="Times New Roman"/>
          <w:sz w:val="24"/>
          <w:szCs w:val="24"/>
          <w:lang w:val="hu-HU"/>
        </w:rPr>
        <w:t>5</w:t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id w:val="-10574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901CA" w14:textId="70DC5142" w:rsidR="00D22D78" w:rsidRPr="00D22D78" w:rsidRDefault="00D22D78" w:rsidP="00D22D78">
          <w:pPr>
            <w:pStyle w:val="Tartalomjegyzkcmsora"/>
          </w:pPr>
          <w:r w:rsidRPr="00D22D78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9253D91" wp14:editId="5EF24828">
                    <wp:simplePos x="0" y="0"/>
                    <wp:positionH relativeFrom="margin">
                      <wp:posOffset>2062268</wp:posOffset>
                    </wp:positionH>
                    <wp:positionV relativeFrom="paragraph">
                      <wp:posOffset>423</wp:posOffset>
                    </wp:positionV>
                    <wp:extent cx="1591310" cy="372110"/>
                    <wp:effectExtent l="0" t="0" r="8890" b="889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1310" cy="372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89DA0" w14:textId="4CD2B5B9" w:rsidR="0006381E" w:rsidRPr="00D22D78" w:rsidRDefault="0006381E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D22D78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Tartalomjegyzé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53D9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162.4pt;margin-top:.05pt;width:125.3pt;height:2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" stroked="f">
                    <v:textbox>
                      <w:txbxContent>
                        <w:p w14:paraId="1A189DA0" w14:textId="4CD2B5B9" w:rsidR="0006381E" w:rsidRPr="00D22D78" w:rsidRDefault="0006381E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D22D78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artalomjegyzék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937E2EC" w14:textId="1CFEE3F9" w:rsidR="00D22D78" w:rsidRDefault="00D22D78">
          <w:pPr>
            <w:pStyle w:val="Tartalomjegyzkcmsora"/>
          </w:pPr>
          <w:r>
            <w:t>Tartalom</w:t>
          </w:r>
        </w:p>
        <w:p w14:paraId="5179C4D0" w14:textId="66E5D8BE" w:rsidR="004A0DD0" w:rsidRDefault="00D22D7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5805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4A0DD0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ő Telephely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05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1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478038E0" w14:textId="2A2D6AB1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06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Ip Táblázat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06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2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1D12D6FF" w14:textId="1ADD1CD2" w:rsidR="004A0DD0" w:rsidRDefault="0006381E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07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4A0DD0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H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07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3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76CEC482" w14:textId="7EC043A0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08" w:history="1">
            <w:r w:rsidR="004A0DD0" w:rsidRPr="00234165">
              <w:rPr>
                <w:rStyle w:val="Hiperhivatkozs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  l2 </w:t>
            </w:r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08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4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7555A131" w14:textId="02F782F7" w:rsidR="004A0DD0" w:rsidRDefault="000638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09" w:history="1">
            <w:r w:rsidR="004A0DD0" w:rsidRPr="00234165">
              <w:rPr>
                <w:rStyle w:val="Hiperhivatkozs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 Portbiztonság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09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4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7115B947" w14:textId="6D4350C7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10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Vlanok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10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8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6971C8F5" w14:textId="7EA9EA1D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11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Vlanok Közötti Forgalom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11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10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4D375C0F" w14:textId="349DDEAB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12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ASA-tűzfal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12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11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5FD38B5B" w14:textId="4375078A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13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 DhcpV4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13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12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51960F14" w14:textId="704D44C2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14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 Ipv6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14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13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04CD571F" w14:textId="3A178BAC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15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HSRP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15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14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54940678" w14:textId="4F6BCC52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16" w:history="1">
            <w:r w:rsidR="004A0DD0" w:rsidRPr="00234165">
              <w:rPr>
                <w:rStyle w:val="Hiperhivatkozs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 Ether-</w:t>
            </w:r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nel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16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15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4DC90B00" w14:textId="37586592" w:rsidR="004A0DD0" w:rsidRDefault="0006381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17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WIFI Telephely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17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16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34B7DDEF" w14:textId="16E38E69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18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 SSH elérés access list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18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17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0CC9F8FD" w14:textId="0AA696B5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19" w:history="1">
            <w:r w:rsidR="004A0DD0" w:rsidRPr="00234165">
              <w:rPr>
                <w:rStyle w:val="Hiperhivatkozs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 WIFI-</w:t>
            </w:r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ter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19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18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3B61A940" w14:textId="58BF7D45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20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  Laptop , Telefon csatlakoztatása a WIFI hálózathoz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20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20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2CA6BD97" w14:textId="29C8197F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21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 PAT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21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21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13C40C52" w14:textId="5A144039" w:rsidR="004A0DD0" w:rsidRDefault="0006381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22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4A0DD0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ER Telephely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22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22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63195DAF" w14:textId="5E9C3310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23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</w:rPr>
              <w:t>17. Windows server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23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23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5F2BEFBE" w14:textId="56C53822" w:rsidR="004A0DD0" w:rsidRDefault="000638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24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 Windows DHCP server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24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24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33993ED1" w14:textId="3785B49D" w:rsidR="004A0DD0" w:rsidRDefault="000638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25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 Windows Backup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25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25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190B95E5" w14:textId="39C4930C" w:rsidR="004A0DD0" w:rsidRDefault="000638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26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 Active Directory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26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27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6C822DFB" w14:textId="6E24796F" w:rsidR="004A0DD0" w:rsidRDefault="000638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27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 DNS Szerver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27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28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592AF470" w14:textId="524ACF71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28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 WEBSERVER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28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29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5FF04913" w14:textId="23C54AE1" w:rsidR="004A0DD0" w:rsidRDefault="000638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29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 http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29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30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20303652" w14:textId="40487F25" w:rsidR="004A0DD0" w:rsidRDefault="000638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30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 https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30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31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74A0A826" w14:textId="39D9B21C" w:rsidR="004A0DD0" w:rsidRDefault="0006381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31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 Linux Szerver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31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32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525FBB21" w14:textId="1CC4B33B" w:rsidR="004A0DD0" w:rsidRDefault="000638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32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 SAMBA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32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33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3D9ACE9C" w14:textId="67D05952" w:rsidR="004A0DD0" w:rsidRDefault="000638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33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 FTP Szerver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33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35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76F5068B" w14:textId="72F454CF" w:rsidR="004A0DD0" w:rsidRDefault="0006381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34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4A0DD0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galom Irányítás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34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36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3108F477" w14:textId="69F72314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35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 OSPF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35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37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3F973759" w14:textId="36F4F85B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36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 WAN (PPP)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36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38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27331B10" w14:textId="72956143" w:rsidR="004A0DD0" w:rsidRDefault="000638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37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</w:rPr>
              <w:t>28. GRE-tunnel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37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39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6EA20475" w14:textId="169E516D" w:rsidR="004A0DD0" w:rsidRDefault="0006381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38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Mellékletek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38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40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5891FFED" w14:textId="51249308" w:rsidR="004A0DD0" w:rsidRDefault="0006381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39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Index.js: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39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41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74141803" w14:textId="155CD567" w:rsidR="004A0DD0" w:rsidRDefault="0006381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3705840" w:history="1">
            <w:r w:rsidR="004A0DD0" w:rsidRPr="0023416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index.html:</w:t>
            </w:r>
            <w:r w:rsidR="004A0DD0">
              <w:rPr>
                <w:noProof/>
                <w:webHidden/>
              </w:rPr>
              <w:tab/>
            </w:r>
            <w:r w:rsidR="004A0DD0">
              <w:rPr>
                <w:noProof/>
                <w:webHidden/>
              </w:rPr>
              <w:fldChar w:fldCharType="begin"/>
            </w:r>
            <w:r w:rsidR="004A0DD0">
              <w:rPr>
                <w:noProof/>
                <w:webHidden/>
              </w:rPr>
              <w:instrText xml:space="preserve"> PAGEREF _Toc193705840 \h </w:instrText>
            </w:r>
            <w:r w:rsidR="004A0DD0">
              <w:rPr>
                <w:noProof/>
                <w:webHidden/>
              </w:rPr>
            </w:r>
            <w:r w:rsidR="004A0DD0">
              <w:rPr>
                <w:noProof/>
                <w:webHidden/>
              </w:rPr>
              <w:fldChar w:fldCharType="separate"/>
            </w:r>
            <w:r w:rsidR="004A0DD0">
              <w:rPr>
                <w:noProof/>
                <w:webHidden/>
              </w:rPr>
              <w:t>42</w:t>
            </w:r>
            <w:r w:rsidR="004A0DD0">
              <w:rPr>
                <w:noProof/>
                <w:webHidden/>
              </w:rPr>
              <w:fldChar w:fldCharType="end"/>
            </w:r>
          </w:hyperlink>
        </w:p>
        <w:p w14:paraId="600941D6" w14:textId="5FA4D484" w:rsidR="00D22D78" w:rsidRDefault="00D22D78">
          <w:r>
            <w:rPr>
              <w:b/>
              <w:bCs/>
            </w:rPr>
            <w:fldChar w:fldCharType="end"/>
          </w:r>
        </w:p>
      </w:sdtContent>
    </w:sdt>
    <w:p w14:paraId="20D9D2F3" w14:textId="0A2E461B" w:rsidR="0006381E" w:rsidRDefault="0006381E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C443E98" w14:textId="77777777" w:rsidR="00895BF5" w:rsidRDefault="00895BF5" w:rsidP="00895BF5">
      <w:pPr>
        <w:jc w:val="center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AB029" w14:textId="62489C69" w:rsidR="003B4FAC" w:rsidRPr="00895BF5" w:rsidRDefault="00D930BD" w:rsidP="00895BF5">
      <w:pPr>
        <w:jc w:val="center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VB</w:t>
      </w:r>
      <w:r w:rsidR="00895BF5" w:rsidRPr="00895BF5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ktmunka</w:t>
      </w:r>
    </w:p>
    <w:p w14:paraId="5C0A8DFA" w14:textId="5EB9E304" w:rsidR="00895BF5" w:rsidRPr="00895BF5" w:rsidRDefault="00895BF5" w:rsidP="00895BF5">
      <w:pPr>
        <w:jc w:val="center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64833" w14:textId="3049FCFD" w:rsidR="00895BF5" w:rsidRPr="0006381E" w:rsidRDefault="00D930BD" w:rsidP="00895BF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6381E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895BF5" w:rsidRPr="0006381E">
        <w:rPr>
          <w:rFonts w:ascii="Times New Roman" w:hAnsi="Times New Roman" w:cs="Times New Roman"/>
          <w:sz w:val="24"/>
          <w:szCs w:val="24"/>
          <w:lang w:val="hu-HU"/>
        </w:rPr>
        <w:t xml:space="preserve">bben a prjokektmunkában egy kitalált hálózatot valósítottunk meg a hálózat alapja a borussia dortmund futballcsapat hálózatára épül </w:t>
      </w:r>
    </w:p>
    <w:p w14:paraId="5F6C9ECC" w14:textId="0B9D6DE4" w:rsidR="00895BF5" w:rsidRPr="0006381E" w:rsidRDefault="00895BF5" w:rsidP="00895B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6381E">
        <w:rPr>
          <w:rFonts w:ascii="Times New Roman" w:hAnsi="Times New Roman" w:cs="Times New Roman"/>
          <w:sz w:val="24"/>
          <w:szCs w:val="24"/>
          <w:lang w:val="hu-HU"/>
        </w:rPr>
        <w:t>azért választottuk ezt a projektet mert nagy rajongói vagyunk a futballnak valamint  A Borussia Dortmund internetes hálózata az egyik legfejlettebb és legdinamikusabban fejlődő platform a futballklubok világában. A csapat nemcsak a pályán nyújtott teljesítményével, hanem online jelenlétével is kiemelkedik, hiszen a szurkolók és rajongók számára az internetes térben is folyamatosan új élményeket és lehetőségeket kínál.</w:t>
      </w:r>
      <w:r w:rsidR="003A4BE0" w:rsidRPr="0006381E">
        <w:rPr>
          <w:rFonts w:ascii="Times New Roman" w:hAnsi="Times New Roman" w:cs="Times New Roman"/>
          <w:sz w:val="24"/>
          <w:szCs w:val="24"/>
          <w:lang w:val="hu-HU"/>
        </w:rPr>
        <w:t xml:space="preserve"> A projektünk során a különböző hálózati beállításainkat a fizikai eszközök konfigurációiból mentettük ki képek formájában.</w:t>
      </w:r>
    </w:p>
    <w:p w14:paraId="3BDA5029" w14:textId="0093EDD7" w:rsidR="00895BF5" w:rsidRPr="0006381E" w:rsidRDefault="00895BF5" w:rsidP="00895BF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6FE6610" w14:textId="6B4CA8FE" w:rsidR="00895BF5" w:rsidRPr="00895BF5" w:rsidRDefault="00895BF5" w:rsidP="00895BF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5D04D" w14:textId="23939229" w:rsidR="00895BF5" w:rsidRPr="00895BF5" w:rsidRDefault="00895BF5" w:rsidP="00895BF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5BF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5BF5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  <w:lang w:val="hu-HU"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5AEFB4" wp14:editId="19D116F1">
            <wp:extent cx="5760720" cy="3557905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4464" w14:textId="0479B1C5" w:rsidR="00A137E9" w:rsidRDefault="00D930BD" w:rsidP="00A137E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137E9" w:rsidRPr="00A137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ktünk 3 különböző telephelyből áll m</w:t>
      </w:r>
      <w:r w:rsidR="00A137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 a 3 telephely működését szeretnénk bemutatni a dokumentáció során.</w:t>
      </w:r>
    </w:p>
    <w:p w14:paraId="6FA02068" w14:textId="47E61580" w:rsidR="00895BF5" w:rsidRPr="00895BF5" w:rsidRDefault="00895BF5" w:rsidP="00895BF5">
      <w:pPr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48811" w14:textId="43E1B698" w:rsidR="00A137E9" w:rsidRPr="00895BF5" w:rsidRDefault="00A137E9" w:rsidP="00895BF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137E9" w:rsidRPr="00895BF5" w:rsidSect="00D22D78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14:paraId="263EEA66" w14:textId="06635FCE" w:rsidR="000B33C7" w:rsidRDefault="000B33C7" w:rsidP="000B33C7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1BF85" w14:textId="6EF28F48" w:rsidR="005B614E" w:rsidRDefault="001118E0" w:rsidP="005B614E">
      <w:pPr>
        <w:pStyle w:val="Cmsor1"/>
        <w:numPr>
          <w:ilvl w:val="0"/>
          <w:numId w:val="26"/>
        </w:num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381E">
        <w:rPr>
          <w:rFonts w:ascii="Times New Roman" w:hAnsi="Times New Roman" w:cs="Times New Roman"/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Toc193705805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ő </w:t>
      </w:r>
      <w:r w:rsidR="005B614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phely</w:t>
      </w:r>
      <w:bookmarkEnd w:id="0"/>
    </w:p>
    <w:p w14:paraId="139C4750" w14:textId="36E20EB9" w:rsidR="005B614E" w:rsidRDefault="005B614E" w:rsidP="005B614E"/>
    <w:p w14:paraId="195B93FE" w14:textId="0F7E20C2" w:rsidR="005B614E" w:rsidRDefault="005B614E" w:rsidP="005B614E">
      <w:r w:rsidRPr="00A137E9">
        <w:rPr>
          <w:rFonts w:ascii="Times New Roman" w:hAnsi="Times New Roman" w:cs="Times New Roman"/>
          <w:bCs/>
          <w:noProof/>
          <w:sz w:val="24"/>
          <w:szCs w:val="24"/>
          <w:lang w:val="hu-HU" w:eastAsia="hu-HU"/>
        </w:rPr>
        <w:drawing>
          <wp:inline distT="0" distB="0" distL="0" distR="0" wp14:anchorId="079805FE" wp14:editId="6E2A88AF">
            <wp:extent cx="3406435" cy="3200677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AE6E" w14:textId="77777777" w:rsidR="005B614E" w:rsidRDefault="005B614E" w:rsidP="005B614E">
      <w:pPr>
        <w:pStyle w:val="Listaszerbekezds"/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A137E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első fő telephelyünkben a stadionban lévő hálózati részt mutatjuk be ahol a legtöbb biztonsági és redundanciát biztosító beállításokat végeztük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BB778F" w14:textId="77777777" w:rsidR="005B614E" w:rsidRDefault="005B614E" w:rsidP="005B614E"/>
    <w:p w14:paraId="72459E8A" w14:textId="6A00C5A0" w:rsidR="005B614E" w:rsidRDefault="005B614E" w:rsidP="005B614E"/>
    <w:p w14:paraId="3AAA7FCA" w14:textId="29C6DB7A" w:rsidR="005B614E" w:rsidRDefault="005B614E" w:rsidP="005B614E"/>
    <w:p w14:paraId="3FD762AA" w14:textId="130DF09A" w:rsidR="005B614E" w:rsidRDefault="005B614E" w:rsidP="005B614E"/>
    <w:p w14:paraId="1EB05A2B" w14:textId="03021B8D" w:rsidR="005B614E" w:rsidRDefault="005B614E" w:rsidP="005B614E"/>
    <w:p w14:paraId="02E7983D" w14:textId="7AB27635" w:rsidR="005B614E" w:rsidRDefault="005B614E" w:rsidP="005B614E"/>
    <w:p w14:paraId="2B6DB6A8" w14:textId="50AF4E29" w:rsidR="005B614E" w:rsidRDefault="005B614E" w:rsidP="005B614E"/>
    <w:p w14:paraId="7056516F" w14:textId="44018967" w:rsidR="005B614E" w:rsidRDefault="005B614E" w:rsidP="005B614E"/>
    <w:p w14:paraId="0A00FF46" w14:textId="2DB7BBD2" w:rsidR="005B614E" w:rsidRDefault="005B614E" w:rsidP="005B614E"/>
    <w:p w14:paraId="7CAD40AD" w14:textId="02AD58D5" w:rsidR="005B614E" w:rsidRDefault="005B614E" w:rsidP="005B614E"/>
    <w:p w14:paraId="4F358E89" w14:textId="0DA6737A" w:rsidR="005B614E" w:rsidRDefault="005B614E" w:rsidP="005B614E"/>
    <w:p w14:paraId="45A8B4B6" w14:textId="4F04A666" w:rsidR="005B614E" w:rsidRDefault="005B614E" w:rsidP="005B614E"/>
    <w:p w14:paraId="00707013" w14:textId="1C40F525" w:rsidR="005B614E" w:rsidRDefault="005B614E" w:rsidP="005B614E"/>
    <w:p w14:paraId="47C0A52F" w14:textId="09B14E13" w:rsidR="005B614E" w:rsidRPr="005B614E" w:rsidRDefault="005B614E" w:rsidP="005B614E"/>
    <w:p w14:paraId="6BE85C4C" w14:textId="67D6EDB2" w:rsidR="006A0FCC" w:rsidRDefault="006A0FCC" w:rsidP="006A0FCC">
      <w:pPr>
        <w:pStyle w:val="Cmsor2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3705806"/>
      <w:r w:rsidRPr="006A0FC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A0FC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T</w:t>
      </w:r>
      <w:r w:rsidRPr="006A0FC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blázat</w:t>
      </w:r>
      <w:bookmarkEnd w:id="1"/>
    </w:p>
    <w:p w14:paraId="3B69BB9A" w14:textId="77777777" w:rsidR="006A0FCC" w:rsidRPr="006A0FCC" w:rsidRDefault="006A0FCC" w:rsidP="006A0FCC"/>
    <w:p w14:paraId="5298150B" w14:textId="77777777" w:rsidR="006A0FCC" w:rsidRDefault="006A0FCC">
      <w:r w:rsidRPr="006A0FCC">
        <w:rPr>
          <w:noProof/>
        </w:rPr>
        <w:drawing>
          <wp:inline distT="0" distB="0" distL="0" distR="0" wp14:anchorId="1FDC23A3" wp14:editId="6A8DF79F">
            <wp:extent cx="5760720" cy="51517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C2C4" w14:textId="4B9217CB" w:rsidR="006A0FCC" w:rsidRDefault="006A0FCC">
      <w:r>
        <w:t>A hálózatban használt ip címeket a VLSM calculator segítségével osztottuk fel és ez alapján állítottuk be.</w:t>
      </w:r>
      <w:r>
        <w:br w:type="page"/>
      </w:r>
    </w:p>
    <w:p w14:paraId="1B13F849" w14:textId="77777777" w:rsidR="006A0FCC" w:rsidRPr="006A0FCC" w:rsidRDefault="006A0FCC" w:rsidP="006A0FCC"/>
    <w:p w14:paraId="5892FBC1" w14:textId="01DCB199" w:rsidR="000B33C7" w:rsidRDefault="000B33C7" w:rsidP="00B8065D">
      <w:pPr>
        <w:pStyle w:val="Cmsor2"/>
        <w:numPr>
          <w:ilvl w:val="0"/>
          <w:numId w:val="27"/>
        </w:num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3705807"/>
      <w:r w:rsidRPr="000B33C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</w:t>
      </w:r>
      <w:bookmarkEnd w:id="2"/>
    </w:p>
    <w:p w14:paraId="7AED0A06" w14:textId="6DF75758" w:rsidR="0009061A" w:rsidRDefault="0009061A" w:rsidP="0009061A"/>
    <w:p w14:paraId="44DECBEC" w14:textId="50551698" w:rsidR="0009061A" w:rsidRPr="0009061A" w:rsidRDefault="0009061A" w:rsidP="0009061A">
      <w:r>
        <w:rPr>
          <w:noProof/>
          <w:lang w:val="hu-HU" w:eastAsia="hu-HU"/>
        </w:rPr>
        <w:drawing>
          <wp:inline distT="0" distB="0" distL="0" distR="0" wp14:anchorId="6B50ACD8" wp14:editId="10271159">
            <wp:extent cx="3813149" cy="2421467"/>
            <wp:effectExtent l="0" t="0" r="0" b="0"/>
            <wp:docPr id="795565252" name="Kép 79556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52" name="im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073" cy="2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8F38" w14:textId="77777777" w:rsidR="000B33C7" w:rsidRDefault="000B33C7" w:rsidP="000B33C7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ztonságos távoli elérést az ssh-val oldottuk meg ezt azért hoztuk létre hogy biztonságosan tudjuk távolról menedzselni a hálózati eszközeinket (roueter , switch).</w:t>
      </w:r>
    </w:p>
    <w:p w14:paraId="15A83AB4" w14:textId="77777777" w:rsidR="000B33C7" w:rsidRDefault="000B33C7" w:rsidP="000B33C7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hu-HU" w:eastAsia="hu-HU"/>
        </w:rPr>
        <w:drawing>
          <wp:inline distT="0" distB="0" distL="0" distR="0" wp14:anchorId="553265E4" wp14:editId="097BB346">
            <wp:extent cx="2414731" cy="1907822"/>
            <wp:effectExtent l="0" t="0" r="5080" b="0"/>
            <wp:docPr id="7" name="Kép 6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 descr="A képen szöveg, Betűtípus, képernyőkép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4731" cy="190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B952" w14:textId="041420B3" w:rsidR="000B33C7" w:rsidRDefault="000B33C7" w:rsidP="000B33C7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 ssh-hoz szükséges egy domain név amit mi a bvb.hu –ra neveztünk el ami egyébként a weboldalunk domain neve is lett az ubuntu serveren . Odafigyeltünk hogy minden eszközzel csak biztonságosan lehessen belépni amit a transport input ssh parancsal hoztunk létre.</w:t>
      </w:r>
    </w:p>
    <w:p w14:paraId="1337284E" w14:textId="39E2DF8F" w:rsidR="00FB38B9" w:rsidRDefault="00FB38B9" w:rsidP="000B33C7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74F22" w14:textId="77777777" w:rsidR="00FB38B9" w:rsidRDefault="00FB38B9" w:rsidP="000B33C7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68DC46" w14:textId="77F36303" w:rsidR="00D059FA" w:rsidRDefault="00D059FA" w:rsidP="000B33C7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F2A4F8B" w14:textId="77777777" w:rsidR="00D059FA" w:rsidRDefault="00D059FA" w:rsidP="000B33C7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56865" w14:textId="77777777" w:rsidR="000B33C7" w:rsidRPr="0006381E" w:rsidRDefault="000B33C7" w:rsidP="000B33C7">
      <w:pPr>
        <w:rPr>
          <w:lang w:val="hu-HU"/>
        </w:rPr>
      </w:pPr>
    </w:p>
    <w:p w14:paraId="24AF43D8" w14:textId="06C86E8B" w:rsidR="00C85EB3" w:rsidRPr="0006381E" w:rsidRDefault="00B8065D" w:rsidP="001118E0">
      <w:pPr>
        <w:pStyle w:val="Cmsor2"/>
        <w:ind w:left="1800"/>
        <w:jc w:val="center"/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3705808"/>
      <w:r w:rsidRPr="0006381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118E0" w:rsidRPr="0006381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6381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18E0" w:rsidRPr="0006381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4BE0" w:rsidRPr="0006381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2 </w:t>
      </w:r>
      <w:r w:rsidR="001118E0" w:rsidRPr="0006381E">
        <w:rPr>
          <w:rFonts w:ascii="Times New Roman" w:hAnsi="Times New Roman" w:cs="Times New Roman"/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A4BE0" w:rsidRPr="0006381E">
        <w:rPr>
          <w:rFonts w:ascii="Times New Roman" w:hAnsi="Times New Roman" w:cs="Times New Roman"/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urity</w:t>
      </w:r>
      <w:bookmarkEnd w:id="3"/>
    </w:p>
    <w:p w14:paraId="5335196E" w14:textId="0E18C445" w:rsidR="00D63ED6" w:rsidRPr="0006381E" w:rsidRDefault="00B8065D" w:rsidP="001118E0">
      <w:pPr>
        <w:pStyle w:val="Cmsor3"/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3705809"/>
      <w:r w:rsidRPr="0006381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118E0" w:rsidRPr="0006381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="00D63ED6" w:rsidRPr="0006381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4BE0" w:rsidRPr="0006381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biztonság</w:t>
      </w:r>
      <w:bookmarkEnd w:id="4"/>
      <w:r w:rsidR="00704E2B" w:rsidRPr="0006381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C9C3B1" w14:textId="77777777" w:rsidR="00434B0E" w:rsidRPr="0006381E" w:rsidRDefault="00434B0E" w:rsidP="001118E0">
      <w:pPr>
        <w:spacing w:line="360" w:lineRule="auto"/>
        <w:rPr>
          <w:lang w:val="hu-HU"/>
        </w:rPr>
      </w:pPr>
    </w:p>
    <w:p w14:paraId="4DFA9CC9" w14:textId="102FECB0" w:rsidR="00434B0E" w:rsidRPr="00434B0E" w:rsidRDefault="003A4BE0" w:rsidP="001118E0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>A</w:t>
      </w:r>
      <w:r w:rsidR="00434B0E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port-security beállítást azért hoztuk létre hogy a hálózati switchek portjainak védelmet biztosítson amely megakadályozza az illetéktelen eszközök csatlakozását a hálózathoz.</w:t>
      </w:r>
    </w:p>
    <w:p w14:paraId="0001E716" w14:textId="2C9D2BB0" w:rsidR="00D930BD" w:rsidRPr="00A137E9" w:rsidRDefault="00434B0E" w:rsidP="001118E0">
      <w:pPr>
        <w:pStyle w:val="Listaszerbekezds"/>
        <w:spacing w:line="360" w:lineRule="auto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4A1D615" wp14:editId="6F9EA09E">
            <wp:extent cx="5183407" cy="1104830"/>
            <wp:effectExtent l="0" t="0" r="0" b="635"/>
            <wp:docPr id="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3407" cy="11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5B94" w14:textId="56B72F88" w:rsidR="006171A1" w:rsidRPr="0006381E" w:rsidRDefault="003A4BE0" w:rsidP="001118E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06381E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434B0E" w:rsidRPr="0006381E">
        <w:rPr>
          <w:rFonts w:ascii="Times New Roman" w:hAnsi="Times New Roman" w:cs="Times New Roman"/>
          <w:sz w:val="24"/>
          <w:szCs w:val="24"/>
          <w:lang w:val="hu-HU"/>
        </w:rPr>
        <w:t xml:space="preserve"> portbiztonságot úgy állítottuk be azokon a portokon ahol végberendezések vannak hogy maximum 2 végeszköz tudjon csatlakozni. Ha esetleg egy harmadik eszköz rá akar csatlakozni erre a portra a portbiztonság letiltja a portot mivel a legszigorúbb szabályt alkalmaztuk a violation shutdown –t.</w:t>
      </w:r>
    </w:p>
    <w:p w14:paraId="6719BECA" w14:textId="749E6A99" w:rsidR="003A4BE0" w:rsidRPr="0006381E" w:rsidRDefault="003A4BE0" w:rsidP="001118E0">
      <w:pPr>
        <w:spacing w:line="360" w:lineRule="auto"/>
        <w:rPr>
          <w:rFonts w:ascii="Times New Roman" w:hAnsi="Times New Roman" w:cs="Times New Roman"/>
          <w:lang w:val="hu-HU"/>
        </w:rPr>
      </w:pPr>
      <w:r w:rsidRPr="0006381E">
        <w:rPr>
          <w:rFonts w:ascii="Times New Roman" w:hAnsi="Times New Roman" w:cs="Times New Roman"/>
          <w:lang w:val="hu-HU"/>
        </w:rPr>
        <w:br w:type="page"/>
      </w:r>
    </w:p>
    <w:p w14:paraId="31C64131" w14:textId="5B31DA60" w:rsidR="00C85EB3" w:rsidRPr="0006381E" w:rsidRDefault="00B8065D" w:rsidP="001118E0">
      <w:pPr>
        <w:pStyle w:val="Cmsor4"/>
        <w:jc w:val="center"/>
        <w:rPr>
          <w:rFonts w:ascii="Times New Roman" w:hAnsi="Times New Roman" w:cs="Times New Roman"/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381E">
        <w:rPr>
          <w:rFonts w:ascii="Times New Roman" w:hAnsi="Times New Roman" w:cs="Times New Roman"/>
          <w:color w:val="000000" w:themeColor="text1"/>
          <w:sz w:val="32"/>
          <w:szCs w:val="3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="001118E0" w:rsidRPr="0006381E">
        <w:rPr>
          <w:rFonts w:ascii="Times New Roman" w:hAnsi="Times New Roman" w:cs="Times New Roman"/>
          <w:color w:val="000000" w:themeColor="text1"/>
          <w:sz w:val="32"/>
          <w:szCs w:val="3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1</w:t>
      </w:r>
      <w:r w:rsidR="00C85EB3" w:rsidRPr="0006381E">
        <w:rPr>
          <w:rFonts w:ascii="Times New Roman" w:hAnsi="Times New Roman" w:cs="Times New Roman"/>
          <w:color w:val="000000" w:themeColor="text1"/>
          <w:sz w:val="32"/>
          <w:szCs w:val="3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pduguard</w:t>
      </w:r>
    </w:p>
    <w:p w14:paraId="33F6F8B0" w14:textId="77777777" w:rsidR="00C85EB3" w:rsidRPr="0006381E" w:rsidRDefault="00C85EB3" w:rsidP="001118E0">
      <w:pPr>
        <w:rPr>
          <w:lang w:val="hu-HU"/>
        </w:rPr>
      </w:pPr>
    </w:p>
    <w:p w14:paraId="66B1AD5A" w14:textId="77777777" w:rsidR="00C85EB3" w:rsidRPr="0006381E" w:rsidRDefault="00C85EB3" w:rsidP="001118E0">
      <w:pPr>
        <w:pStyle w:val="Listaszerbekezds"/>
        <w:ind w:left="360"/>
        <w:rPr>
          <w:rFonts w:ascii="Times New Roman" w:hAnsi="Times New Roman" w:cs="Times New Roman"/>
          <w:lang w:val="hu-HU"/>
        </w:rPr>
      </w:pPr>
    </w:p>
    <w:p w14:paraId="2D6C6D35" w14:textId="5C4F95AA" w:rsidR="00C85EB3" w:rsidRPr="0006381E" w:rsidRDefault="00C85EB3" w:rsidP="001118E0">
      <w:pPr>
        <w:pStyle w:val="Listaszerbekezds"/>
        <w:spacing w:line="360" w:lineRule="auto"/>
        <w:ind w:left="357"/>
        <w:rPr>
          <w:rFonts w:ascii="Times New Roman" w:hAnsi="Times New Roman" w:cs="Times New Roman"/>
          <w:sz w:val="24"/>
          <w:szCs w:val="24"/>
          <w:lang w:val="hu-HU"/>
        </w:rPr>
      </w:pPr>
      <w:r w:rsidRPr="0006381E">
        <w:rPr>
          <w:rFonts w:ascii="Times New Roman" w:hAnsi="Times New Roman" w:cs="Times New Roman"/>
          <w:sz w:val="24"/>
          <w:szCs w:val="24"/>
          <w:lang w:val="hu-HU"/>
        </w:rPr>
        <w:t>A BPDU Guard egy biztonsági mechanizmus, amely megakadályozza, hogy nem kívánt BPDU  csomagok érkezzenek a hálózati portokra, így védve a hálózati topológia integritását, és megakadályozza a huroképződést.</w:t>
      </w:r>
    </w:p>
    <w:p w14:paraId="742D7199" w14:textId="77777777" w:rsidR="003D3CA3" w:rsidRPr="0006381E" w:rsidRDefault="003D3CA3" w:rsidP="001118E0">
      <w:pPr>
        <w:pStyle w:val="Listaszerbekezds"/>
        <w:spacing w:line="360" w:lineRule="auto"/>
        <w:ind w:left="357"/>
        <w:rPr>
          <w:rFonts w:ascii="Times New Roman" w:hAnsi="Times New Roman" w:cs="Times New Roman"/>
          <w:sz w:val="24"/>
          <w:szCs w:val="24"/>
          <w:lang w:val="hu-HU"/>
        </w:rPr>
      </w:pPr>
    </w:p>
    <w:p w14:paraId="374FBE89" w14:textId="77777777" w:rsidR="003D3CA3" w:rsidRDefault="003D3CA3" w:rsidP="001118E0">
      <w:pPr>
        <w:pStyle w:val="Listaszerbekezds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D3CA3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A3958E1" wp14:editId="3E4CD38C">
            <wp:extent cx="5760720" cy="45085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4530" w14:textId="7C5D2BC2" w:rsidR="00C85EB3" w:rsidRDefault="003D3CA3" w:rsidP="001118E0">
      <w:pPr>
        <w:pStyle w:val="Listaszerbekezds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ünkben a végberendezések felé engedélyezve van a BPDUGUARD.</w:t>
      </w:r>
      <w:r w:rsidR="00C85EB3">
        <w:rPr>
          <w:rFonts w:ascii="Times New Roman" w:hAnsi="Times New Roman" w:cs="Times New Roman"/>
          <w:sz w:val="24"/>
          <w:szCs w:val="24"/>
        </w:rPr>
        <w:br w:type="page"/>
      </w:r>
    </w:p>
    <w:p w14:paraId="5863BFB8" w14:textId="77777777" w:rsidR="00C85EB3" w:rsidRPr="00D63ED6" w:rsidRDefault="00C85EB3" w:rsidP="001118E0">
      <w:pPr>
        <w:pStyle w:val="Listaszerbekezds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1296BFBC" w14:textId="3C6314C3" w:rsidR="00192D0A" w:rsidRDefault="00B8065D" w:rsidP="00B8065D">
      <w:pPr>
        <w:pStyle w:val="Cmsor4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92D0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2 Spanning-T</w:t>
      </w:r>
      <w:r w:rsidR="00192D0A" w:rsidRPr="00C85EB3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e</w:t>
      </w:r>
    </w:p>
    <w:p w14:paraId="3C464A6A" w14:textId="77777777" w:rsidR="00192D0A" w:rsidRPr="003D3CA3" w:rsidRDefault="00192D0A" w:rsidP="00192D0A"/>
    <w:p w14:paraId="6FA1AA68" w14:textId="06F2144B" w:rsidR="00192D0A" w:rsidRDefault="00192D0A" w:rsidP="006A0F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CA3">
        <w:rPr>
          <w:rFonts w:ascii="Times New Roman" w:hAnsi="Times New Roman" w:cs="Times New Roman"/>
          <w:sz w:val="24"/>
          <w:szCs w:val="24"/>
        </w:rPr>
        <w:t xml:space="preserve">A </w:t>
      </w:r>
      <w:r w:rsidRPr="003D3CA3">
        <w:rPr>
          <w:rStyle w:val="Kiemels2"/>
          <w:rFonts w:ascii="Times New Roman" w:hAnsi="Times New Roman" w:cs="Times New Roman"/>
          <w:sz w:val="24"/>
          <w:szCs w:val="24"/>
        </w:rPr>
        <w:t xml:space="preserve">spanning tree </w:t>
      </w:r>
      <w:r w:rsidRPr="003D3CA3">
        <w:rPr>
          <w:rFonts w:ascii="Times New Roman" w:hAnsi="Times New Roman" w:cs="Times New Roman"/>
          <w:sz w:val="24"/>
          <w:szCs w:val="24"/>
        </w:rPr>
        <w:t>biztosítja a hurokmentes adatforgalmat egy kapcsolózott hálózaton. A hálózati kapcsolók  között előfordulhatnak hurkok, A spanning tree protokoll  segít abban, hogy a kapcsolók között csak egy aktív útvonal legyen, így elkerülve a hurkokat.</w:t>
      </w:r>
    </w:p>
    <w:p w14:paraId="2813592F" w14:textId="77777777" w:rsidR="00192D0A" w:rsidRPr="003D3CA3" w:rsidRDefault="00192D0A" w:rsidP="00192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512E3A" w14:textId="77777777" w:rsidR="00192D0A" w:rsidRDefault="00192D0A" w:rsidP="00192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CA3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812792F" wp14:editId="37BFDC63">
            <wp:extent cx="3749365" cy="274344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2BDC" w14:textId="224A372A" w:rsidR="00192D0A" w:rsidRPr="003D3CA3" w:rsidRDefault="00192D0A" w:rsidP="00192D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A </w:t>
      </w:r>
      <w:r w:rsidR="006A0FCC">
        <w:rPr>
          <w:rStyle w:val="Kiemels2"/>
          <w:rFonts w:ascii="Times New Roman" w:hAnsi="Times New Roman" w:cs="Times New Roman"/>
          <w:sz w:val="24"/>
          <w:szCs w:val="24"/>
        </w:rPr>
        <w:t>RAPID PVST</w:t>
      </w:r>
      <w:r>
        <w:rPr>
          <w:rStyle w:val="Kiemels2"/>
        </w:rPr>
        <w:t xml:space="preserve"> </w:t>
      </w:r>
      <w:r>
        <w:t>egy olyan hálózati protokoll, amelyet a projektünk  stabilitására és hatékonyságának növelésére használjuk. Ennek a protokollnak a segítségével gyorsabban detektálhatjuk és kezelhetjük a hálózaton belüli hibaelhárításokat.</w:t>
      </w:r>
    </w:p>
    <w:p w14:paraId="330A40A8" w14:textId="77777777" w:rsidR="00192D0A" w:rsidRDefault="00192D0A" w:rsidP="00192D0A"/>
    <w:p w14:paraId="2B5F4D8A" w14:textId="77777777" w:rsidR="00192D0A" w:rsidRDefault="00192D0A" w:rsidP="00192D0A"/>
    <w:p w14:paraId="022E7F2D" w14:textId="77777777" w:rsidR="00192D0A" w:rsidRDefault="00192D0A" w:rsidP="00192D0A"/>
    <w:p w14:paraId="4CD1A53B" w14:textId="77777777" w:rsidR="00192D0A" w:rsidRDefault="00192D0A" w:rsidP="00192D0A"/>
    <w:p w14:paraId="21BCB802" w14:textId="77777777" w:rsidR="00192D0A" w:rsidRDefault="00192D0A" w:rsidP="00192D0A"/>
    <w:p w14:paraId="5FEBDA99" w14:textId="77777777" w:rsidR="00192D0A" w:rsidRDefault="00192D0A" w:rsidP="00192D0A"/>
    <w:p w14:paraId="762E106C" w14:textId="77777777" w:rsidR="00192D0A" w:rsidRDefault="00192D0A" w:rsidP="00192D0A"/>
    <w:p w14:paraId="6038EE34" w14:textId="77777777" w:rsidR="00192D0A" w:rsidRDefault="00192D0A" w:rsidP="00192D0A"/>
    <w:p w14:paraId="03171B2F" w14:textId="77777777" w:rsidR="00192D0A" w:rsidRDefault="00192D0A" w:rsidP="00192D0A"/>
    <w:p w14:paraId="287A88D5" w14:textId="77777777" w:rsidR="00192D0A" w:rsidRDefault="00192D0A" w:rsidP="00192D0A"/>
    <w:p w14:paraId="7FE0140A" w14:textId="77777777" w:rsidR="00192D0A" w:rsidRDefault="00192D0A" w:rsidP="00192D0A"/>
    <w:p w14:paraId="526DD179" w14:textId="77777777" w:rsidR="00192D0A" w:rsidRDefault="00192D0A" w:rsidP="00192D0A"/>
    <w:p w14:paraId="5A09E2F3" w14:textId="77777777" w:rsidR="00192D0A" w:rsidRDefault="00192D0A" w:rsidP="00192D0A"/>
    <w:p w14:paraId="485475DE" w14:textId="77777777" w:rsidR="00192D0A" w:rsidRDefault="00192D0A" w:rsidP="00192D0A"/>
    <w:p w14:paraId="6B3AAD92" w14:textId="77777777" w:rsidR="00192D0A" w:rsidRDefault="00192D0A" w:rsidP="00192D0A"/>
    <w:p w14:paraId="4521B7C5" w14:textId="77777777" w:rsidR="00192D0A" w:rsidRDefault="00192D0A" w:rsidP="00192D0A"/>
    <w:p w14:paraId="3993D29D" w14:textId="77777777" w:rsidR="00192D0A" w:rsidRDefault="00192D0A" w:rsidP="00192D0A"/>
    <w:p w14:paraId="7703A6E6" w14:textId="77777777" w:rsidR="00192D0A" w:rsidRDefault="00192D0A" w:rsidP="00192D0A"/>
    <w:p w14:paraId="6226CBE6" w14:textId="77777777" w:rsidR="00192D0A" w:rsidRDefault="00192D0A" w:rsidP="00192D0A"/>
    <w:p w14:paraId="05692A9F" w14:textId="77777777" w:rsidR="00192D0A" w:rsidRDefault="00192D0A" w:rsidP="00192D0A"/>
    <w:p w14:paraId="2E94D71A" w14:textId="77777777" w:rsidR="00192D0A" w:rsidRDefault="00192D0A" w:rsidP="00192D0A"/>
    <w:p w14:paraId="1F0CC2E9" w14:textId="77777777" w:rsidR="00192D0A" w:rsidRDefault="00192D0A" w:rsidP="00192D0A"/>
    <w:p w14:paraId="479E1C8A" w14:textId="77777777" w:rsidR="00192D0A" w:rsidRDefault="00192D0A" w:rsidP="00192D0A"/>
    <w:p w14:paraId="17B9C74E" w14:textId="77777777" w:rsidR="00192D0A" w:rsidRDefault="00192D0A" w:rsidP="00192D0A"/>
    <w:p w14:paraId="4D1FC7C3" w14:textId="77777777" w:rsidR="00192D0A" w:rsidRDefault="00192D0A" w:rsidP="00192D0A"/>
    <w:p w14:paraId="573F682B" w14:textId="77777777" w:rsidR="00192D0A" w:rsidRDefault="00192D0A" w:rsidP="00192D0A"/>
    <w:p w14:paraId="368C1BC7" w14:textId="77777777" w:rsidR="00192D0A" w:rsidRPr="00C85EB3" w:rsidRDefault="00192D0A" w:rsidP="00192D0A"/>
    <w:p w14:paraId="4CF8B0F2" w14:textId="35DDCBF7" w:rsidR="00C85EB3" w:rsidRDefault="00B8065D" w:rsidP="001118E0">
      <w:pPr>
        <w:pStyle w:val="Cmsor4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1118E0" w:rsidRPr="001118E0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3</w:t>
      </w:r>
      <w:r w:rsidR="00BB58B5" w:rsidRPr="001118E0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18E0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85EB3" w:rsidRPr="001118E0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fast</w:t>
      </w:r>
    </w:p>
    <w:p w14:paraId="20C61F81" w14:textId="77777777" w:rsidR="00676C7F" w:rsidRPr="00676C7F" w:rsidRDefault="00676C7F" w:rsidP="00676C7F"/>
    <w:p w14:paraId="4E21215D" w14:textId="6F1B6942" w:rsidR="001118E0" w:rsidRPr="001118E0" w:rsidRDefault="00676C7F" w:rsidP="001118E0">
      <w:r w:rsidRPr="003D3CA3">
        <w:rPr>
          <w:noProof/>
          <w:lang w:val="hu-HU" w:eastAsia="hu-HU"/>
        </w:rPr>
        <w:drawing>
          <wp:inline distT="0" distB="0" distL="0" distR="0" wp14:anchorId="09A1F241" wp14:editId="24D76309">
            <wp:extent cx="2949196" cy="236240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5A05" w14:textId="5CDAAAFA" w:rsidR="00C85EB3" w:rsidRDefault="003D3CA3" w:rsidP="00C85EB3">
      <w:r>
        <w:t xml:space="preserve">A </w:t>
      </w:r>
      <w:r>
        <w:rPr>
          <w:rStyle w:val="Kiemels2"/>
        </w:rPr>
        <w:t>PortFast</w:t>
      </w:r>
      <w:r>
        <w:t xml:space="preserve"> funkció szerepe a hálózatunkban az, hogy gyorsabbá teszi a kapcsolók portjainak aktiválódását, amikor eszközöket csatlakoztatunk a hálózathoz.</w:t>
      </w:r>
    </w:p>
    <w:p w14:paraId="4BDE18BA" w14:textId="77777777" w:rsidR="003D3CA3" w:rsidRDefault="003D3CA3" w:rsidP="00C85EB3"/>
    <w:p w14:paraId="06CB93A3" w14:textId="77777777" w:rsidR="00C85EB3" w:rsidRDefault="00C85EB3" w:rsidP="00C85EB3"/>
    <w:p w14:paraId="47825154" w14:textId="6EE8DE7A" w:rsidR="00C85EB3" w:rsidRDefault="00C85EB3" w:rsidP="00C85EB3"/>
    <w:p w14:paraId="0395638E" w14:textId="77777777" w:rsidR="00C85EB3" w:rsidRDefault="00C85EB3" w:rsidP="00C85EB3"/>
    <w:p w14:paraId="78086D1F" w14:textId="77777777" w:rsidR="00C85EB3" w:rsidRDefault="00C85EB3" w:rsidP="00C85EB3"/>
    <w:p w14:paraId="572243BD" w14:textId="77777777" w:rsidR="00C85EB3" w:rsidRDefault="00C85EB3" w:rsidP="00C85EB3"/>
    <w:p w14:paraId="486D9200" w14:textId="77777777" w:rsidR="00C85EB3" w:rsidRDefault="00C85EB3" w:rsidP="00C85EB3"/>
    <w:p w14:paraId="06195537" w14:textId="77777777" w:rsidR="00C85EB3" w:rsidRDefault="00C85EB3" w:rsidP="00C85EB3"/>
    <w:p w14:paraId="75EB26C2" w14:textId="77777777" w:rsidR="00C85EB3" w:rsidRDefault="00C85EB3" w:rsidP="00C85EB3"/>
    <w:p w14:paraId="43937BE8" w14:textId="77777777" w:rsidR="00C85EB3" w:rsidRDefault="00C85EB3" w:rsidP="00C85EB3"/>
    <w:p w14:paraId="4069E715" w14:textId="77777777" w:rsidR="00C85EB3" w:rsidRDefault="00C85EB3" w:rsidP="00C85EB3"/>
    <w:p w14:paraId="6CB8E0E8" w14:textId="77777777" w:rsidR="00C85EB3" w:rsidRDefault="00C85EB3" w:rsidP="00C85EB3"/>
    <w:p w14:paraId="0D785674" w14:textId="77777777" w:rsidR="00C85EB3" w:rsidRDefault="00C85EB3" w:rsidP="00C85EB3"/>
    <w:p w14:paraId="03B628B8" w14:textId="77777777" w:rsidR="00C85EB3" w:rsidRDefault="00C85EB3" w:rsidP="00C85EB3"/>
    <w:p w14:paraId="2E646BB7" w14:textId="77777777" w:rsidR="00C85EB3" w:rsidRDefault="00C85EB3" w:rsidP="00C85EB3"/>
    <w:p w14:paraId="56CA99E9" w14:textId="77777777" w:rsidR="00C85EB3" w:rsidRDefault="00C85EB3" w:rsidP="00C85EB3"/>
    <w:p w14:paraId="7284711C" w14:textId="77777777" w:rsidR="00C85EB3" w:rsidRDefault="00C85EB3" w:rsidP="00C85EB3"/>
    <w:p w14:paraId="61965F71" w14:textId="5FA1CAA9" w:rsidR="00C85EB3" w:rsidRPr="00C85EB3" w:rsidRDefault="00C85EB3" w:rsidP="00C85EB3"/>
    <w:p w14:paraId="543D7ADA" w14:textId="1747E651" w:rsidR="00E415D5" w:rsidRPr="00D63ED6" w:rsidRDefault="00B8065D" w:rsidP="001118E0">
      <w:pPr>
        <w:pStyle w:val="Cmsor2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3705810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1118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</w:t>
      </w:r>
      <w:r w:rsidR="00E415D5" w:rsidRPr="00D63ED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ok</w:t>
      </w:r>
      <w:bookmarkEnd w:id="5"/>
    </w:p>
    <w:p w14:paraId="627D3BD9" w14:textId="77777777" w:rsidR="00E415D5" w:rsidRPr="00D63ED6" w:rsidRDefault="00E415D5" w:rsidP="00C85EB3">
      <w:pPr>
        <w:rPr>
          <w:rFonts w:ascii="Times New Roman" w:hAnsi="Times New Roman" w:cs="Times New Roman"/>
        </w:rPr>
      </w:pPr>
    </w:p>
    <w:p w14:paraId="72900C39" w14:textId="46B8D5A1" w:rsidR="00E415D5" w:rsidRDefault="00E415D5" w:rsidP="00C85EB3">
      <w:pPr>
        <w:spacing w:line="360" w:lineRule="auto"/>
        <w:rPr>
          <w:rFonts w:ascii="Times New Roman" w:hAnsi="Times New Roman" w:cs="Times New Roman"/>
        </w:rPr>
      </w:pPr>
      <w:r w:rsidRPr="00D63ED6">
        <w:rPr>
          <w:rFonts w:ascii="Times New Roman" w:hAnsi="Times New Roman" w:cs="Times New Roman"/>
        </w:rPr>
        <w:t>VLAN-okat a hálózati forgalom logikai szeparálására hoztuk létre, hogy csökkentsük a forgalom zűrzavart és javítsuk a biztonságot. Ezt általában switch eszközök konfigurálásával érhetjük el, ahol különböző portokhoz rendeljük a VLAN-okat.</w:t>
      </w:r>
    </w:p>
    <w:p w14:paraId="3BE85243" w14:textId="77777777" w:rsidR="007A0017" w:rsidRPr="00D63ED6" w:rsidRDefault="007A0017" w:rsidP="00C85EB3">
      <w:pPr>
        <w:spacing w:line="360" w:lineRule="auto"/>
        <w:rPr>
          <w:rFonts w:ascii="Times New Roman" w:hAnsi="Times New Roman" w:cs="Times New Roman"/>
        </w:rPr>
      </w:pPr>
    </w:p>
    <w:p w14:paraId="490856CA" w14:textId="2125006B" w:rsidR="00E415D5" w:rsidRPr="00D63ED6" w:rsidRDefault="007A0017" w:rsidP="00C85E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 wp14:anchorId="2069029B" wp14:editId="6E181892">
            <wp:extent cx="3581400" cy="1836420"/>
            <wp:effectExtent l="0" t="0" r="0" b="0"/>
            <wp:docPr id="795565250" name="Kép 79556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2416E" w14:textId="7FD3A34C" w:rsidR="00E415D5" w:rsidRPr="00D63ED6" w:rsidRDefault="00E415D5" w:rsidP="00C85EB3">
      <w:pPr>
        <w:spacing w:line="360" w:lineRule="auto"/>
        <w:rPr>
          <w:rFonts w:ascii="Times New Roman" w:hAnsi="Times New Roman" w:cs="Times New Roman"/>
        </w:rPr>
      </w:pPr>
      <w:r w:rsidRPr="00D63ED6">
        <w:rPr>
          <w:rFonts w:ascii="Times New Roman" w:hAnsi="Times New Roman" w:cs="Times New Roman"/>
        </w:rPr>
        <w:t>A fő telephelyen két kapcsolót  (switch)  használtunk mind a két kapcsolon létrehoztuk a 10-es és a 20-as vlant  valamint a használt portokat hozzá rendeltük.</w:t>
      </w:r>
    </w:p>
    <w:p w14:paraId="616D07AE" w14:textId="77777777" w:rsidR="00E415D5" w:rsidRDefault="00E415D5" w:rsidP="00C85EB3">
      <w:pPr>
        <w:spacing w:line="360" w:lineRule="auto"/>
      </w:pPr>
    </w:p>
    <w:p w14:paraId="783FB8B3" w14:textId="1AF333E5" w:rsidR="00E415D5" w:rsidRDefault="00E415D5" w:rsidP="00C85EB3">
      <w:r>
        <w:br w:type="page"/>
      </w:r>
    </w:p>
    <w:p w14:paraId="45D01D10" w14:textId="0AE28118" w:rsidR="00E415D5" w:rsidRPr="00E415D5" w:rsidRDefault="00E415D5" w:rsidP="00C85EB3">
      <w:pPr>
        <w:pStyle w:val="Listaszerbekezds"/>
        <w:ind w:left="360"/>
        <w:rPr>
          <w:sz w:val="24"/>
          <w:szCs w:val="24"/>
        </w:rPr>
      </w:pPr>
    </w:p>
    <w:p w14:paraId="12F0C886" w14:textId="58B2E4E8" w:rsidR="00C16A6D" w:rsidRDefault="00C16A6D" w:rsidP="00C85EB3">
      <w:pPr>
        <w:pStyle w:val="Listaszerbekezds"/>
        <w:spacing w:line="360" w:lineRule="auto"/>
        <w:ind w:left="357"/>
        <w:rPr>
          <w:sz w:val="24"/>
          <w:szCs w:val="24"/>
        </w:rPr>
      </w:pPr>
    </w:p>
    <w:p w14:paraId="443195F9" w14:textId="4E69EC87" w:rsidR="00D63ED6" w:rsidRPr="00D63ED6" w:rsidRDefault="00C16A6D" w:rsidP="00C85EB3">
      <w:pPr>
        <w:spacing w:line="360" w:lineRule="auto"/>
        <w:rPr>
          <w:sz w:val="24"/>
          <w:szCs w:val="24"/>
        </w:rPr>
      </w:pPr>
      <w:r w:rsidRPr="00D63ED6">
        <w:rPr>
          <w:sz w:val="24"/>
          <w:szCs w:val="24"/>
        </w:rPr>
        <w:br w:type="page"/>
      </w:r>
    </w:p>
    <w:p w14:paraId="404B6AF8" w14:textId="5676ABD8" w:rsidR="00D63ED6" w:rsidRPr="00D63ED6" w:rsidRDefault="00B8065D" w:rsidP="001118E0">
      <w:pPr>
        <w:pStyle w:val="Cmsor2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3705811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</w:t>
      </w:r>
      <w:r w:rsidR="001118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18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ok Közötti Forgalom</w:t>
      </w:r>
      <w:bookmarkEnd w:id="6"/>
    </w:p>
    <w:p w14:paraId="4D6DD5F6" w14:textId="77777777" w:rsidR="00D63ED6" w:rsidRPr="00D63ED6" w:rsidRDefault="00D63ED6" w:rsidP="00C85EB3">
      <w:pPr>
        <w:rPr>
          <w:rFonts w:ascii="Times New Roman" w:hAnsi="Times New Roman" w:cs="Times New Roman"/>
        </w:rPr>
      </w:pPr>
    </w:p>
    <w:p w14:paraId="65264358" w14:textId="77777777" w:rsidR="00D63ED6" w:rsidRPr="00D63ED6" w:rsidRDefault="00D63ED6" w:rsidP="00C85EB3">
      <w:pPr>
        <w:pStyle w:val="Listaszerbekezds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63ED6">
        <w:rPr>
          <w:rFonts w:ascii="Times New Roman" w:hAnsi="Times New Roman" w:cs="Times New Roman"/>
          <w:sz w:val="24"/>
          <w:szCs w:val="24"/>
        </w:rPr>
        <w:t>VLAN-ok közötti forgalom irányítása azért fontos, mert lehetővé teszi a különböző hálózati szegmensek közötti biztonságos és szabályozott kommunikációt. Ezt routerek  segítségével valósítjuk meg a projektünkben azért hogy meghatározzuk, mely VLAN-ok férhetnek hozzá egymáshoz.</w:t>
      </w:r>
    </w:p>
    <w:p w14:paraId="07F26190" w14:textId="66900DD8" w:rsidR="00D63ED6" w:rsidRPr="00D63ED6" w:rsidRDefault="00D63ED6" w:rsidP="00C85EB3">
      <w:pPr>
        <w:pStyle w:val="Listaszerbekezds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625ABCAC" w14:textId="183C8F1A" w:rsidR="00D63ED6" w:rsidRPr="00D63ED6" w:rsidRDefault="00D63ED6" w:rsidP="00C85EB3">
      <w:pPr>
        <w:rPr>
          <w:rFonts w:ascii="Times New Roman" w:hAnsi="Times New Roman" w:cs="Times New Roman"/>
        </w:rPr>
      </w:pPr>
      <w:r w:rsidRPr="00D63ED6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 wp14:anchorId="664A8DA4" wp14:editId="5528CB6E">
            <wp:extent cx="4083895" cy="677329"/>
            <wp:effectExtent l="0" t="0" r="0" b="8890"/>
            <wp:docPr id="172351139" name="Kép 9" descr="A képen szöveg, Betűtípus, fehé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 descr="A képen szöveg, Betűtípus, fehér, képernyőkép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3895" cy="67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9420" w14:textId="77777777" w:rsidR="00D63ED6" w:rsidRPr="00D63ED6" w:rsidRDefault="00D63ED6" w:rsidP="00C85EB3">
      <w:pPr>
        <w:rPr>
          <w:rFonts w:ascii="Times New Roman" w:hAnsi="Times New Roman" w:cs="Times New Roman"/>
        </w:rPr>
      </w:pPr>
    </w:p>
    <w:p w14:paraId="58AB306D" w14:textId="18A00B99" w:rsidR="00D63ED6" w:rsidRPr="00D63ED6" w:rsidRDefault="00D63ED6" w:rsidP="00C85EB3">
      <w:pPr>
        <w:rPr>
          <w:rFonts w:ascii="Times New Roman" w:hAnsi="Times New Roman" w:cs="Times New Roman"/>
        </w:rPr>
      </w:pPr>
      <w:r w:rsidRPr="00D63ED6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 wp14:anchorId="4EE99F4F" wp14:editId="02F7A85F">
            <wp:extent cx="3963035" cy="676910"/>
            <wp:effectExtent l="0" t="0" r="0" b="8890"/>
            <wp:docPr id="983707402" name="Kép 1" descr="A képen szöveg, Betűtípus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07402" name="Kép 1" descr="A képen szöveg, Betűtípus, fehé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0E9CD" w14:textId="77777777" w:rsidR="00D63ED6" w:rsidRPr="00D63ED6" w:rsidRDefault="00D63ED6" w:rsidP="00C85EB3">
      <w:pPr>
        <w:rPr>
          <w:rFonts w:ascii="Times New Roman" w:hAnsi="Times New Roman" w:cs="Times New Roman"/>
        </w:rPr>
      </w:pPr>
    </w:p>
    <w:p w14:paraId="05C38D8E" w14:textId="77777777" w:rsidR="00D63ED6" w:rsidRPr="00D63ED6" w:rsidRDefault="00D63ED6" w:rsidP="00C85EB3">
      <w:pPr>
        <w:pStyle w:val="Listaszerbekezds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63ED6">
        <w:rPr>
          <w:rFonts w:ascii="Times New Roman" w:hAnsi="Times New Roman" w:cs="Times New Roman"/>
          <w:sz w:val="24"/>
          <w:szCs w:val="24"/>
        </w:rPr>
        <w:t>A hálózatunkban alinterfészek segítségével oldottuk meg a vlanok közötti forgalmat.</w:t>
      </w:r>
    </w:p>
    <w:p w14:paraId="3A1A26E0" w14:textId="77777777" w:rsidR="00D63ED6" w:rsidRPr="00D63ED6" w:rsidRDefault="00D63ED6" w:rsidP="00C85EB3">
      <w:pPr>
        <w:pStyle w:val="Listaszerbekezds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63ED6">
        <w:rPr>
          <w:rFonts w:ascii="Times New Roman" w:hAnsi="Times New Roman" w:cs="Times New Roman"/>
          <w:sz w:val="24"/>
          <w:szCs w:val="24"/>
        </w:rPr>
        <w:t>A router switch felé vezető portján hoztuk létre az alinterfészeket melynek az azonositói a vlanok számával egyezik meg . Az encapsulation dot iq parancsal tudják a hálózati eszközök hogy melyik vlanhoz tartozik a forgalom. A felosztott hálózat második kiosztható címét kapták a routerek ip cím ként. Azért a másodikat kapták meg az eszközök mert az első kiosztható cím lesz a hsrp virtualis címe.</w:t>
      </w:r>
    </w:p>
    <w:p w14:paraId="18523240" w14:textId="77777777" w:rsidR="00D63ED6" w:rsidRPr="00D63ED6" w:rsidRDefault="00D63ED6" w:rsidP="00C85EB3">
      <w:pPr>
        <w:pStyle w:val="Listaszerbekezds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1EDA2BB3" w14:textId="77777777" w:rsidR="00D63ED6" w:rsidRDefault="00D63ED6" w:rsidP="00C85EB3"/>
    <w:p w14:paraId="3AA926A7" w14:textId="77777777" w:rsidR="00D63ED6" w:rsidRDefault="00D63ED6" w:rsidP="00C85EB3"/>
    <w:p w14:paraId="5D732BC4" w14:textId="5552472F" w:rsidR="00C66529" w:rsidRDefault="00C66529" w:rsidP="00C85EB3">
      <w:r>
        <w:br w:type="page"/>
      </w:r>
    </w:p>
    <w:p w14:paraId="1282D529" w14:textId="16096DEF" w:rsidR="00C66529" w:rsidRDefault="00B8065D" w:rsidP="00C66529">
      <w:pPr>
        <w:pStyle w:val="Cmsor2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3705812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</w:t>
      </w:r>
      <w:r w:rsidR="00C66529" w:rsidRPr="00C66529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66529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6529" w:rsidRPr="00C66529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A</w:t>
      </w:r>
      <w:r w:rsidR="00C66529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tűzfal</w:t>
      </w:r>
      <w:bookmarkEnd w:id="7"/>
      <w:r w:rsidR="00D059F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A7CE72D" w14:textId="4AFDF783" w:rsidR="00C66529" w:rsidRPr="00C66529" w:rsidRDefault="00C66529" w:rsidP="00C66529"/>
    <w:p w14:paraId="4E79C24F" w14:textId="4F7EE1A7" w:rsidR="00C66529" w:rsidRDefault="00C66529" w:rsidP="00C665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6529">
        <w:rPr>
          <w:rFonts w:ascii="Times New Roman" w:hAnsi="Times New Roman" w:cs="Times New Roman"/>
          <w:sz w:val="24"/>
          <w:szCs w:val="24"/>
        </w:rPr>
        <w:t>A tűzfal (firewall) szerepe a hálózaton alapvetően a biztonság biztosítása és a nem kívánt hozzáférések megakadályozása. A tűzfal egy olyan hálózati biztonsági eszköz, amely figyeli és szabályozza a bejövő és kimenő adatforgalmat egy számítógépes rendszer vagy hálózat között.</w:t>
      </w:r>
    </w:p>
    <w:p w14:paraId="5B246A6B" w14:textId="49E5B11A" w:rsidR="00C66529" w:rsidRPr="0040322D" w:rsidRDefault="00D22D78" w:rsidP="004032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5BC4FA22" wp14:editId="49DEB91C">
            <wp:simplePos x="0" y="0"/>
            <wp:positionH relativeFrom="column">
              <wp:posOffset>4026535</wp:posOffset>
            </wp:positionH>
            <wp:positionV relativeFrom="paragraph">
              <wp:posOffset>322580</wp:posOffset>
            </wp:positionV>
            <wp:extent cx="1835150" cy="2146300"/>
            <wp:effectExtent l="0" t="3175" r="9525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50320_09332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51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29" w:rsidRPr="00C66529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62ED2BE7" wp14:editId="3FBA2D63">
            <wp:extent cx="3619814" cy="4138019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529" w:rsidRPr="0040322D">
        <w:rPr>
          <w:rFonts w:ascii="Times New Roman" w:hAnsi="Times New Roman" w:cs="Times New Roman"/>
          <w:sz w:val="24"/>
          <w:szCs w:val="24"/>
        </w:rPr>
        <w:t xml:space="preserve">Az ASA tűzfal a hálózatunkban a StadionRSwitch és a </w:t>
      </w:r>
      <w:r w:rsidR="0005745A">
        <w:rPr>
          <w:rFonts w:ascii="Times New Roman" w:hAnsi="Times New Roman" w:cs="Times New Roman"/>
          <w:sz w:val="24"/>
          <w:szCs w:val="24"/>
        </w:rPr>
        <w:t>stadion</w:t>
      </w:r>
      <w:r w:rsidR="00C66529" w:rsidRPr="0040322D">
        <w:rPr>
          <w:rFonts w:ascii="Times New Roman" w:hAnsi="Times New Roman" w:cs="Times New Roman"/>
          <w:sz w:val="24"/>
          <w:szCs w:val="24"/>
        </w:rPr>
        <w:t>PC</w:t>
      </w:r>
      <w:r w:rsidR="0005745A">
        <w:rPr>
          <w:rFonts w:ascii="Times New Roman" w:hAnsi="Times New Roman" w:cs="Times New Roman"/>
          <w:sz w:val="24"/>
          <w:szCs w:val="24"/>
        </w:rPr>
        <w:t>4</w:t>
      </w:r>
      <w:r w:rsidR="00C66529" w:rsidRPr="0040322D">
        <w:rPr>
          <w:rFonts w:ascii="Times New Roman" w:hAnsi="Times New Roman" w:cs="Times New Roman"/>
          <w:sz w:val="24"/>
          <w:szCs w:val="24"/>
        </w:rPr>
        <w:t xml:space="preserve"> között let beiktatva . Az Ethernet ½ az inside port ami a végberendezés felé megy erre a pcre egy külön hálózatot hoztunk létre. Az Ethernet 1/1 </w:t>
      </w:r>
      <w:r w:rsidR="0040322D" w:rsidRPr="0040322D">
        <w:rPr>
          <w:rFonts w:ascii="Times New Roman" w:hAnsi="Times New Roman" w:cs="Times New Roman"/>
          <w:sz w:val="24"/>
          <w:szCs w:val="24"/>
        </w:rPr>
        <w:t>az outside ami a complex hálózat felé egy ott az adott halózatból állítottunk be egy címet. Az object network inside-net parancsba a 192.168.1.0 –ás hálozat címet adtuk meg. Az eléré</w:t>
      </w:r>
      <w:r w:rsidR="00EE7413">
        <w:rPr>
          <w:rFonts w:ascii="Times New Roman" w:hAnsi="Times New Roman" w:cs="Times New Roman"/>
          <w:sz w:val="24"/>
          <w:szCs w:val="24"/>
        </w:rPr>
        <w:t>s</w:t>
      </w:r>
      <w:r w:rsidR="0040322D" w:rsidRPr="0040322D">
        <w:rPr>
          <w:rFonts w:ascii="Times New Roman" w:hAnsi="Times New Roman" w:cs="Times New Roman"/>
          <w:sz w:val="24"/>
          <w:szCs w:val="24"/>
        </w:rPr>
        <w:t xml:space="preserve"> céljábol a route outside parancshoz a kulső hálózat network címét írtuk be.</w:t>
      </w:r>
      <w:r w:rsidR="00C66529" w:rsidRPr="0040322D">
        <w:rPr>
          <w:rFonts w:ascii="Times New Roman" w:hAnsi="Times New Roman" w:cs="Times New Roman"/>
          <w:sz w:val="24"/>
          <w:szCs w:val="24"/>
        </w:rPr>
        <w:br w:type="page"/>
      </w:r>
    </w:p>
    <w:p w14:paraId="36BC5DEF" w14:textId="77777777" w:rsidR="00C66529" w:rsidRPr="00C66529" w:rsidRDefault="00C66529" w:rsidP="00C66529"/>
    <w:p w14:paraId="1D3B320F" w14:textId="57ACCBF0" w:rsidR="009F4E57" w:rsidRDefault="00B8065D" w:rsidP="001118E0">
      <w:pPr>
        <w:pStyle w:val="Cmsor2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3705813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118E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F4E57" w:rsidRPr="00D63ED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18E0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V</w:t>
      </w:r>
      <w:r w:rsidR="009F4E57" w:rsidRPr="001118E0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bookmarkEnd w:id="8"/>
    </w:p>
    <w:p w14:paraId="1B189AD2" w14:textId="77777777" w:rsidR="00B8065D" w:rsidRPr="00B8065D" w:rsidRDefault="00B8065D" w:rsidP="00B8065D"/>
    <w:p w14:paraId="184108FA" w14:textId="3EBF3CE7" w:rsidR="009F4E57" w:rsidRPr="00D63ED6" w:rsidRDefault="009F4E57" w:rsidP="00C85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ED6">
        <w:rPr>
          <w:rFonts w:ascii="Times New Roman" w:hAnsi="Times New Roman" w:cs="Times New Roman"/>
          <w:sz w:val="24"/>
          <w:szCs w:val="24"/>
        </w:rPr>
        <w:t>A DHCPv4 szerepe egy hálózatban, hogy automatikusan kiossza az IPv4 címeket és más hálózati konfigurációkat a klienseknek. Ez megkönnyíti a hálózatkezelést, mivel nem szükséges manuálisan konfigurálni minden eszközt.</w:t>
      </w:r>
    </w:p>
    <w:p w14:paraId="7150290E" w14:textId="77777777" w:rsidR="00986F36" w:rsidRPr="00D63ED6" w:rsidRDefault="00986F36" w:rsidP="00C85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ED6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2B43ECD5" wp14:editId="67E16CD6">
            <wp:extent cx="5760720" cy="736600"/>
            <wp:effectExtent l="0" t="0" r="0" b="6350"/>
            <wp:docPr id="122545063" name="Tartalom helye 3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5063" name="Tartalom helye 3" descr="A képen szöveg, Betűtípus, képernyőkép, sor látható&#10;&#10;Előfordulhat, hogy a mesterséges intelligencia által létrehozott tartalom helytelen.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0B81" w14:textId="6F8CAF7E" w:rsidR="00986F36" w:rsidRPr="00D63ED6" w:rsidRDefault="00986F36" w:rsidP="00C85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ED6">
        <w:rPr>
          <w:rFonts w:ascii="Times New Roman" w:hAnsi="Times New Roman" w:cs="Times New Roman"/>
          <w:sz w:val="24"/>
          <w:szCs w:val="24"/>
        </w:rPr>
        <w:t xml:space="preserve">A hálózatban 192.168.10.1 -  192.168.10.11 </w:t>
      </w:r>
      <w:r w:rsidR="00AE4D9B">
        <w:rPr>
          <w:rFonts w:ascii="Times New Roman" w:hAnsi="Times New Roman" w:cs="Times New Roman"/>
          <w:sz w:val="24"/>
          <w:szCs w:val="24"/>
        </w:rPr>
        <w:t xml:space="preserve">között </w:t>
      </w:r>
      <w:r w:rsidRPr="00D63ED6">
        <w:rPr>
          <w:rFonts w:ascii="Times New Roman" w:hAnsi="Times New Roman" w:cs="Times New Roman"/>
          <w:sz w:val="24"/>
          <w:szCs w:val="24"/>
        </w:rPr>
        <w:t>zártuk ki a címeket ami annyit jelent hogy a kizárt intervallumból a dhcp nem oszthat címet a végberendezéseknek. Azért zártuk ki hogy ezeket statikus IP-címekkel rendelkező eszközök (például routerek, szerverek) számára fenntartsuk. Így elkerülhetjük a címütközést a dinamikusan kiosztott címekkel.</w:t>
      </w:r>
    </w:p>
    <w:p w14:paraId="516C2A57" w14:textId="3731CBF0" w:rsidR="00F070F5" w:rsidRPr="00D63ED6" w:rsidRDefault="00F070F5" w:rsidP="00C85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ED6">
        <w:rPr>
          <w:rFonts w:ascii="Times New Roman" w:hAnsi="Times New Roman" w:cs="Times New Roman"/>
          <w:sz w:val="24"/>
          <w:szCs w:val="24"/>
        </w:rPr>
        <w:t>A network az adott hálózat hálózati címe   default router meg a hsrp virtuálís cime ez alapján fog a router címet osztani a klienseknek.</w:t>
      </w:r>
    </w:p>
    <w:p w14:paraId="6514E8A2" w14:textId="77777777" w:rsidR="00986F36" w:rsidRPr="009F4E57" w:rsidRDefault="00986F36" w:rsidP="00C85EB3">
      <w:pPr>
        <w:spacing w:line="360" w:lineRule="auto"/>
        <w:rPr>
          <w:sz w:val="24"/>
          <w:szCs w:val="24"/>
        </w:rPr>
      </w:pPr>
    </w:p>
    <w:p w14:paraId="18BC0C58" w14:textId="77777777" w:rsidR="00986F36" w:rsidRDefault="00986F36" w:rsidP="00C85EB3"/>
    <w:p w14:paraId="02BB276E" w14:textId="77777777" w:rsidR="00986F36" w:rsidRDefault="00986F36" w:rsidP="00C85EB3"/>
    <w:p w14:paraId="34938AAB" w14:textId="77777777" w:rsidR="00986F36" w:rsidRPr="00986F36" w:rsidRDefault="00986F36" w:rsidP="00C85EB3"/>
    <w:p w14:paraId="17BA96B1" w14:textId="4DA57C56" w:rsidR="001438A0" w:rsidRDefault="001438A0" w:rsidP="00C85EB3">
      <w:pPr>
        <w:pStyle w:val="Cmsor2"/>
      </w:pPr>
      <w:r>
        <w:br w:type="page"/>
      </w:r>
    </w:p>
    <w:p w14:paraId="609FC6D5" w14:textId="1E3F4C8C" w:rsidR="00986F36" w:rsidRDefault="00B8065D" w:rsidP="001118E0">
      <w:pPr>
        <w:pStyle w:val="Cmsor2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3705814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9</w:t>
      </w:r>
      <w:r w:rsidR="001118E0" w:rsidRPr="001118E0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</w:t>
      </w:r>
      <w:r w:rsidR="001438A0" w:rsidRPr="001118E0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v6</w:t>
      </w:r>
      <w:bookmarkEnd w:id="9"/>
    </w:p>
    <w:p w14:paraId="7D685F9C" w14:textId="77777777" w:rsidR="00B8065D" w:rsidRPr="00B8065D" w:rsidRDefault="00B8065D" w:rsidP="00B8065D"/>
    <w:p w14:paraId="3AA1A29A" w14:textId="44D62B83" w:rsidR="00145D83" w:rsidRPr="00D63ED6" w:rsidRDefault="00145D83" w:rsidP="00C85EB3">
      <w:pPr>
        <w:spacing w:line="360" w:lineRule="auto"/>
        <w:rPr>
          <w:rFonts w:ascii="Times New Roman" w:hAnsi="Times New Roman" w:cs="Times New Roman"/>
        </w:rPr>
      </w:pPr>
      <w:r w:rsidRPr="00D63ED6">
        <w:rPr>
          <w:rFonts w:ascii="Times New Roman" w:hAnsi="Times New Roman" w:cs="Times New Roman"/>
        </w:rPr>
        <w:t>Az IPv6 szerepe a hálózatban, hogy lehetővé tegye az eszközök közötti kommunikációt a növekvő IP-címigények kielégítésére, mivel az IPv4 címek kimerültek. Az IPv6 nagyobb címteret biztosít, javítja a hálózati biztonságot, és hatékonyabb eszközök közötti kommunikációt tesz lehetővé.</w:t>
      </w:r>
    </w:p>
    <w:p w14:paraId="6342E8EB" w14:textId="3CCEACEC" w:rsidR="00145D83" w:rsidRPr="00D63ED6" w:rsidRDefault="00145D83" w:rsidP="00C85EB3">
      <w:pPr>
        <w:spacing w:line="360" w:lineRule="auto"/>
        <w:rPr>
          <w:rFonts w:ascii="Times New Roman" w:hAnsi="Times New Roman" w:cs="Times New Roman"/>
        </w:rPr>
      </w:pPr>
      <w:r w:rsidRPr="00D63ED6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 wp14:anchorId="56A71B99" wp14:editId="7A132999">
            <wp:extent cx="5456388" cy="894059"/>
            <wp:effectExtent l="0" t="0" r="0" b="1905"/>
            <wp:docPr id="1945284503" name="Kép 5" descr="A képen szöveg, Betűtípus, fehér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84503" name="Kép 5" descr="A képen szöveg, Betűtípus, fehér, tipográfia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6388" cy="8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C619" w14:textId="6F391138" w:rsidR="00145D83" w:rsidRPr="00D63ED6" w:rsidRDefault="00145D83" w:rsidP="00C85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ED6">
        <w:rPr>
          <w:rFonts w:ascii="Times New Roman" w:hAnsi="Times New Roman" w:cs="Times New Roman"/>
          <w:sz w:val="24"/>
          <w:szCs w:val="24"/>
        </w:rPr>
        <w:t>A beállított link-local cím ás ipv6-os cím után a engedélyezzük az ipv6-ot az ipv6 enable parancsal majd engedélyezzük az ipv6 forgalmat az ipv6 unicast-routing parancsal.</w:t>
      </w:r>
    </w:p>
    <w:p w14:paraId="6F26D6B8" w14:textId="77777777" w:rsidR="00145D83" w:rsidRPr="00D63ED6" w:rsidRDefault="00145D83" w:rsidP="00C85EB3">
      <w:pPr>
        <w:pStyle w:val="Cmsor2"/>
        <w:rPr>
          <w:rFonts w:ascii="Times New Roman" w:hAnsi="Times New Roman" w:cs="Times New Roman"/>
        </w:rPr>
      </w:pPr>
      <w:r w:rsidRPr="00D63ED6">
        <w:rPr>
          <w:rFonts w:ascii="Times New Roman" w:hAnsi="Times New Roman" w:cs="Times New Roman"/>
        </w:rPr>
        <w:br w:type="page"/>
      </w:r>
    </w:p>
    <w:p w14:paraId="46ECF322" w14:textId="72FDD01B" w:rsidR="00621FC3" w:rsidRDefault="00B8065D" w:rsidP="00621FC3">
      <w:pPr>
        <w:pStyle w:val="Cmsor2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3705815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0</w:t>
      </w:r>
      <w:r w:rsidR="00621FC3" w:rsidRPr="001118E0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HSRP</w:t>
      </w:r>
      <w:bookmarkEnd w:id="10"/>
    </w:p>
    <w:p w14:paraId="7AFD5A5B" w14:textId="18917E9F" w:rsidR="00DF01DC" w:rsidRPr="00DF01DC" w:rsidRDefault="00DF01DC" w:rsidP="00DF01DC">
      <w:pPr>
        <w:rPr>
          <w:rFonts w:ascii="Times New Roman" w:hAnsi="Times New Roman" w:cs="Times New Roman"/>
          <w:sz w:val="32"/>
          <w:szCs w:val="32"/>
        </w:rPr>
      </w:pPr>
      <w:r w:rsidRPr="00DF01DC">
        <w:rPr>
          <w:rFonts w:ascii="Times New Roman" w:hAnsi="Times New Roman" w:cs="Times New Roman"/>
          <w:sz w:val="32"/>
          <w:szCs w:val="32"/>
        </w:rPr>
        <w:t>StadionLRouter</w:t>
      </w:r>
    </w:p>
    <w:p w14:paraId="20B3654B" w14:textId="370667FA" w:rsidR="00DF01DC" w:rsidRPr="00DF01DC" w:rsidRDefault="00DF01DC" w:rsidP="00DF01DC">
      <w:pPr>
        <w:rPr>
          <w:rFonts w:ascii="Times New Roman" w:hAnsi="Times New Roman" w:cs="Times New Roman"/>
          <w:sz w:val="32"/>
          <w:szCs w:val="32"/>
        </w:rPr>
      </w:pPr>
      <w:r w:rsidRPr="00DF01DC">
        <w:rPr>
          <w:rFonts w:ascii="Times New Roman" w:hAnsi="Times New Roman" w:cs="Times New Roman"/>
          <w:sz w:val="32"/>
          <w:szCs w:val="32"/>
        </w:rPr>
        <w:t>StadionRRouter</w:t>
      </w:r>
    </w:p>
    <w:p w14:paraId="55E412D3" w14:textId="77777777" w:rsidR="00DF01DC" w:rsidRPr="00DF01DC" w:rsidRDefault="00DF01DC" w:rsidP="00DF01DC"/>
    <w:p w14:paraId="3DD04A05" w14:textId="6A769789" w:rsidR="00D059FA" w:rsidRPr="00D059FA" w:rsidRDefault="00DF01DC" w:rsidP="00D059FA">
      <w:r>
        <w:rPr>
          <w:noProof/>
          <w:lang w:val="hu-HU" w:eastAsia="hu-HU"/>
        </w:rPr>
        <w:drawing>
          <wp:inline distT="0" distB="0" distL="0" distR="0" wp14:anchorId="4AE1D9BB" wp14:editId="2C1FAB8A">
            <wp:extent cx="5760720" cy="1604645"/>
            <wp:effectExtent l="0" t="0" r="0" b="0"/>
            <wp:docPr id="795565248" name="Kép 79556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48" name="yrxbtai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2A5C" w14:textId="77777777" w:rsidR="00621FC3" w:rsidRDefault="00621FC3" w:rsidP="00621FC3">
      <w:pPr>
        <w:spacing w:line="360" w:lineRule="auto"/>
        <w:rPr>
          <w:sz w:val="24"/>
          <w:szCs w:val="24"/>
        </w:rPr>
      </w:pPr>
      <w:r w:rsidRPr="003A54A4">
        <w:rPr>
          <w:sz w:val="24"/>
          <w:szCs w:val="24"/>
        </w:rPr>
        <w:t xml:space="preserve">A HSRP  egy </w:t>
      </w:r>
      <w:r w:rsidRPr="00AE4D9B">
        <w:rPr>
          <w:rFonts w:ascii="Times New Roman" w:hAnsi="Times New Roman" w:cs="Times New Roman"/>
          <w:sz w:val="24"/>
          <w:szCs w:val="24"/>
        </w:rPr>
        <w:t>redundancia</w:t>
      </w:r>
      <w:r w:rsidRPr="003A54A4">
        <w:rPr>
          <w:sz w:val="24"/>
          <w:szCs w:val="24"/>
        </w:rPr>
        <w:t xml:space="preserve"> protokoll, amely lehetővé teszi, hogy két vagy több router közösen biztosítson egy virtuális IP-címet, amelyet az eszközök az alapértelmezett átjáróként használnak. Ha az elsődleges router meghibásodik, a második átveszi a forgalmat, így biztosítva a hálózat folytonosságát és magas rendelkezésre állást.</w:t>
      </w:r>
    </w:p>
    <w:p w14:paraId="04BDB815" w14:textId="77777777" w:rsidR="00621FC3" w:rsidRDefault="00621FC3" w:rsidP="00621FC3">
      <w:pPr>
        <w:spacing w:line="360" w:lineRule="auto"/>
        <w:rPr>
          <w:sz w:val="24"/>
          <w:szCs w:val="24"/>
        </w:rPr>
      </w:pPr>
      <w:r>
        <w:rPr>
          <w:noProof/>
          <w:lang w:val="hu-HU" w:eastAsia="hu-HU"/>
        </w:rPr>
        <w:drawing>
          <wp:inline distT="0" distB="0" distL="0" distR="0" wp14:anchorId="092BDF0F" wp14:editId="73190701">
            <wp:extent cx="5078877" cy="1241503"/>
            <wp:effectExtent l="0" t="0" r="7620" b="0"/>
            <wp:docPr id="1690136920" name="Kép 6" descr="A képen szöveg, Betűtípus, fehér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36920" name="Kép 6" descr="A képen szöveg, Betűtípus, fehér, tipográfia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8877" cy="124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222EB949" wp14:editId="7586EC2D">
            <wp:extent cx="5492300" cy="1241503"/>
            <wp:effectExtent l="0" t="0" r="0" b="0"/>
            <wp:docPr id="928382183" name="Kép 5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82183" name="Kép 5" descr="A képen szöveg, Betűtípus, képernyőkép, fehér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2300" cy="124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BAFE" w14:textId="77777777" w:rsidR="00621FC3" w:rsidRDefault="00621FC3" w:rsidP="00621F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hsrp </w:t>
      </w:r>
      <w:r w:rsidRPr="00AE4D9B">
        <w:rPr>
          <w:rFonts w:ascii="Times New Roman" w:hAnsi="Times New Roman" w:cs="Times New Roman"/>
          <w:sz w:val="24"/>
          <w:szCs w:val="24"/>
        </w:rPr>
        <w:t>virtuális</w:t>
      </w:r>
      <w:r>
        <w:rPr>
          <w:sz w:val="24"/>
          <w:szCs w:val="24"/>
        </w:rPr>
        <w:t xml:space="preserve"> ip címe mind a két eszközön a felosztott hálózat első kiosztható címe lett.</w:t>
      </w:r>
    </w:p>
    <w:p w14:paraId="5D519968" w14:textId="77777777" w:rsidR="00621FC3" w:rsidRDefault="00621FC3" w:rsidP="00621F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standby 1 , 2 preempt  parancsal allítjuk be a prioritást és , ez alapján dönti el az eszköz melyikük lesz az aktiv és a standby router. </w:t>
      </w:r>
    </w:p>
    <w:p w14:paraId="5FBDA33A" w14:textId="5659625F" w:rsidR="00621FC3" w:rsidRPr="003A54A4" w:rsidRDefault="00621FC3" w:rsidP="00621FC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A7C529" w14:textId="29699497" w:rsidR="00CE6FAC" w:rsidRDefault="00B8065D" w:rsidP="001118E0">
      <w:pPr>
        <w:pStyle w:val="Cmsor2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3705816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1</w:t>
      </w:r>
      <w:r w:rsidR="001118E0" w:rsidRPr="001118E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Ether-</w:t>
      </w:r>
      <w:r w:rsidR="001118E0" w:rsidRPr="00DF01D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145D83" w:rsidRPr="00DF01D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nel</w:t>
      </w:r>
      <w:bookmarkEnd w:id="11"/>
    </w:p>
    <w:p w14:paraId="19D951D8" w14:textId="014BD9F7" w:rsidR="00DF01DC" w:rsidRPr="00DF01DC" w:rsidRDefault="00DF01DC" w:rsidP="00DF01DC">
      <w:pPr>
        <w:rPr>
          <w:rFonts w:ascii="Times New Roman" w:hAnsi="Times New Roman" w:cs="Times New Roman"/>
          <w:sz w:val="32"/>
          <w:szCs w:val="32"/>
        </w:rPr>
      </w:pPr>
    </w:p>
    <w:p w14:paraId="55F58B4E" w14:textId="008C01B1" w:rsidR="00DF01DC" w:rsidRPr="00DF01DC" w:rsidRDefault="00DF01DC" w:rsidP="00DF01DC">
      <w:pPr>
        <w:rPr>
          <w:rFonts w:ascii="Times New Roman" w:hAnsi="Times New Roman" w:cs="Times New Roman"/>
          <w:sz w:val="32"/>
          <w:szCs w:val="32"/>
        </w:rPr>
      </w:pPr>
      <w:r w:rsidRPr="00DF01DC">
        <w:rPr>
          <w:rFonts w:ascii="Times New Roman" w:hAnsi="Times New Roman" w:cs="Times New Roman"/>
          <w:sz w:val="32"/>
          <w:szCs w:val="32"/>
        </w:rPr>
        <w:t>StadionLSwitch</w:t>
      </w:r>
    </w:p>
    <w:p w14:paraId="16298FE3" w14:textId="167C358A" w:rsidR="00DF01DC" w:rsidRPr="00DF01DC" w:rsidRDefault="00DF01DC" w:rsidP="00DF01DC">
      <w:pPr>
        <w:rPr>
          <w:rFonts w:ascii="Times New Roman" w:hAnsi="Times New Roman" w:cs="Times New Roman"/>
          <w:sz w:val="32"/>
          <w:szCs w:val="32"/>
        </w:rPr>
      </w:pPr>
      <w:r w:rsidRPr="00DF01DC">
        <w:rPr>
          <w:rFonts w:ascii="Times New Roman" w:hAnsi="Times New Roman" w:cs="Times New Roman"/>
          <w:sz w:val="32"/>
          <w:szCs w:val="32"/>
        </w:rPr>
        <w:t>StadionRSwitch</w:t>
      </w:r>
    </w:p>
    <w:p w14:paraId="3ED79FFE" w14:textId="04321B05" w:rsidR="00DF01DC" w:rsidRDefault="00DF01DC" w:rsidP="00DF01DC"/>
    <w:p w14:paraId="11434A16" w14:textId="4D006591" w:rsidR="00DF01DC" w:rsidRDefault="00DF01DC" w:rsidP="00DF01DC">
      <w:r>
        <w:rPr>
          <w:noProof/>
          <w:lang w:val="hu-HU" w:eastAsia="hu-HU"/>
        </w:rPr>
        <w:drawing>
          <wp:inline distT="0" distB="0" distL="0" distR="0" wp14:anchorId="55C5E41F" wp14:editId="30DDEE01">
            <wp:extent cx="2078990" cy="2773680"/>
            <wp:effectExtent l="0" t="0" r="0" b="7620"/>
            <wp:docPr id="795565249" name="Kép 79556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4509B" w14:textId="67BACBFE" w:rsidR="00DF01DC" w:rsidRPr="00DF01DC" w:rsidRDefault="00DF01DC" w:rsidP="00DF01DC"/>
    <w:p w14:paraId="563DD57A" w14:textId="1E6B668B" w:rsidR="00CE6FAC" w:rsidRPr="00D63ED6" w:rsidRDefault="00CE6FAC" w:rsidP="00C85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3ED6">
        <w:rPr>
          <w:rFonts w:ascii="Times New Roman" w:hAnsi="Times New Roman" w:cs="Times New Roman"/>
          <w:sz w:val="24"/>
          <w:szCs w:val="24"/>
        </w:rPr>
        <w:t>Az EtherChannel szerepe a hálózatban, hogy több fizikai linket egy logikai kapcsolattá kombináljon, ezáltal növelve a hálózati sávszélességet és biztosítva a forgalom redundanciáját.</w:t>
      </w:r>
    </w:p>
    <w:p w14:paraId="655EA63F" w14:textId="77777777" w:rsidR="00CE6FAC" w:rsidRPr="00CE6FAC" w:rsidRDefault="00CE6FAC" w:rsidP="00C85EB3">
      <w:pPr>
        <w:spacing w:line="360" w:lineRule="auto"/>
        <w:rPr>
          <w:sz w:val="24"/>
          <w:szCs w:val="24"/>
        </w:rPr>
      </w:pPr>
    </w:p>
    <w:p w14:paraId="70A9CE7A" w14:textId="22AAE0F8" w:rsidR="006A65E1" w:rsidRPr="00CE6FAC" w:rsidRDefault="00CE6FAC" w:rsidP="00C85EB3">
      <w:pPr>
        <w:spacing w:line="360" w:lineRule="auto"/>
        <w:rPr>
          <w:sz w:val="24"/>
          <w:szCs w:val="24"/>
        </w:rPr>
      </w:pPr>
      <w:r>
        <w:rPr>
          <w:noProof/>
          <w:lang w:val="hu-HU" w:eastAsia="hu-HU"/>
        </w:rPr>
        <w:drawing>
          <wp:inline distT="0" distB="0" distL="0" distR="0" wp14:anchorId="14C539B1" wp14:editId="3B44D5B3">
            <wp:extent cx="5760720" cy="434975"/>
            <wp:effectExtent l="0" t="0" r="0" b="3175"/>
            <wp:docPr id="17" name="Kép 16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6" descr="A képen szöveg, Betűtípus, képernyőkép, sor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15CA" w14:textId="0E2B4767" w:rsidR="006171A1" w:rsidRPr="00895BF5" w:rsidRDefault="00CE6FAC" w:rsidP="00C85EB3">
      <w:pPr>
        <w:rPr>
          <w:rFonts w:ascii="Times New Roman" w:hAnsi="Times New Roman" w:cs="Times New Roman"/>
        </w:rPr>
      </w:pPr>
      <w:r>
        <w:rPr>
          <w:noProof/>
          <w:lang w:val="hu-HU" w:eastAsia="hu-HU"/>
        </w:rPr>
        <w:drawing>
          <wp:inline distT="0" distB="0" distL="0" distR="0" wp14:anchorId="2D5EFFBA" wp14:editId="004C7836">
            <wp:extent cx="5760720" cy="436245"/>
            <wp:effectExtent l="0" t="0" r="0" b="1905"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6712" w14:textId="56D43D81" w:rsidR="006171A1" w:rsidRDefault="006171A1" w:rsidP="00C85EB3">
      <w:pPr>
        <w:spacing w:line="360" w:lineRule="auto"/>
        <w:rPr>
          <w:rFonts w:ascii="Times New Roman" w:hAnsi="Times New Roman" w:cs="Times New Roman"/>
        </w:rPr>
      </w:pPr>
    </w:p>
    <w:p w14:paraId="3F262F9E" w14:textId="68ADCB2C" w:rsidR="00CE6FAC" w:rsidRPr="00895BF5" w:rsidRDefault="00CE6FAC" w:rsidP="00C85E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herchannel kapcsolat a két switch között van a hálózatunkban a használt portokat az interface range parancsal összefogjuk az adott switch-eken majd a channel group 1 mode active illetve passive parancsal lacp összeköttetést létesítünk. </w:t>
      </w:r>
      <w:r w:rsidRPr="00CE6FA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CE6FAC">
        <w:rPr>
          <w:rFonts w:ascii="Times New Roman" w:hAnsi="Times New Roman" w:cs="Times New Roman"/>
        </w:rPr>
        <w:t xml:space="preserve"> LACP előnye, hogy automatikusan kezeli és konfigurálja az EtherChannel-t, így biztosítva a linkek közötti dinamikus terheléselosztást és redundanciát.</w:t>
      </w:r>
    </w:p>
    <w:p w14:paraId="0E5CB6D7" w14:textId="03CE4354" w:rsidR="00192D0A" w:rsidRDefault="00192D0A" w:rsidP="00192D0A">
      <w:pPr>
        <w:pStyle w:val="Cmsor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3705817"/>
      <w:bookmarkStart w:id="13" w:name="_Toc161991985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WIFI Telephely</w:t>
      </w:r>
      <w:bookmarkEnd w:id="12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CD4AD3" w14:textId="41C39A43" w:rsidR="00192D0A" w:rsidRPr="00192D0A" w:rsidRDefault="00192D0A" w:rsidP="00192D0A"/>
    <w:p w14:paraId="6EB4FDF3" w14:textId="77777777" w:rsidR="00192D0A" w:rsidRPr="00192D0A" w:rsidRDefault="00192D0A" w:rsidP="00192D0A"/>
    <w:p w14:paraId="3C4E2125" w14:textId="65FF15D4" w:rsidR="00192D0A" w:rsidRDefault="00192D0A" w:rsidP="00192D0A">
      <w:pPr>
        <w:jc w:val="center"/>
      </w:pPr>
      <w:r w:rsidRPr="00192D0A">
        <w:rPr>
          <w:noProof/>
          <w:lang w:val="hu-HU" w:eastAsia="hu-HU"/>
        </w:rPr>
        <w:drawing>
          <wp:inline distT="0" distB="0" distL="0" distR="0" wp14:anchorId="76BC7F62" wp14:editId="386FC89D">
            <wp:extent cx="4762913" cy="144792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4D45" w14:textId="74036816" w:rsidR="0043445A" w:rsidRPr="0043445A" w:rsidRDefault="0043445A" w:rsidP="0043445A">
      <w:pPr>
        <w:spacing w:line="360" w:lineRule="auto"/>
        <w:rPr>
          <w:sz w:val="24"/>
          <w:szCs w:val="24"/>
        </w:rPr>
      </w:pPr>
      <w:r w:rsidRPr="0043445A">
        <w:rPr>
          <w:sz w:val="24"/>
          <w:szCs w:val="24"/>
        </w:rPr>
        <w:t>A WIFI</w:t>
      </w:r>
      <w:r>
        <w:rPr>
          <w:sz w:val="24"/>
          <w:szCs w:val="24"/>
        </w:rPr>
        <w:t xml:space="preserve"> telephelyünkben</w:t>
      </w:r>
      <w:r w:rsidRPr="0043445A">
        <w:rPr>
          <w:sz w:val="24"/>
          <w:szCs w:val="24"/>
        </w:rPr>
        <w:t xml:space="preserve"> a stadionban lévő WIFI elérést szolgáltató eszközöket arra ssid-vel kapcsolódó végberendezéseket</w:t>
      </w:r>
      <w:r>
        <w:rPr>
          <w:sz w:val="24"/>
          <w:szCs w:val="24"/>
        </w:rPr>
        <w:t xml:space="preserve"> és , </w:t>
      </w:r>
      <w:r w:rsidRPr="0043445A">
        <w:rPr>
          <w:sz w:val="24"/>
          <w:szCs w:val="24"/>
        </w:rPr>
        <w:t xml:space="preserve"> WIFI router beállításait mutatjuk be</w:t>
      </w:r>
      <w:r>
        <w:rPr>
          <w:sz w:val="24"/>
          <w:szCs w:val="24"/>
        </w:rPr>
        <w:t>.</w:t>
      </w:r>
    </w:p>
    <w:p w14:paraId="4C2D61FA" w14:textId="77777777" w:rsidR="00192D0A" w:rsidRDefault="00192D0A" w:rsidP="00192D0A"/>
    <w:p w14:paraId="24FDD63B" w14:textId="49E76FAA" w:rsidR="00192D0A" w:rsidRDefault="007E4AA1" w:rsidP="00192D0A">
      <w:r>
        <w:rPr>
          <w:noProof/>
          <w:lang w:val="hu-HU" w:eastAsia="hu-HU"/>
        </w:rPr>
        <w:drawing>
          <wp:inline distT="0" distB="0" distL="0" distR="0" wp14:anchorId="4EB3B3EF" wp14:editId="2BB03E6C">
            <wp:extent cx="4516685" cy="3387514"/>
            <wp:effectExtent l="0" t="6985" r="0" b="0"/>
            <wp:docPr id="795565253" name="Kép 79556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53" name="20250321_12175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7785" cy="33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D0A">
        <w:br w:type="page"/>
      </w:r>
    </w:p>
    <w:p w14:paraId="2DED896F" w14:textId="17799248" w:rsidR="00192D0A" w:rsidRPr="00192D0A" w:rsidRDefault="00192D0A" w:rsidP="00192D0A"/>
    <w:p w14:paraId="1829B37E" w14:textId="4BFF2589" w:rsidR="00621FC3" w:rsidRPr="00192D0A" w:rsidRDefault="00B8065D" w:rsidP="00621FC3">
      <w:pPr>
        <w:pStyle w:val="Cmsor2"/>
        <w:jc w:val="center"/>
        <w:rPr>
          <w:sz w:val="32"/>
          <w:szCs w:val="32"/>
        </w:rPr>
      </w:pPr>
      <w:bookmarkStart w:id="14" w:name="_Toc193705818"/>
      <w:bookmarkEnd w:id="13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621FC3" w:rsidRPr="00192D0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SH elérés access list</w:t>
      </w:r>
      <w:bookmarkEnd w:id="14"/>
    </w:p>
    <w:p w14:paraId="12D797FB" w14:textId="77777777" w:rsidR="00621FC3" w:rsidRDefault="00621FC3" w:rsidP="00621FC3"/>
    <w:p w14:paraId="73EE3C4A" w14:textId="7FC4D7B9" w:rsidR="00621FC3" w:rsidRDefault="00621FC3" w:rsidP="00621FC3">
      <w:pPr>
        <w:spacing w:line="360" w:lineRule="auto"/>
        <w:rPr>
          <w:rStyle w:val="relative"/>
          <w:rFonts w:ascii="Times New Roman" w:hAnsi="Times New Roman" w:cs="Times New Roman"/>
          <w:sz w:val="24"/>
          <w:szCs w:val="24"/>
        </w:rPr>
      </w:pPr>
      <w:r w:rsidRPr="003945CB">
        <w:rPr>
          <w:rStyle w:val="relative"/>
          <w:rFonts w:ascii="Times New Roman" w:hAnsi="Times New Roman" w:cs="Times New Roman"/>
          <w:sz w:val="24"/>
          <w:szCs w:val="24"/>
        </w:rPr>
        <w:t>Az A</w:t>
      </w:r>
      <w:r>
        <w:rPr>
          <w:rStyle w:val="relative"/>
          <w:rFonts w:ascii="Times New Roman" w:hAnsi="Times New Roman" w:cs="Times New Roman"/>
          <w:sz w:val="24"/>
          <w:szCs w:val="24"/>
        </w:rPr>
        <w:t>CL</w:t>
      </w:r>
      <w:r w:rsidRPr="003945CB">
        <w:rPr>
          <w:rStyle w:val="relative"/>
          <w:rFonts w:ascii="Times New Roman" w:hAnsi="Times New Roman" w:cs="Times New Roman"/>
          <w:sz w:val="24"/>
          <w:szCs w:val="24"/>
        </w:rPr>
        <w:t xml:space="preserve"> a hálózatban szabályozza, mely eszközök férhetnek hozzá a routerekhez vagy switch-ekhez.</w:t>
      </w:r>
      <w:r w:rsidRPr="003945CB">
        <w:rPr>
          <w:rFonts w:ascii="Times New Roman" w:hAnsi="Times New Roman" w:cs="Times New Roman"/>
          <w:sz w:val="24"/>
          <w:szCs w:val="24"/>
        </w:rPr>
        <w:t xml:space="preserve"> </w:t>
      </w:r>
      <w:r w:rsidRPr="003945CB">
        <w:rPr>
          <w:rStyle w:val="relative"/>
          <w:rFonts w:ascii="Times New Roman" w:hAnsi="Times New Roman" w:cs="Times New Roman"/>
          <w:sz w:val="24"/>
          <w:szCs w:val="24"/>
        </w:rPr>
        <w:t>Az SSH eléréshez alkalmazott ACL-ek lehetővé teszik, hogy csak meghatározott IP-címekről érkező kapcsolatok legyenek engedélyezettek, így növelve a hálózat biztonságát.</w:t>
      </w:r>
      <w:r w:rsidR="007E4AA1" w:rsidRPr="007E4AA1">
        <w:rPr>
          <w:noProof/>
          <w:lang w:val="hu-HU" w:eastAsia="hu-HU"/>
        </w:rPr>
        <w:t xml:space="preserve"> </w:t>
      </w:r>
    </w:p>
    <w:p w14:paraId="158BE75C" w14:textId="4E21D520" w:rsidR="00621FC3" w:rsidRDefault="007E4AA1" w:rsidP="00621F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AA1">
        <w:rPr>
          <w:rStyle w:val="relative"/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2FA165A" wp14:editId="0CEFA087">
            <wp:extent cx="4686300" cy="457200"/>
            <wp:effectExtent l="0" t="0" r="0" b="0"/>
            <wp:docPr id="795565254" name="Kép 79556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3919" cy="4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6D4B" w14:textId="77777777" w:rsidR="00621FC3" w:rsidRPr="003945CB" w:rsidRDefault="00621FC3" w:rsidP="00621F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hálózatunkban minden eszközön biztosítva  van biztonságos távoli elérés ( SSH )  , ezért teszt szempontjából a 192.168.10.13 – as ip vel rendelkező végberendezéstől megtiltottuk a távoli elérést az access-list 1 deny host 192.168.10.13 -as paranccsal.</w:t>
      </w:r>
    </w:p>
    <w:p w14:paraId="7068AAEA" w14:textId="77777777" w:rsidR="00621FC3" w:rsidRPr="003945CB" w:rsidRDefault="00621FC3" w:rsidP="00621FC3">
      <w:r>
        <w:br w:type="page"/>
      </w:r>
    </w:p>
    <w:p w14:paraId="1EF2B8EC" w14:textId="71DF0523" w:rsidR="00F8041E" w:rsidRDefault="00B8065D" w:rsidP="0040322D">
      <w:pPr>
        <w:pStyle w:val="Cmsor2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3705819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4</w:t>
      </w:r>
      <w:r w:rsidR="00F8041E" w:rsidRPr="00F804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804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041E" w:rsidRPr="00F804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FI-</w:t>
      </w:r>
      <w:r w:rsidR="00F8041E" w:rsidRPr="00F8041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</w:t>
      </w:r>
      <w:bookmarkEnd w:id="15"/>
    </w:p>
    <w:p w14:paraId="3C6C4D40" w14:textId="77777777" w:rsidR="00F8041E" w:rsidRDefault="00F8041E" w:rsidP="00C85EB3"/>
    <w:p w14:paraId="6952C3EF" w14:textId="3F5DC939" w:rsidR="00F8041E" w:rsidRPr="00F009EB" w:rsidRDefault="00F8041E" w:rsidP="00C85EB3">
      <w:p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9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WiFi router </w:t>
      </w:r>
      <w:r w:rsidRPr="00F009E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csszerepet</w:t>
      </w:r>
      <w:r w:rsidRPr="00F009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átszik a modern hálózatokban, mivel egyszerre több funkciót is ellát.A WiFi router egy modemhez csatlakozik </w:t>
      </w:r>
      <w:r w:rsidR="003945C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F009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s biztosítja az internet-hozzáférést a</w:t>
      </w:r>
      <w:r w:rsidR="003945C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ktünkben</w:t>
      </w:r>
      <w:r w:rsidRPr="00F009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45C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z </w:t>
      </w:r>
      <w:r w:rsidRPr="00F009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odai eszközök számára.</w:t>
      </w:r>
    </w:p>
    <w:p w14:paraId="6548569E" w14:textId="1A60189C" w:rsidR="00F8041E" w:rsidRDefault="00F8041E" w:rsidP="00C85EB3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val="hu-HU" w:eastAsia="hu-HU"/>
        </w:rPr>
        <w:drawing>
          <wp:inline distT="0" distB="0" distL="0" distR="0" wp14:anchorId="739CE64B" wp14:editId="3A0D4E80">
            <wp:extent cx="5010150" cy="2793965"/>
            <wp:effectExtent l="0" t="0" r="0" b="6985"/>
            <wp:docPr id="12" name="Tartalom helye 11" descr="A képen szöveg, elektronika, képernyőkép, Betűtípus látható&#10;&#10;Előfordulhat, hogy a mesterséges intelligencia által létrehozott tartalom helytelen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rtalom helye 11" descr="A képen szöveg, elektronika, képernyőkép, Betűtípus látható&#10;&#10;Előfordulhat, hogy a mesterséges intelligencia által létrehozott tartalom helytelen."/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9910" cy="28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5320" w14:textId="26B43730" w:rsidR="00F8041E" w:rsidRDefault="00F8041E" w:rsidP="00C85EB3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val="hu-HU" w:eastAsia="hu-HU"/>
        </w:rPr>
        <w:drawing>
          <wp:inline distT="0" distB="0" distL="0" distR="0" wp14:anchorId="6AB5F232" wp14:editId="6F940355">
            <wp:extent cx="3657917" cy="2057578"/>
            <wp:effectExtent l="0" t="0" r="0" b="0"/>
            <wp:docPr id="14" name="Kép 13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 descr="A képen szöveg, képernyőkép, képernyő, Betűtípus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718C" w14:textId="605B98D2" w:rsidR="00F8041E" w:rsidRDefault="00F8041E" w:rsidP="00C85EB3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5029B83" wp14:editId="7B53E35E">
            <wp:extent cx="4566862" cy="2484335"/>
            <wp:effectExtent l="0" t="0" r="5715" b="0"/>
            <wp:docPr id="13" name="Kép 1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2" descr="A képen szöveg, képernyőkép, Betűtípus, szám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6862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D527" w14:textId="49B13C99" w:rsidR="00F8041E" w:rsidRDefault="00F8041E" w:rsidP="00C85EB3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val="hu-HU" w:eastAsia="hu-HU"/>
        </w:rPr>
        <w:drawing>
          <wp:inline distT="0" distB="0" distL="0" distR="0" wp14:anchorId="2F6E94B2" wp14:editId="5B8B14F5">
            <wp:extent cx="3406435" cy="1524132"/>
            <wp:effectExtent l="0" t="0" r="3810" b="0"/>
            <wp:docPr id="1989707763" name="Kép 14" descr="A képen szöveg, képernyőkép, Betűtípus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07763" name="Kép 14" descr="A képen szöveg, képernyőkép, Betűtípus, képernyő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E45D" w14:textId="1CA0C74D" w:rsidR="00F8041E" w:rsidRDefault="00F8041E" w:rsidP="00C85EB3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val="hu-HU" w:eastAsia="hu-HU"/>
        </w:rPr>
        <w:drawing>
          <wp:inline distT="0" distB="0" distL="0" distR="0" wp14:anchorId="5F0A9BDA" wp14:editId="3509F3F4">
            <wp:extent cx="3147333" cy="1691787"/>
            <wp:effectExtent l="0" t="0" r="0" b="3810"/>
            <wp:docPr id="21" name="Kép 2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0" descr="A képen szöveg, képernyőkép, Betűtípus, szám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A22E" w14:textId="77777777" w:rsidR="00F009EB" w:rsidRDefault="00F009EB" w:rsidP="00C85EB3">
      <w:pPr>
        <w:spacing w:line="360" w:lineRule="auto"/>
        <w:rPr>
          <w:rFonts w:ascii="Times New Roman" w:hAnsi="Times New Roman" w:cs="Times New Roman"/>
        </w:rPr>
      </w:pPr>
    </w:p>
    <w:p w14:paraId="1CC62EFB" w14:textId="54F833E6" w:rsidR="00F009EB" w:rsidRPr="00F009EB" w:rsidRDefault="00F009EB" w:rsidP="00C85EB3">
      <w:p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9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WiFi hálózatot </w:t>
      </w:r>
      <w:r w:rsidRPr="00F009EB">
        <w:rPr>
          <w:rStyle w:val="Kiemels2"/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VB WIFI</w:t>
      </w:r>
      <w:r w:rsidRPr="00F009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éven állítottuk be, </w:t>
      </w:r>
      <w:r w:rsidRPr="00F009EB">
        <w:rPr>
          <w:rStyle w:val="Kiemels2"/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PA2-Personal</w:t>
      </w:r>
      <w:r w:rsidRPr="00F009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ztonsági móddal és </w:t>
      </w:r>
      <w:r w:rsidRPr="00F009EB">
        <w:rPr>
          <w:rStyle w:val="Kiemels2"/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ES</w:t>
      </w:r>
      <w:r w:rsidRPr="00F009E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tkosítással. A jelszó </w:t>
      </w:r>
      <w:r w:rsidRPr="00F009EB">
        <w:rPr>
          <w:rStyle w:val="Kiemels2"/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ussia1234 lett . A WAN IP a 172.16.30.3 -at kapta  /24 – es maszkkal és, 172.16.30.1 -es átjáróval valamint 8.8.8.8 -as dns server címmel. A dhcp server 172.16.20.100 -tól 150 -ig oszt címet. A router ip címe pedig a 172.16.20.1 lett /24 – es alhálózati maszkkal.</w:t>
      </w:r>
    </w:p>
    <w:p w14:paraId="1CF9E25D" w14:textId="12685851" w:rsidR="003945CB" w:rsidRDefault="003945CB" w:rsidP="00C85EB3">
      <w:p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810C96E" w14:textId="77777777" w:rsidR="00F8041E" w:rsidRPr="00F009EB" w:rsidRDefault="00F8041E" w:rsidP="00C85EB3">
      <w:p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45D50" w14:textId="370049BC" w:rsidR="0043445A" w:rsidRDefault="00B8065D" w:rsidP="0043445A">
      <w:pPr>
        <w:pStyle w:val="Cmsor2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3705820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.</w:t>
      </w:r>
      <w:r w:rsidR="0043445A" w:rsidRPr="0043445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Laptop , Telefon csatlakoztatása a WIFI hálózathoz</w:t>
      </w:r>
      <w:bookmarkEnd w:id="16"/>
    </w:p>
    <w:p w14:paraId="2675E6F5" w14:textId="21C82844" w:rsidR="0043445A" w:rsidRDefault="0043445A" w:rsidP="0043445A"/>
    <w:p w14:paraId="16BD6E81" w14:textId="77777777" w:rsidR="0043445A" w:rsidRPr="0043445A" w:rsidRDefault="0043445A" w:rsidP="0043445A"/>
    <w:p w14:paraId="07179FEE" w14:textId="77777777" w:rsidR="00CF5444" w:rsidRDefault="00CF5444" w:rsidP="0043445A">
      <w:r>
        <w:rPr>
          <w:noProof/>
          <w:lang w:val="hu-HU" w:eastAsia="hu-HU"/>
        </w:rPr>
        <w:drawing>
          <wp:inline distT="0" distB="0" distL="0" distR="0" wp14:anchorId="710C1DD0" wp14:editId="78E0AA92">
            <wp:extent cx="3680715" cy="3311525"/>
            <wp:effectExtent l="0" t="0" r="0" b="3175"/>
            <wp:docPr id="4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071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C150" w14:textId="77777777" w:rsidR="00CF5444" w:rsidRDefault="00CF5444" w:rsidP="0043445A"/>
    <w:p w14:paraId="11554749" w14:textId="169254E1" w:rsidR="0043445A" w:rsidRPr="00CF5444" w:rsidRDefault="00CF5444" w:rsidP="00CF5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444">
        <w:rPr>
          <w:rFonts w:ascii="Times New Roman" w:hAnsi="Times New Roman" w:cs="Times New Roman"/>
          <w:sz w:val="24"/>
          <w:szCs w:val="24"/>
        </w:rPr>
        <w:t>A laptop és , a telefon csatlakoztatásához tartozó kép a cisco packet tracer-ből lett beillesztve mivel ez jobban szemlélteti a végberendezések csatlakozási útját a hálózathoz mint a fizikai eszközök beállításai.</w:t>
      </w:r>
      <w:r>
        <w:rPr>
          <w:rFonts w:ascii="Times New Roman" w:hAnsi="Times New Roman" w:cs="Times New Roman"/>
          <w:sz w:val="24"/>
          <w:szCs w:val="24"/>
        </w:rPr>
        <w:t xml:space="preserve"> Az SSID BorussiaWiFi a jelszó titkosítási fajtája WPA2-PSK a hálózat jelszava Borussia1234.</w:t>
      </w:r>
      <w:r w:rsidR="0043445A" w:rsidRPr="00CF5444">
        <w:rPr>
          <w:rFonts w:ascii="Times New Roman" w:hAnsi="Times New Roman" w:cs="Times New Roman"/>
          <w:sz w:val="24"/>
          <w:szCs w:val="24"/>
        </w:rPr>
        <w:br w:type="page"/>
      </w:r>
    </w:p>
    <w:p w14:paraId="411BC63A" w14:textId="77777777" w:rsidR="0043445A" w:rsidRPr="0043445A" w:rsidRDefault="0043445A" w:rsidP="0043445A"/>
    <w:p w14:paraId="13475BB3" w14:textId="5A045570" w:rsidR="0043445A" w:rsidRDefault="00B8065D" w:rsidP="00B8065D">
      <w:pPr>
        <w:pStyle w:val="Cmsor2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3705821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43445A" w:rsidRPr="0001565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AT</w:t>
      </w:r>
      <w:bookmarkEnd w:id="17"/>
    </w:p>
    <w:p w14:paraId="33959534" w14:textId="77777777" w:rsidR="0043445A" w:rsidRPr="005753BF" w:rsidRDefault="0043445A" w:rsidP="0043445A"/>
    <w:p w14:paraId="0C89C80E" w14:textId="77777777" w:rsidR="0043445A" w:rsidRDefault="0043445A" w:rsidP="004344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3BF">
        <w:rPr>
          <w:rFonts w:ascii="Times New Roman" w:hAnsi="Times New Roman" w:cs="Times New Roman"/>
          <w:sz w:val="24"/>
          <w:szCs w:val="24"/>
        </w:rPr>
        <w:t xml:space="preserve">A </w:t>
      </w:r>
      <w:r w:rsidRPr="005753BF">
        <w:rPr>
          <w:rStyle w:val="Kiemels2"/>
          <w:rFonts w:ascii="Times New Roman" w:hAnsi="Times New Roman" w:cs="Times New Roman"/>
          <w:sz w:val="24"/>
          <w:szCs w:val="24"/>
        </w:rPr>
        <w:t xml:space="preserve">PAT </w:t>
      </w:r>
      <w:r w:rsidRPr="005753BF">
        <w:rPr>
          <w:rFonts w:ascii="Times New Roman" w:hAnsi="Times New Roman" w:cs="Times New Roman"/>
          <w:sz w:val="24"/>
          <w:szCs w:val="24"/>
        </w:rPr>
        <w:t xml:space="preserve"> szerepe a hálózatban az, hogy lehetővé tegye több eszköz számára, hogy egyetlen </w:t>
      </w:r>
      <w:r w:rsidRPr="005753BF">
        <w:rPr>
          <w:rStyle w:val="Kiemels2"/>
          <w:rFonts w:ascii="Times New Roman" w:hAnsi="Times New Roman" w:cs="Times New Roman"/>
          <w:sz w:val="24"/>
          <w:szCs w:val="24"/>
        </w:rPr>
        <w:t>nyilvános IP-címen</w:t>
      </w:r>
      <w:r w:rsidRPr="005753BF">
        <w:rPr>
          <w:rFonts w:ascii="Times New Roman" w:hAnsi="Times New Roman" w:cs="Times New Roman"/>
          <w:sz w:val="24"/>
          <w:szCs w:val="24"/>
        </w:rPr>
        <w:t xml:space="preserve"> keresztül kommunikáljon az interneten, miközben a belső hálózaton különböző privát IP-címeket használ.</w:t>
      </w:r>
    </w:p>
    <w:p w14:paraId="1CCC8499" w14:textId="77777777" w:rsidR="0043445A" w:rsidRDefault="0043445A" w:rsidP="004344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           </w:t>
      </w:r>
      <w:r>
        <w:rPr>
          <w:noProof/>
          <w:lang w:val="hu-HU" w:eastAsia="hu-HU"/>
        </w:rPr>
        <w:drawing>
          <wp:inline distT="0" distB="0" distL="0" distR="0" wp14:anchorId="35B70DE1" wp14:editId="4A9C5119">
            <wp:extent cx="4743867" cy="962726"/>
            <wp:effectExtent l="0" t="0" r="0" b="8890"/>
            <wp:docPr id="1925288043" name="Tartalom helye 3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8043" name="Tartalom helye 3" descr="A képen szöveg, képernyőkép, Betűtípus látható&#10;&#10;Előfordulhat, hogy a mesterséges intelligencia által létrehozott tartalom helytelen."/>
                    <pic:cNvPicPr>
                      <a:picLocks noGrp="1"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3867" cy="9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AE4E" w14:textId="77777777" w:rsidR="0043445A" w:rsidRPr="00F8041E" w:rsidRDefault="0043445A" w:rsidP="0043445A">
      <w:pPr>
        <w:spacing w:line="360" w:lineRule="auto"/>
        <w:rPr>
          <w:rFonts w:ascii="Times New Roman" w:hAnsi="Times New Roman" w:cs="Times New Roman"/>
        </w:rPr>
      </w:pPr>
      <w:r w:rsidRPr="00F8041E">
        <w:rPr>
          <w:rFonts w:ascii="Times New Roman" w:hAnsi="Times New Roman" w:cs="Times New Roman"/>
          <w:sz w:val="24"/>
          <w:szCs w:val="24"/>
        </w:rPr>
        <w:t xml:space="preserve">Ez a parancs hogy </w:t>
      </w:r>
      <w:r w:rsidRPr="00F8041E">
        <w:rPr>
          <w:rFonts w:ascii="Times New Roman" w:hAnsi="Times New Roman" w:cs="Times New Roman"/>
        </w:rPr>
        <w:t xml:space="preserve">ip nat inside source list 2 interface GigabitEthernet0/0/0 overload dinamikus NAT-ot állít be. A 2-es számú hozzáférési listában  szereplő IP-címeket a </w:t>
      </w:r>
      <w:r w:rsidRPr="00F8041E">
        <w:rPr>
          <w:rStyle w:val="Kiemels2"/>
          <w:rFonts w:ascii="Times New Roman" w:hAnsi="Times New Roman" w:cs="Times New Roman"/>
        </w:rPr>
        <w:t>GigabitEthernet0/0/0</w:t>
      </w:r>
      <w:r w:rsidRPr="00F8041E">
        <w:rPr>
          <w:rFonts w:ascii="Times New Roman" w:hAnsi="Times New Roman" w:cs="Times New Roman"/>
        </w:rPr>
        <w:t xml:space="preserve"> interfész nyilvános IP-címére fordítja le. Az overload kulcsszó azt jelenti, hogy több belső IP-cím egyetlen külső IP-címet oszt meg, és a kapcsolatokat portok segítségével különbözteti meg .Az ip access-list standard 2 egy standard hozzáférési lista amely meghatározza, hogy mely belső IP-címeket kell NAT-olni. A 10 permit 192.168.0.0 0.0.255.255 parancs engedélyezi a 192.168.0.0/16 tartomány NAT-olását , a 20 permit 172.16.0.0 0.0.255.255 meg engedélyezi a 172.16.0.0/16 tartomány NAT-olását.</w:t>
      </w:r>
    </w:p>
    <w:p w14:paraId="5AB6E689" w14:textId="77777777" w:rsidR="0043445A" w:rsidRDefault="0043445A" w:rsidP="0043445A">
      <w:pPr>
        <w:pStyle w:val="Cmsor1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49A5D1B" w14:textId="20E02988" w:rsidR="00CF5444" w:rsidRDefault="00CF5444" w:rsidP="00B8065D">
      <w:pPr>
        <w:pStyle w:val="Cmsor1"/>
        <w:numPr>
          <w:ilvl w:val="0"/>
          <w:numId w:val="28"/>
        </w:num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93705822"/>
      <w:r w:rsidRPr="00CF544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RVER Telephely</w:t>
      </w:r>
      <w:bookmarkEnd w:id="18"/>
    </w:p>
    <w:p w14:paraId="5F20F9BD" w14:textId="77777777" w:rsidR="006A4225" w:rsidRPr="006A4225" w:rsidRDefault="006A4225" w:rsidP="006A4225"/>
    <w:p w14:paraId="1DE5A3AA" w14:textId="77777777" w:rsidR="006A4225" w:rsidRDefault="006A4225" w:rsidP="00CF5444">
      <w:pPr>
        <w:pStyle w:val="Listaszerbekezds"/>
      </w:pPr>
      <w:r w:rsidRPr="006A4225">
        <w:rPr>
          <w:noProof/>
          <w:lang w:val="hu-HU" w:eastAsia="hu-HU"/>
        </w:rPr>
        <w:drawing>
          <wp:inline distT="0" distB="0" distL="0" distR="0" wp14:anchorId="6B2EBE1E" wp14:editId="7B4082A0">
            <wp:extent cx="2019475" cy="259102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8C48" w14:textId="30065E54" w:rsidR="00CF5444" w:rsidRPr="006A4225" w:rsidRDefault="006A4225" w:rsidP="006A4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225">
        <w:rPr>
          <w:rFonts w:ascii="Times New Roman" w:hAnsi="Times New Roman" w:cs="Times New Roman"/>
          <w:sz w:val="24"/>
          <w:szCs w:val="24"/>
        </w:rPr>
        <w:t>A SERVER telephelyünkön a Windows , Linux ( Ubuntu , Samba ) beállításait muatjuk be a servereken belüli konfigurációkat valamint a DHCP server működését .</w:t>
      </w:r>
      <w:r w:rsidR="00CF5444" w:rsidRPr="006A4225">
        <w:rPr>
          <w:rFonts w:ascii="Times New Roman" w:hAnsi="Times New Roman" w:cs="Times New Roman"/>
          <w:sz w:val="24"/>
          <w:szCs w:val="24"/>
        </w:rPr>
        <w:br w:type="page"/>
      </w:r>
    </w:p>
    <w:p w14:paraId="065BD409" w14:textId="77777777" w:rsidR="00CF5444" w:rsidRPr="00CF5444" w:rsidRDefault="00CF5444" w:rsidP="00CF5444">
      <w:pPr>
        <w:pStyle w:val="Listaszerbekezds"/>
      </w:pPr>
    </w:p>
    <w:p w14:paraId="13343B71" w14:textId="737B77AC" w:rsidR="001C7C56" w:rsidRPr="00EF34ED" w:rsidRDefault="00B8065D" w:rsidP="00B8065D">
      <w:pPr>
        <w:pStyle w:val="Cmsor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193705823"/>
      <w:r>
        <w:rPr>
          <w:rFonts w:ascii="Times New Roman" w:hAnsi="Times New Roman" w:cs="Times New Roman"/>
          <w:color w:val="000000" w:themeColor="text1"/>
          <w:sz w:val="32"/>
          <w:szCs w:val="32"/>
        </w:rPr>
        <w:t>17</w:t>
      </w:r>
      <w:r w:rsidR="00895C66">
        <w:rPr>
          <w:rFonts w:ascii="Times New Roman" w:hAnsi="Times New Roman" w:cs="Times New Roman"/>
          <w:color w:val="000000" w:themeColor="text1"/>
          <w:sz w:val="32"/>
          <w:szCs w:val="32"/>
        </w:rPr>
        <w:t>. W</w:t>
      </w:r>
      <w:r w:rsidR="001C7C56" w:rsidRPr="00EF34ED">
        <w:rPr>
          <w:rFonts w:ascii="Times New Roman" w:hAnsi="Times New Roman" w:cs="Times New Roman"/>
          <w:color w:val="000000" w:themeColor="text1"/>
          <w:sz w:val="32"/>
          <w:szCs w:val="32"/>
        </w:rPr>
        <w:t>indows server</w:t>
      </w:r>
      <w:bookmarkEnd w:id="19"/>
    </w:p>
    <w:p w14:paraId="445DE2BC" w14:textId="77777777" w:rsidR="001C7C56" w:rsidRPr="001C7C56" w:rsidRDefault="001C7C56" w:rsidP="00895C66"/>
    <w:p w14:paraId="655E7DDE" w14:textId="117B8121" w:rsidR="001C7C56" w:rsidRDefault="001C7C56" w:rsidP="00895C66">
      <w:r>
        <w:t xml:space="preserve">A </w:t>
      </w:r>
      <w:r>
        <w:rPr>
          <w:rStyle w:val="Kiemels2"/>
        </w:rPr>
        <w:t>Windows Server</w:t>
      </w:r>
      <w:r>
        <w:t xml:space="preserve"> szerepe a hálózatban az, hogy központi kiszolgálóként biztosítja a különféle hálózati szolgáltatásokat, mint például a fájlmegosztás, a DNS, a DHCP, az e-mail kezelést (Exchange Server) és az Active Directory-val történő felhasználókezelést.</w:t>
      </w:r>
    </w:p>
    <w:p w14:paraId="4B2C7E2C" w14:textId="000E24E1" w:rsidR="001C7C56" w:rsidRPr="001C7C56" w:rsidRDefault="001C7C56" w:rsidP="00895C66">
      <w:r>
        <w:br w:type="page"/>
      </w:r>
    </w:p>
    <w:p w14:paraId="7AEAC3BF" w14:textId="2EAB2F25" w:rsidR="00EF34ED" w:rsidRDefault="00B8065D" w:rsidP="00895C66">
      <w:pPr>
        <w:pStyle w:val="Cmsor3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93705824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8</w:t>
      </w:r>
      <w:r w:rsidR="00895C6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W</w:t>
      </w:r>
      <w:r w:rsidR="00EF34ED" w:rsidRPr="00EF34E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ows DHCP server</w:t>
      </w:r>
      <w:bookmarkEnd w:id="20"/>
    </w:p>
    <w:p w14:paraId="10C02B89" w14:textId="77777777" w:rsidR="007834BB" w:rsidRPr="007834BB" w:rsidRDefault="007834BB" w:rsidP="00895C66"/>
    <w:p w14:paraId="464E1802" w14:textId="6CC641C8" w:rsidR="00EF34ED" w:rsidRPr="00974D1D" w:rsidRDefault="007834BB" w:rsidP="00895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D1D">
        <w:rPr>
          <w:rFonts w:ascii="Times New Roman" w:hAnsi="Times New Roman" w:cs="Times New Roman"/>
          <w:sz w:val="24"/>
          <w:szCs w:val="24"/>
        </w:rPr>
        <w:t xml:space="preserve">A </w:t>
      </w:r>
      <w:r w:rsidRPr="00974D1D">
        <w:rPr>
          <w:rStyle w:val="Kiemels2"/>
          <w:rFonts w:ascii="Times New Roman" w:hAnsi="Times New Roman" w:cs="Times New Roman"/>
          <w:sz w:val="24"/>
          <w:szCs w:val="24"/>
        </w:rPr>
        <w:t>DHC</w:t>
      </w:r>
      <w:r w:rsidR="00974D1D" w:rsidRPr="00974D1D">
        <w:rPr>
          <w:rStyle w:val="Kiemels2"/>
          <w:rFonts w:ascii="Times New Roman" w:hAnsi="Times New Roman" w:cs="Times New Roman"/>
          <w:sz w:val="24"/>
          <w:szCs w:val="24"/>
        </w:rPr>
        <w:t xml:space="preserve">P </w:t>
      </w:r>
      <w:r w:rsidRPr="00974D1D">
        <w:rPr>
          <w:rFonts w:ascii="Times New Roman" w:hAnsi="Times New Roman" w:cs="Times New Roman"/>
          <w:sz w:val="24"/>
          <w:szCs w:val="24"/>
        </w:rPr>
        <w:t xml:space="preserve"> egy hálózati protokoll, amely lehetővé teszi, hogy a hálózati eszközök automatikusan IP-címet kapjanak, anélkül hogy manuálisan kellene beállítani őket. A </w:t>
      </w:r>
      <w:r w:rsidRPr="00974D1D">
        <w:rPr>
          <w:rStyle w:val="Kiemels2"/>
          <w:rFonts w:ascii="Times New Roman" w:hAnsi="Times New Roman" w:cs="Times New Roman"/>
          <w:sz w:val="24"/>
          <w:szCs w:val="24"/>
        </w:rPr>
        <w:t>Windows DHCP Server</w:t>
      </w:r>
      <w:r w:rsidRPr="00974D1D">
        <w:rPr>
          <w:rFonts w:ascii="Times New Roman" w:hAnsi="Times New Roman" w:cs="Times New Roman"/>
          <w:sz w:val="24"/>
          <w:szCs w:val="24"/>
        </w:rPr>
        <w:t xml:space="preserve"> feladata, hogy automatikusan kiossza az IP-címeket a hálózati kliensek számára, mint például számítógépek, nyomtatók, okoseszközök és egyéb eszközök, amelyek a hálózathoz csatlakoznak.</w:t>
      </w:r>
    </w:p>
    <w:p w14:paraId="388452D4" w14:textId="4662A5E7" w:rsidR="0040322D" w:rsidRPr="00974D1D" w:rsidRDefault="0040322D" w:rsidP="00895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835B32" w14:textId="0565DD15" w:rsidR="0040322D" w:rsidRDefault="0040322D" w:rsidP="00895C66">
      <w:r>
        <w:rPr>
          <w:noProof/>
          <w:lang w:val="hu-HU" w:eastAsia="hu-HU"/>
        </w:rPr>
        <w:drawing>
          <wp:inline distT="0" distB="0" distL="0" distR="0" wp14:anchorId="49DB2190" wp14:editId="5719307C">
            <wp:extent cx="2903472" cy="2728196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hc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24BA" w14:textId="741A1755" w:rsidR="0040322D" w:rsidRDefault="0040322D" w:rsidP="00895C66"/>
    <w:p w14:paraId="27FE1310" w14:textId="6E0BC212" w:rsidR="0040322D" w:rsidRPr="00974D1D" w:rsidRDefault="00974D1D" w:rsidP="00895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D1D">
        <w:rPr>
          <w:rFonts w:ascii="Times New Roman" w:hAnsi="Times New Roman" w:cs="Times New Roman"/>
          <w:sz w:val="24"/>
          <w:szCs w:val="24"/>
        </w:rPr>
        <w:t>A dhcp server 192.168.2.1 – 192.168.2.50 –ig tud címet osztani de mivel a 192.168.2.5 – 192.168.2.10-ig kizartunk címeket a hálózati hurkok elkerülése miatt , ezért cask 45 hostot képes ip címmel ellátni.</w:t>
      </w:r>
    </w:p>
    <w:p w14:paraId="44478F4C" w14:textId="77D3C191" w:rsidR="007834BB" w:rsidRDefault="007834BB" w:rsidP="00895C66">
      <w:r>
        <w:br w:type="page"/>
      </w:r>
    </w:p>
    <w:p w14:paraId="3C5D14E8" w14:textId="4866F752" w:rsidR="00974D1D" w:rsidRPr="00B8065D" w:rsidRDefault="00B8065D" w:rsidP="00B8065D">
      <w:pPr>
        <w:pStyle w:val="Cmsor3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93705825"/>
      <w:r w:rsidRPr="00B8065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9</w:t>
      </w:r>
      <w:r w:rsidR="00974D1D" w:rsidRPr="00B8065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8065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4D1D" w:rsidRPr="00B8065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 Backup</w:t>
      </w:r>
      <w:bookmarkEnd w:id="21"/>
    </w:p>
    <w:p w14:paraId="53CDE288" w14:textId="77777777" w:rsidR="00974D1D" w:rsidRPr="00974D1D" w:rsidRDefault="00974D1D" w:rsidP="00895C66"/>
    <w:p w14:paraId="41106079" w14:textId="505B5990" w:rsidR="00974D1D" w:rsidRPr="00974D1D" w:rsidRDefault="00974D1D" w:rsidP="00895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D1D">
        <w:rPr>
          <w:rFonts w:ascii="Times New Roman" w:hAnsi="Times New Roman" w:cs="Times New Roman"/>
          <w:sz w:val="24"/>
          <w:szCs w:val="24"/>
        </w:rPr>
        <w:t>Ez egy automatizált mentés amit saját magunk álltal beállított időközönként ment a szerver.</w:t>
      </w:r>
    </w:p>
    <w:p w14:paraId="77698AA4" w14:textId="6CE9A7F7" w:rsidR="00974D1D" w:rsidRDefault="00974D1D" w:rsidP="00895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D1D">
        <w:rPr>
          <w:rFonts w:ascii="Times New Roman" w:hAnsi="Times New Roman" w:cs="Times New Roman"/>
          <w:sz w:val="24"/>
          <w:szCs w:val="24"/>
        </w:rPr>
        <w:t>Azért fontos hogy az adott beállítások mindig elérhetőek legyenek a szerveren ne vesszen el semmilyen konfiguráció.Ez egy külön merevlemezen létrehozott mentés ha amit akkor tudunk használni mikor hiba keletkezik a szerver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DDA6D7" w14:textId="787EEA21" w:rsidR="00974D1D" w:rsidRDefault="00974D1D" w:rsidP="00895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37E8DCBD" wp14:editId="7B691619">
            <wp:extent cx="4815428" cy="3299460"/>
            <wp:effectExtent l="0" t="0" r="444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ackup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516" cy="33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7274" w14:textId="5C620AF2" w:rsidR="00974D1D" w:rsidRDefault="00974D1D" w:rsidP="00895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29C4ED59" wp14:editId="664B626F">
            <wp:extent cx="5010326" cy="3307080"/>
            <wp:effectExtent l="0" t="0" r="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ckup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718" cy="330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2987" w14:textId="2CFFA79E" w:rsidR="00974D1D" w:rsidRPr="00974D1D" w:rsidRDefault="00974D1D" w:rsidP="00895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A88D46" w14:textId="098B640C" w:rsidR="00974D1D" w:rsidRPr="00974D1D" w:rsidRDefault="00974D1D" w:rsidP="00895C66">
      <w:pPr>
        <w:rPr>
          <w:rFonts w:ascii="Times New Roman" w:hAnsi="Times New Roman" w:cs="Times New Roman"/>
        </w:rPr>
      </w:pPr>
      <w:r w:rsidRPr="00974D1D">
        <w:rPr>
          <w:rFonts w:ascii="Times New Roman" w:hAnsi="Times New Roman" w:cs="Times New Roman"/>
        </w:rPr>
        <w:br w:type="page"/>
      </w:r>
    </w:p>
    <w:p w14:paraId="4389E179" w14:textId="77777777" w:rsidR="00974D1D" w:rsidRPr="00974D1D" w:rsidRDefault="00974D1D" w:rsidP="00895C66"/>
    <w:p w14:paraId="78F58AA9" w14:textId="5557E033" w:rsidR="00895C66" w:rsidRDefault="00B8065D" w:rsidP="00895C66">
      <w:pPr>
        <w:pStyle w:val="Cmsor3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93705826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 Active D</w:t>
      </w:r>
      <w:r w:rsidR="00895C66" w:rsidRPr="00895C66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ectory</w:t>
      </w:r>
      <w:bookmarkEnd w:id="22"/>
    </w:p>
    <w:p w14:paraId="00960FA4" w14:textId="77777777" w:rsidR="00895C66" w:rsidRPr="00895C66" w:rsidRDefault="00895C66" w:rsidP="00895C66"/>
    <w:p w14:paraId="4CCA482E" w14:textId="3DDA2247" w:rsidR="00895C66" w:rsidRDefault="00895C66" w:rsidP="00895C66">
      <w:pPr>
        <w:rPr>
          <w:rFonts w:ascii="Times New Roman" w:hAnsi="Times New Roman" w:cs="Times New Roman"/>
          <w:sz w:val="24"/>
          <w:szCs w:val="24"/>
        </w:rPr>
      </w:pPr>
      <w:r w:rsidRPr="00895C66">
        <w:rPr>
          <w:rFonts w:ascii="Times New Roman" w:hAnsi="Times New Roman" w:cs="Times New Roman"/>
          <w:sz w:val="24"/>
          <w:szCs w:val="24"/>
        </w:rPr>
        <w:t>A felhasználók, számítógépek és egyéb erőforrások központi kezelésére szolgál egy hálózaton belül. Hálózati erőforrások kezelését segíti, és fontos szerepet játszik az informatikai infrastruktúra biztonságos működtetésében.</w:t>
      </w:r>
    </w:p>
    <w:p w14:paraId="7461D070" w14:textId="77777777" w:rsidR="00895C66" w:rsidRDefault="00895C66" w:rsidP="00895C66">
      <w:pPr>
        <w:rPr>
          <w:rFonts w:ascii="Times New Roman" w:hAnsi="Times New Roman" w:cs="Times New Roman"/>
          <w:sz w:val="24"/>
          <w:szCs w:val="24"/>
        </w:rPr>
      </w:pPr>
    </w:p>
    <w:p w14:paraId="4DD1C2BA" w14:textId="6237464A" w:rsidR="00895C66" w:rsidRPr="00895C66" w:rsidRDefault="00895C66" w:rsidP="00895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D907067" wp14:editId="41359057">
            <wp:extent cx="5547841" cy="3749365"/>
            <wp:effectExtent l="0" t="0" r="0" b="381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09B5" w14:textId="5ED22D7E" w:rsidR="00895C66" w:rsidRPr="00895C66" w:rsidRDefault="00895C66" w:rsidP="00895C66">
      <w:pPr>
        <w:rPr>
          <w:rFonts w:ascii="Times New Roman" w:hAnsi="Times New Roman" w:cs="Times New Roman"/>
          <w:sz w:val="24"/>
          <w:szCs w:val="24"/>
        </w:rPr>
      </w:pPr>
    </w:p>
    <w:p w14:paraId="268087A1" w14:textId="1CA54DCB" w:rsidR="00895C66" w:rsidRDefault="00895C66" w:rsidP="00895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A62F27" w14:textId="77777777" w:rsidR="00895C66" w:rsidRPr="00895C66" w:rsidRDefault="00895C66" w:rsidP="00895C66"/>
    <w:p w14:paraId="0C2D2E33" w14:textId="4E014F2E" w:rsidR="00257477" w:rsidRDefault="00B8065D" w:rsidP="00257477">
      <w:pPr>
        <w:pStyle w:val="Cmsor3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93705827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257477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NS S</w:t>
      </w:r>
      <w:r w:rsidR="00257477" w:rsidRPr="00257477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rver</w:t>
      </w:r>
      <w:bookmarkEnd w:id="23"/>
    </w:p>
    <w:p w14:paraId="034CD35F" w14:textId="77777777" w:rsidR="00AC51EC" w:rsidRPr="00AC51EC" w:rsidRDefault="00AC51EC" w:rsidP="00AC51EC"/>
    <w:p w14:paraId="5EB627A9" w14:textId="690200D2" w:rsidR="0020381C" w:rsidRDefault="00AC51EC" w:rsidP="002038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DNS </w:t>
      </w:r>
      <w:r w:rsidRPr="00AC51EC">
        <w:rPr>
          <w:rFonts w:ascii="Times New Roman" w:hAnsi="Times New Roman" w:cs="Times New Roman"/>
          <w:sz w:val="32"/>
          <w:szCs w:val="32"/>
        </w:rPr>
        <w:t>szerver a hálózaton domain nevek és IP címek közötti leképezést végez. Lehetővé teszi a felhasználóknak, hogy domain</w:t>
      </w:r>
      <w:r w:rsidR="004C2CCD">
        <w:rPr>
          <w:rFonts w:ascii="Times New Roman" w:hAnsi="Times New Roman" w:cs="Times New Roman"/>
          <w:sz w:val="32"/>
          <w:szCs w:val="32"/>
        </w:rPr>
        <w:t xml:space="preserve"> nevekkel, például www.bvb.hu</w:t>
      </w:r>
      <w:r w:rsidRPr="00AC51EC">
        <w:rPr>
          <w:rFonts w:ascii="Times New Roman" w:hAnsi="Times New Roman" w:cs="Times New Roman"/>
          <w:sz w:val="32"/>
          <w:szCs w:val="32"/>
        </w:rPr>
        <w:t xml:space="preserve"> kapcsolódjanak a kívánt weboldalakhoz, anélkül hogy IP címeket kelljen használniuk. A DNS biztosítja a hálózaton belüli gyors és hatékony névfeloldást.</w:t>
      </w:r>
    </w:p>
    <w:p w14:paraId="177B7963" w14:textId="7EDFC7F5" w:rsidR="00AC51EC" w:rsidRPr="00AC51EC" w:rsidRDefault="00AC51EC" w:rsidP="002038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hu-HU" w:eastAsia="hu-HU"/>
        </w:rPr>
        <w:drawing>
          <wp:inline distT="0" distB="0" distL="0" distR="0" wp14:anchorId="6A06F71D" wp14:editId="09603C90">
            <wp:extent cx="5471634" cy="1112616"/>
            <wp:effectExtent l="0" t="0" r="0" b="0"/>
            <wp:docPr id="795565269" name="Kép 795565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69" name="DNS ip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93E5" w14:textId="2109C031" w:rsidR="00257477" w:rsidRDefault="00AC51EC" w:rsidP="00257477">
      <w:r>
        <w:rPr>
          <w:noProof/>
          <w:lang w:val="hu-HU" w:eastAsia="hu-HU"/>
        </w:rPr>
        <w:drawing>
          <wp:inline distT="0" distB="0" distL="0" distR="0" wp14:anchorId="0E1ED6AB" wp14:editId="3B200384">
            <wp:extent cx="4381880" cy="1920406"/>
            <wp:effectExtent l="0" t="0" r="0" b="3810"/>
            <wp:docPr id="795565270" name="Kép 795565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70" name="dns ping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477">
        <w:br w:type="page"/>
      </w:r>
    </w:p>
    <w:p w14:paraId="39437077" w14:textId="77777777" w:rsidR="00257477" w:rsidRPr="00257477" w:rsidRDefault="00257477" w:rsidP="00257477"/>
    <w:p w14:paraId="7B2E4D01" w14:textId="2A5711FF" w:rsidR="00597B4A" w:rsidRDefault="00597B4A" w:rsidP="00C803F4">
      <w:pPr>
        <w:pStyle w:val="Cmsor2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93705828"/>
      <w:r w:rsidRPr="00597B4A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. WEBSERVER</w:t>
      </w:r>
      <w:bookmarkEnd w:id="24"/>
    </w:p>
    <w:p w14:paraId="01D004AC" w14:textId="34DBA0BC" w:rsidR="00597B4A" w:rsidRDefault="00597B4A" w:rsidP="00C803F4"/>
    <w:p w14:paraId="73A124C0" w14:textId="77777777" w:rsidR="00597B4A" w:rsidRDefault="00597B4A" w:rsidP="00C803F4"/>
    <w:p w14:paraId="52B7A6FB" w14:textId="77777777" w:rsidR="001422C3" w:rsidRPr="00C803F4" w:rsidRDefault="00597B4A" w:rsidP="00C80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3F4">
        <w:rPr>
          <w:rFonts w:ascii="Times New Roman" w:hAnsi="Times New Roman" w:cs="Times New Roman"/>
          <w:sz w:val="24"/>
          <w:szCs w:val="24"/>
        </w:rPr>
        <w:t xml:space="preserve">A Borussai Dortmund hivatalos oldalát a 192.168.2.62 illetve a </w:t>
      </w:r>
      <w:hyperlink r:id="rId51" w:history="1">
        <w:r w:rsidRPr="00C803F4">
          <w:rPr>
            <w:rStyle w:val="Hiperhivatkozs"/>
            <w:rFonts w:ascii="Times New Roman" w:hAnsi="Times New Roman" w:cs="Times New Roman"/>
            <w:sz w:val="24"/>
            <w:szCs w:val="24"/>
          </w:rPr>
          <w:t>www.bvb.hu</w:t>
        </w:r>
      </w:hyperlink>
      <w:r w:rsidRPr="00C803F4">
        <w:rPr>
          <w:rFonts w:ascii="Times New Roman" w:hAnsi="Times New Roman" w:cs="Times New Roman"/>
          <w:sz w:val="24"/>
          <w:szCs w:val="24"/>
        </w:rPr>
        <w:t xml:space="preserve"> domain en is elértük.</w:t>
      </w:r>
    </w:p>
    <w:p w14:paraId="0FCADF3B" w14:textId="77777777" w:rsidR="00C803F4" w:rsidRPr="00C803F4" w:rsidRDefault="001422C3" w:rsidP="00C803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3F4">
        <w:rPr>
          <w:rFonts w:ascii="Times New Roman" w:hAnsi="Times New Roman" w:cs="Times New Roman"/>
          <w:sz w:val="24"/>
          <w:szCs w:val="24"/>
        </w:rPr>
        <w:t>Ezt a szolgáltatás mindegyik telehelyről teszteltük és mindenhol tökéletesen működött.</w:t>
      </w:r>
    </w:p>
    <w:p w14:paraId="5A723F2C" w14:textId="1D116D5A" w:rsidR="00597B4A" w:rsidRDefault="00C803F4" w:rsidP="00C803F4">
      <w:pPr>
        <w:spacing w:line="360" w:lineRule="auto"/>
      </w:pPr>
      <w:r w:rsidRPr="00C803F4">
        <w:rPr>
          <w:rFonts w:ascii="Times New Roman" w:hAnsi="Times New Roman" w:cs="Times New Roman"/>
          <w:sz w:val="24"/>
          <w:szCs w:val="24"/>
        </w:rPr>
        <w:t>http és https-en is sikeresen elértük a szervert a különbség a kettő közt hogy a https biztonságos.</w:t>
      </w:r>
      <w:r w:rsidR="00597B4A">
        <w:br w:type="page"/>
      </w:r>
    </w:p>
    <w:p w14:paraId="0813257F" w14:textId="77777777" w:rsidR="00597B4A" w:rsidRPr="00597B4A" w:rsidRDefault="00597B4A" w:rsidP="00C803F4"/>
    <w:p w14:paraId="3251F4EB" w14:textId="085D23C2" w:rsidR="00C803F4" w:rsidRDefault="004A0DD0" w:rsidP="004C2CCD">
      <w:pPr>
        <w:pStyle w:val="Cmsor3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93705829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2. </w:t>
      </w:r>
      <w:r w:rsidR="00C803F4" w:rsidRPr="00C803F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</w:t>
      </w:r>
      <w:bookmarkEnd w:id="25"/>
    </w:p>
    <w:p w14:paraId="71D91056" w14:textId="77777777" w:rsidR="00C803F4" w:rsidRPr="00C803F4" w:rsidRDefault="00C803F4" w:rsidP="00C803F4"/>
    <w:p w14:paraId="64690366" w14:textId="7C09F8F6" w:rsidR="00C803F4" w:rsidRPr="00C803F4" w:rsidRDefault="00C803F4" w:rsidP="00C803F4">
      <w:r>
        <w:rPr>
          <w:noProof/>
          <w:lang w:val="hu-HU" w:eastAsia="hu-HU"/>
        </w:rPr>
        <w:drawing>
          <wp:inline distT="0" distB="0" distL="0" distR="0" wp14:anchorId="25A0F951" wp14:editId="5F5F6E22">
            <wp:extent cx="5760720" cy="3082925"/>
            <wp:effectExtent l="0" t="0" r="0" b="3175"/>
            <wp:docPr id="795565256" name="Kép 79556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56" name="wifi rol elértuk a szerver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68C" w14:textId="3F1967F6" w:rsidR="00C803F4" w:rsidRPr="004A0DD0" w:rsidRDefault="004A0DD0" w:rsidP="004A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DD0">
        <w:rPr>
          <w:rFonts w:ascii="Times New Roman" w:hAnsi="Times New Roman" w:cs="Times New Roman"/>
          <w:sz w:val="24"/>
          <w:szCs w:val="24"/>
        </w:rPr>
        <w:t>A HT</w:t>
      </w:r>
      <w:r>
        <w:rPr>
          <w:rFonts w:ascii="Times New Roman" w:hAnsi="Times New Roman" w:cs="Times New Roman"/>
          <w:sz w:val="24"/>
          <w:szCs w:val="24"/>
        </w:rPr>
        <w:t>TP HyperText Transfer Protocol</w:t>
      </w:r>
      <w:r w:rsidRPr="004A0DD0">
        <w:rPr>
          <w:rFonts w:ascii="Times New Roman" w:hAnsi="Times New Roman" w:cs="Times New Roman"/>
          <w:sz w:val="24"/>
          <w:szCs w:val="24"/>
        </w:rPr>
        <w:t xml:space="preserve"> egy alapvető protokoll, amely a weboldalak böngészéséhez szükséges kommunikációt teszi lehetővé az interneten. A HTTP segítségével a böngészők kéréseket küldenek a szervereknek, és azok válaszokat küldenek vissza, amelyek tartalmazzák a weboldalak tartalmát. </w:t>
      </w:r>
      <w:r>
        <w:rPr>
          <w:rFonts w:ascii="Times New Roman" w:hAnsi="Times New Roman" w:cs="Times New Roman"/>
          <w:sz w:val="24"/>
          <w:szCs w:val="24"/>
        </w:rPr>
        <w:t>A HTTP használatával sikeresen elértük a weboldalunkat.</w:t>
      </w:r>
      <w:r w:rsidR="00C803F4" w:rsidRPr="004A0DD0">
        <w:rPr>
          <w:rFonts w:ascii="Times New Roman" w:hAnsi="Times New Roman" w:cs="Times New Roman"/>
          <w:sz w:val="24"/>
          <w:szCs w:val="24"/>
        </w:rPr>
        <w:br w:type="page"/>
      </w:r>
    </w:p>
    <w:p w14:paraId="4937B798" w14:textId="77777777" w:rsidR="00C803F4" w:rsidRPr="00C803F4" w:rsidRDefault="00C803F4" w:rsidP="00C803F4"/>
    <w:p w14:paraId="39F1CC69" w14:textId="2861D8B0" w:rsidR="00C803F4" w:rsidRDefault="004A0DD0" w:rsidP="004A0DD0">
      <w:pPr>
        <w:pStyle w:val="Cmsor3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93705830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3. </w:t>
      </w:r>
      <w:r w:rsidR="00C803F4" w:rsidRPr="00C803F4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</w:t>
      </w:r>
      <w:bookmarkEnd w:id="26"/>
    </w:p>
    <w:p w14:paraId="552F062A" w14:textId="77777777" w:rsidR="00C803F4" w:rsidRPr="00C803F4" w:rsidRDefault="00C803F4" w:rsidP="00C803F4"/>
    <w:p w14:paraId="4DC0D7C4" w14:textId="5BECB068" w:rsidR="00C803F4" w:rsidRPr="00C803F4" w:rsidRDefault="00C803F4" w:rsidP="00C803F4">
      <w:r>
        <w:rPr>
          <w:noProof/>
          <w:lang w:val="hu-HU" w:eastAsia="hu-HU"/>
        </w:rPr>
        <w:drawing>
          <wp:inline distT="0" distB="0" distL="0" distR="0" wp14:anchorId="2238731B" wp14:editId="56B332E1">
            <wp:extent cx="5760720" cy="3164840"/>
            <wp:effectExtent l="0" t="0" r="0" b="0"/>
            <wp:docPr id="795565257" name="Kép 79556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57" name="http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F696" w14:textId="760CC6D7" w:rsidR="00C803F4" w:rsidRPr="004A0DD0" w:rsidRDefault="004A0DD0" w:rsidP="004A0D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DD0">
        <w:rPr>
          <w:rFonts w:ascii="Times New Roman" w:hAnsi="Times New Roman" w:cs="Times New Roman"/>
          <w:sz w:val="24"/>
          <w:szCs w:val="24"/>
        </w:rPr>
        <w:t xml:space="preserve">A </w:t>
      </w:r>
      <w:r w:rsidRPr="004A0DD0">
        <w:rPr>
          <w:rStyle w:val="Kiemels2"/>
          <w:rFonts w:ascii="Times New Roman" w:hAnsi="Times New Roman" w:cs="Times New Roman"/>
          <w:sz w:val="24"/>
          <w:szCs w:val="24"/>
        </w:rPr>
        <w:t>HTTPS</w:t>
      </w:r>
      <w:r w:rsidRPr="004A0DD0">
        <w:rPr>
          <w:rFonts w:ascii="Times New Roman" w:hAnsi="Times New Roman" w:cs="Times New Roman"/>
          <w:sz w:val="24"/>
          <w:szCs w:val="24"/>
        </w:rPr>
        <w:t xml:space="preserve"> (HyperText Transfer Protocol Secure) a </w:t>
      </w:r>
      <w:r w:rsidRPr="004A0DD0">
        <w:rPr>
          <w:rStyle w:val="Kiemels2"/>
          <w:rFonts w:ascii="Times New Roman" w:hAnsi="Times New Roman" w:cs="Times New Roman"/>
          <w:sz w:val="24"/>
          <w:szCs w:val="24"/>
        </w:rPr>
        <w:t>HTTP</w:t>
      </w:r>
      <w:r w:rsidRPr="004A0DD0">
        <w:rPr>
          <w:rFonts w:ascii="Times New Roman" w:hAnsi="Times New Roman" w:cs="Times New Roman"/>
          <w:sz w:val="24"/>
          <w:szCs w:val="24"/>
        </w:rPr>
        <w:t xml:space="preserve"> biztonságos változata, amely titkosítja az adatforgalmat a böngésző és a webkiszolgáló között.</w:t>
      </w:r>
      <w:r w:rsidR="00C803F4" w:rsidRPr="004A0DD0">
        <w:rPr>
          <w:rFonts w:ascii="Times New Roman" w:hAnsi="Times New Roman" w:cs="Times New Roman"/>
          <w:sz w:val="24"/>
          <w:szCs w:val="24"/>
        </w:rPr>
        <w:t>A webservert https en keresztül elértük biztonságos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3F4" w:rsidRPr="004A0DD0">
        <w:rPr>
          <w:rFonts w:ascii="Times New Roman" w:hAnsi="Times New Roman" w:cs="Times New Roman"/>
          <w:sz w:val="24"/>
          <w:szCs w:val="24"/>
        </w:rPr>
        <w:br w:type="page"/>
      </w:r>
    </w:p>
    <w:p w14:paraId="7EDDBDD0" w14:textId="4B57B594" w:rsidR="00C803F4" w:rsidRPr="00C803F4" w:rsidRDefault="00C803F4" w:rsidP="00C803F4"/>
    <w:p w14:paraId="51D757F2" w14:textId="73A653A1" w:rsidR="00257477" w:rsidRDefault="00E90A6F" w:rsidP="00E90A6F">
      <w:pPr>
        <w:pStyle w:val="Cmsor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93705831"/>
      <w:r w:rsidRPr="00E90A6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. </w:t>
      </w:r>
      <w:r w:rsidR="00257477" w:rsidRPr="00E90A6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 Szerver</w:t>
      </w:r>
      <w:bookmarkEnd w:id="27"/>
    </w:p>
    <w:p w14:paraId="4EE33E2D" w14:textId="77777777" w:rsidR="00AC51EC" w:rsidRPr="00AC51EC" w:rsidRDefault="00AC51EC" w:rsidP="00AC51EC"/>
    <w:p w14:paraId="7257D406" w14:textId="26371AA4" w:rsidR="00AC51EC" w:rsidRPr="00AC51EC" w:rsidRDefault="00AC51EC" w:rsidP="00AC51E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51EC">
        <w:rPr>
          <w:rFonts w:ascii="Times New Roman" w:hAnsi="Times New Roman" w:cs="Times New Roman"/>
          <w:sz w:val="32"/>
          <w:szCs w:val="32"/>
        </w:rPr>
        <w:t>A Linux szerver a hálózaton különböző szolgáltatásokat biztosít, például fájlmegosztást, webhostingot vagy adatbázis-kezelést. Lehetővé teszi a felhasználók számára a fájlok és alkalmazások elérését és kezelését, miközben támogatja a különböző protokollokat, mint például FTP vagy Samba.</w:t>
      </w:r>
    </w:p>
    <w:p w14:paraId="203AE2C5" w14:textId="3868DAA2" w:rsidR="00E90A6F" w:rsidRPr="00AC51EC" w:rsidRDefault="00E90A6F" w:rsidP="00AC51E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C51EC">
        <w:rPr>
          <w:rFonts w:ascii="Times New Roman" w:hAnsi="Times New Roman" w:cs="Times New Roman"/>
          <w:sz w:val="32"/>
          <w:szCs w:val="32"/>
        </w:rPr>
        <w:br w:type="page"/>
      </w:r>
    </w:p>
    <w:p w14:paraId="29984CC6" w14:textId="77777777" w:rsidR="00E90A6F" w:rsidRPr="00E90A6F" w:rsidRDefault="00E90A6F" w:rsidP="00E90A6F"/>
    <w:p w14:paraId="116004EE" w14:textId="606901BB" w:rsidR="0020381C" w:rsidRDefault="004A0DD0" w:rsidP="0020381C">
      <w:pPr>
        <w:pStyle w:val="Cmsor3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93705832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20381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AMBA</w:t>
      </w:r>
      <w:bookmarkEnd w:id="28"/>
    </w:p>
    <w:p w14:paraId="20AAF82D" w14:textId="77777777" w:rsidR="0020381C" w:rsidRPr="0020381C" w:rsidRDefault="0020381C" w:rsidP="0020381C"/>
    <w:p w14:paraId="1C6A6F7A" w14:textId="166F5697" w:rsidR="0020381C" w:rsidRDefault="0020381C" w:rsidP="002038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381C">
        <w:rPr>
          <w:rFonts w:ascii="Times New Roman" w:hAnsi="Times New Roman" w:cs="Times New Roman"/>
          <w:sz w:val="32"/>
          <w:szCs w:val="32"/>
        </w:rPr>
        <w:t>A Samba szerver a hálózaton fájlmegosztást és nyomtatómegosztást biztosít. Lehetővé teszi a fájlok elérését és kezelését különböző operációs rendszerek között, például Windows és Linux között. A Samba protokoll biztosítja a hálózaton belüli adatcsere egyszerűsítését és kompatibilitását.</w:t>
      </w:r>
    </w:p>
    <w:p w14:paraId="48599F25" w14:textId="77777777" w:rsidR="0020381C" w:rsidRPr="0020381C" w:rsidRDefault="0020381C" w:rsidP="0020381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50DAFA6" w14:textId="77777777" w:rsidR="0020381C" w:rsidRDefault="0020381C" w:rsidP="0020381C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06092DA6" wp14:editId="3C9A44FE">
            <wp:extent cx="5760720" cy="2943225"/>
            <wp:effectExtent l="0" t="0" r="0" b="9525"/>
            <wp:docPr id="795565266" name="Kép 79556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66" name="samba stat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5A4A" w14:textId="214DF22E" w:rsidR="0020381C" w:rsidRDefault="0020381C" w:rsidP="0020381C">
      <w:r>
        <w:rPr>
          <w:noProof/>
          <w:lang w:val="hu-HU" w:eastAsia="hu-HU"/>
        </w:rPr>
        <w:drawing>
          <wp:inline distT="0" distB="0" distL="0" distR="0" wp14:anchorId="2171B23F" wp14:editId="4650985E">
            <wp:extent cx="5760720" cy="1395730"/>
            <wp:effectExtent l="0" t="0" r="0" b="0"/>
            <wp:docPr id="795565268" name="Kép 795565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68" name="samba ip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9525" w14:textId="671F6527" w:rsidR="0020381C" w:rsidRDefault="0020381C" w:rsidP="0020381C">
      <w:r>
        <w:br w:type="page"/>
      </w:r>
    </w:p>
    <w:p w14:paraId="0B84A205" w14:textId="77777777" w:rsidR="0020381C" w:rsidRPr="0020381C" w:rsidRDefault="0020381C" w:rsidP="0020381C"/>
    <w:p w14:paraId="5F3C0AF5" w14:textId="2A7260AB" w:rsidR="0020381C" w:rsidRDefault="004A0DD0" w:rsidP="0020381C">
      <w:pPr>
        <w:pStyle w:val="Cmsor3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193705833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20381C" w:rsidRPr="0020381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0381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TP Szerver</w:t>
      </w:r>
      <w:bookmarkEnd w:id="29"/>
    </w:p>
    <w:p w14:paraId="43B0309C" w14:textId="77777777" w:rsidR="0020381C" w:rsidRPr="0020381C" w:rsidRDefault="0020381C" w:rsidP="0020381C"/>
    <w:p w14:paraId="7B724A26" w14:textId="5B0E8B27" w:rsidR="0020381C" w:rsidRDefault="0020381C" w:rsidP="002038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FTP </w:t>
      </w:r>
      <w:r w:rsidRPr="0020381C">
        <w:rPr>
          <w:rFonts w:ascii="Times New Roman" w:hAnsi="Times New Roman" w:cs="Times New Roman"/>
          <w:sz w:val="24"/>
          <w:szCs w:val="24"/>
        </w:rPr>
        <w:t xml:space="preserve"> szerver a hálózaton fájlok átvitelére szolgáló szolgáltatást biztosít. Lehetővé teszi a fájlok feltöltését, letöltését és kezelését más rendszerek között. Biztonságos és hatékony adatcsere megoldást kínál, különösen nagyobb fájlok esetén.</w:t>
      </w:r>
    </w:p>
    <w:p w14:paraId="42425238" w14:textId="4E89A05A" w:rsidR="0020381C" w:rsidRDefault="0020381C" w:rsidP="002038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0DA13165" wp14:editId="3191808B">
            <wp:extent cx="5760720" cy="3970020"/>
            <wp:effectExtent l="0" t="0" r="0" b="0"/>
            <wp:docPr id="795565264" name="Kép 79556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64" name="ftp serve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84B3" w14:textId="3B875F70" w:rsidR="0020381C" w:rsidRPr="0020381C" w:rsidRDefault="0020381C" w:rsidP="002038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3651CAF" wp14:editId="432E0006">
            <wp:extent cx="5760720" cy="1946910"/>
            <wp:effectExtent l="0" t="0" r="0" b="0"/>
            <wp:docPr id="795565265" name="Kép 79556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65" name="ftp 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DC38" w14:textId="77777777" w:rsidR="0020381C" w:rsidRPr="0020381C" w:rsidRDefault="0020381C" w:rsidP="0020381C"/>
    <w:p w14:paraId="0E04646F" w14:textId="144C997A" w:rsidR="0020381C" w:rsidRDefault="0020381C">
      <w:r>
        <w:br w:type="page"/>
      </w:r>
    </w:p>
    <w:p w14:paraId="59A89E48" w14:textId="77777777" w:rsidR="0020381C" w:rsidRPr="0020381C" w:rsidRDefault="0020381C" w:rsidP="0020381C"/>
    <w:p w14:paraId="03C4E3D5" w14:textId="2AAB0C96" w:rsidR="00676D8D" w:rsidRDefault="00676D8D" w:rsidP="00B8065D">
      <w:pPr>
        <w:pStyle w:val="Cmsor1"/>
        <w:numPr>
          <w:ilvl w:val="0"/>
          <w:numId w:val="28"/>
        </w:numPr>
        <w:tabs>
          <w:tab w:val="center" w:pos="4536"/>
          <w:tab w:val="left" w:pos="6912"/>
        </w:tabs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93705834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galom Irányítás</w:t>
      </w:r>
      <w:bookmarkEnd w:id="30"/>
    </w:p>
    <w:p w14:paraId="753955D0" w14:textId="77777777" w:rsidR="006934FF" w:rsidRPr="006934FF" w:rsidRDefault="006934FF" w:rsidP="006934FF"/>
    <w:p w14:paraId="76E9BB5A" w14:textId="77777777" w:rsidR="006934FF" w:rsidRDefault="006934FF" w:rsidP="00676D8D">
      <w:pPr>
        <w:ind w:left="360"/>
      </w:pPr>
      <w:r w:rsidRPr="006934FF">
        <w:rPr>
          <w:noProof/>
          <w:lang w:val="hu-HU" w:eastAsia="hu-HU"/>
        </w:rPr>
        <w:drawing>
          <wp:inline distT="0" distB="0" distL="0" distR="0" wp14:anchorId="3BCEC665" wp14:editId="069DE570">
            <wp:extent cx="2377646" cy="1699407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3DBB" w14:textId="561050DE" w:rsidR="006934FF" w:rsidRPr="006934FF" w:rsidRDefault="006934FF" w:rsidP="00676D8D">
      <w:pPr>
        <w:ind w:left="360"/>
        <w:rPr>
          <w:rFonts w:ascii="Times New Roman" w:hAnsi="Times New Roman" w:cs="Times New Roman"/>
          <w:sz w:val="24"/>
          <w:szCs w:val="24"/>
        </w:rPr>
      </w:pPr>
      <w:r w:rsidRPr="006934FF">
        <w:rPr>
          <w:rFonts w:ascii="Times New Roman" w:hAnsi="Times New Roman" w:cs="Times New Roman"/>
          <w:sz w:val="24"/>
          <w:szCs w:val="24"/>
        </w:rPr>
        <w:t>A forgalom irányítást az OSPF irányító protokollal oldottuk meg .</w:t>
      </w:r>
      <w:r w:rsidR="001B6638">
        <w:rPr>
          <w:rFonts w:ascii="Times New Roman" w:hAnsi="Times New Roman" w:cs="Times New Roman"/>
          <w:sz w:val="24"/>
          <w:szCs w:val="24"/>
        </w:rPr>
        <w:t xml:space="preserve"> A beállításait a következő oldalban szemléltetjük.</w:t>
      </w:r>
      <w:r w:rsidRPr="006934FF">
        <w:rPr>
          <w:rFonts w:ascii="Times New Roman" w:hAnsi="Times New Roman" w:cs="Times New Roman"/>
          <w:sz w:val="24"/>
          <w:szCs w:val="24"/>
        </w:rPr>
        <w:br w:type="page"/>
      </w:r>
    </w:p>
    <w:p w14:paraId="16E0E3F8" w14:textId="77777777" w:rsidR="00676D8D" w:rsidRPr="00676D8D" w:rsidRDefault="00676D8D" w:rsidP="00676D8D">
      <w:pPr>
        <w:ind w:left="360"/>
      </w:pPr>
    </w:p>
    <w:p w14:paraId="3C28E698" w14:textId="77171306" w:rsidR="00676D8D" w:rsidRDefault="004A0DD0" w:rsidP="00676D8D">
      <w:pPr>
        <w:pStyle w:val="Cmsor2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193705835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676D8D" w:rsidRPr="00AE4D9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76D8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PF</w:t>
      </w:r>
      <w:bookmarkEnd w:id="31"/>
    </w:p>
    <w:p w14:paraId="08233CA0" w14:textId="77777777" w:rsidR="00676D8D" w:rsidRPr="00015653" w:rsidRDefault="00676D8D" w:rsidP="00676D8D"/>
    <w:p w14:paraId="122C70DD" w14:textId="18CC3418" w:rsidR="00676D8D" w:rsidRDefault="00676D8D" w:rsidP="00676D8D">
      <w:pPr>
        <w:spacing w:line="360" w:lineRule="auto"/>
      </w:pPr>
      <w:r>
        <w:t xml:space="preserve">Az </w:t>
      </w:r>
      <w:r>
        <w:rPr>
          <w:rStyle w:val="Kiemels2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f</w:t>
      </w:r>
      <w:r>
        <w:t xml:space="preserve"> </w:t>
      </w:r>
      <w:r w:rsidRPr="00015653">
        <w:rPr>
          <w:rFonts w:ascii="Times New Roman" w:hAnsi="Times New Roman" w:cs="Times New Roman"/>
          <w:sz w:val="24"/>
          <w:szCs w:val="24"/>
        </w:rPr>
        <w:t>egy</w:t>
      </w:r>
      <w:r>
        <w:t xml:space="preserve"> dinamikus routing protokoll, amelyet az IP-alapú hálózatokban </w:t>
      </w:r>
      <w:r w:rsidRPr="00015653">
        <w:rPr>
          <w:rFonts w:ascii="Times New Roman" w:hAnsi="Times New Roman" w:cs="Times New Roman"/>
        </w:rPr>
        <w:t>használnak</w:t>
      </w:r>
      <w:r>
        <w:t>. Az OSPF célja, hogy hatékonyan és gyorsan meghatározza az optimális útvonalakat egy hálózaton belül, figyelembe véve a routerek közötti kapcs</w:t>
      </w:r>
      <w:r w:rsidR="007E4AA1">
        <w:t>olatokat és a linkek költségét.</w:t>
      </w:r>
    </w:p>
    <w:p w14:paraId="4DF29398" w14:textId="77777777" w:rsidR="00676D8D" w:rsidRDefault="00676D8D" w:rsidP="00676D8D">
      <w:r>
        <w:t>MainRouter</w:t>
      </w:r>
    </w:p>
    <w:p w14:paraId="6E1508BB" w14:textId="77777777" w:rsidR="00676D8D" w:rsidRDefault="00676D8D" w:rsidP="00676D8D">
      <w:r>
        <w:rPr>
          <w:noProof/>
          <w:lang w:val="hu-HU" w:eastAsia="hu-HU"/>
        </w:rPr>
        <w:drawing>
          <wp:inline distT="0" distB="0" distL="0" distR="0" wp14:anchorId="5C0F5BE9" wp14:editId="5445D9DA">
            <wp:extent cx="3437000" cy="708882"/>
            <wp:effectExtent l="0" t="0" r="0" b="0"/>
            <wp:docPr id="5" name="Tartalom helye 4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talom helye 4" descr="A képen szöveg, Betűtípus, képernyőkép, fehér látható&#10;&#10;Előfordulhat, hogy a mesterséges intelligencia által létrehozott tartalom helytelen."/>
                    <pic:cNvPicPr>
                      <a:picLocks noGrp="1"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37000" cy="7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D7F5" w14:textId="77777777" w:rsidR="00676D8D" w:rsidRDefault="00676D8D" w:rsidP="00676D8D">
      <w:r>
        <w:t>StadionRRouter</w:t>
      </w:r>
    </w:p>
    <w:p w14:paraId="79F5ACBD" w14:textId="77777777" w:rsidR="00676D8D" w:rsidRDefault="00676D8D" w:rsidP="00676D8D">
      <w:r>
        <w:rPr>
          <w:noProof/>
          <w:lang w:val="hu-HU" w:eastAsia="hu-HU"/>
        </w:rPr>
        <w:drawing>
          <wp:inline distT="0" distB="0" distL="0" distR="0" wp14:anchorId="16C362BB" wp14:editId="60AF4DF0">
            <wp:extent cx="3473467" cy="656570"/>
            <wp:effectExtent l="0" t="0" r="0" b="0"/>
            <wp:docPr id="795565275" name="Kép 5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75" name="Kép 5" descr="A képen szöveg, Betűtípus, képernyőkép, fehér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73467" cy="6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CD96" w14:textId="77777777" w:rsidR="00676D8D" w:rsidRDefault="00676D8D" w:rsidP="00676D8D">
      <w:r>
        <w:t>StadionLRouter</w:t>
      </w:r>
    </w:p>
    <w:p w14:paraId="110BE84F" w14:textId="77777777" w:rsidR="00676D8D" w:rsidRDefault="00676D8D" w:rsidP="00676D8D">
      <w:r>
        <w:rPr>
          <w:noProof/>
          <w:lang w:val="hu-HU" w:eastAsia="hu-HU"/>
        </w:rPr>
        <w:drawing>
          <wp:inline distT="0" distB="0" distL="0" distR="0" wp14:anchorId="404DDE42" wp14:editId="06545D4D">
            <wp:extent cx="3472829" cy="682163"/>
            <wp:effectExtent l="0" t="0" r="0" b="3810"/>
            <wp:docPr id="1263358968" name="Kép 2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58968" name="Kép 2" descr="A képen szöveg, Betűtípus, képernyőkép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72829" cy="6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D8FF" w14:textId="77777777" w:rsidR="00676D8D" w:rsidRDefault="00676D8D" w:rsidP="00676D8D">
      <w:r>
        <w:t>StaffRouter</w:t>
      </w:r>
    </w:p>
    <w:p w14:paraId="40326F42" w14:textId="6CC7CB83" w:rsidR="00676D8D" w:rsidRPr="00015653" w:rsidRDefault="00676D8D" w:rsidP="00676D8D">
      <w:pPr>
        <w:rPr>
          <w:rFonts w:ascii="Times New Roman" w:hAnsi="Times New Roman" w:cs="Times New Roman"/>
        </w:rPr>
      </w:pPr>
      <w:r>
        <w:rPr>
          <w:noProof/>
          <w:lang w:val="hu-HU" w:eastAsia="hu-HU"/>
        </w:rPr>
        <w:drawing>
          <wp:inline distT="0" distB="0" distL="0" distR="0" wp14:anchorId="6D8C05D9" wp14:editId="2FC93C7C">
            <wp:extent cx="3387548" cy="683124"/>
            <wp:effectExtent l="0" t="0" r="3810" b="3175"/>
            <wp:docPr id="948507483" name="Kép 6" descr="A képen szöveg, Betűtípus, fehér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07483" name="Kép 6" descr="A képen szöveg, Betűtípus, fehér, tipográfia látható&#10;&#10;Előfordulhat, hogy a mesterséges intelligencia által létrehozott tartalom helytelen.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7548" cy="68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00EE" w14:textId="1C8C9456" w:rsidR="00676D8D" w:rsidRPr="00015653" w:rsidRDefault="00676D8D" w:rsidP="00676D8D">
      <w:pPr>
        <w:spacing w:line="360" w:lineRule="auto"/>
        <w:rPr>
          <w:sz w:val="24"/>
          <w:szCs w:val="24"/>
        </w:rPr>
      </w:pPr>
      <w:r>
        <w:t xml:space="preserve">A projektünkben a </w:t>
      </w:r>
      <w:r>
        <w:rPr>
          <w:sz w:val="32"/>
          <w:szCs w:val="32"/>
        </w:rPr>
        <w:t xml:space="preserve">router ospf </w:t>
      </w:r>
      <w:r>
        <w:rPr>
          <w:sz w:val="24"/>
          <w:szCs w:val="24"/>
        </w:rPr>
        <w:t xml:space="preserve">parancs után minden eszközön az 1-es folyamat azonosítót használtuk. A networkok úgy kerültek bállításra hogy minden eszköz a saját illetve a szomszédos hálózat hálózatcímét hírdeti. Az area 0-a parancs </w:t>
      </w:r>
      <w:r>
        <w:t>segít minimalizálni az útvonalfrissítések számát és gyorsítja a hálózati stabilitást.</w:t>
      </w:r>
      <w:r w:rsidR="007E4AA1" w:rsidRPr="007E4AA1">
        <w:rPr>
          <w:noProof/>
          <w:lang w:val="hu-HU" w:eastAsia="hu-HU"/>
        </w:rPr>
        <w:t xml:space="preserve"> </w:t>
      </w:r>
      <w:r w:rsidR="007E4AA1">
        <w:rPr>
          <w:noProof/>
          <w:lang w:val="hu-HU" w:eastAsia="hu-HU"/>
        </w:rPr>
        <w:drawing>
          <wp:inline distT="0" distB="0" distL="0" distR="0" wp14:anchorId="58235865" wp14:editId="3942FEB6">
            <wp:extent cx="3852333" cy="1627645"/>
            <wp:effectExtent l="0" t="0" r="0" b="0"/>
            <wp:docPr id="795565258" name="Kép 79556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58" name="bw94qhso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85" cy="164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8F04" w14:textId="4828CBA0" w:rsidR="00676D8D" w:rsidRDefault="00676D8D" w:rsidP="00676D8D"/>
    <w:p w14:paraId="6B265D26" w14:textId="77777777" w:rsidR="00676D8D" w:rsidRDefault="00676D8D" w:rsidP="00676D8D"/>
    <w:p w14:paraId="39D06CB2" w14:textId="77777777" w:rsidR="00676D8D" w:rsidRDefault="00676D8D" w:rsidP="00676D8D"/>
    <w:p w14:paraId="0BE6C61A" w14:textId="77777777" w:rsidR="00676D8D" w:rsidRPr="00AE4D9B" w:rsidRDefault="00676D8D" w:rsidP="00676D8D"/>
    <w:p w14:paraId="59D81598" w14:textId="4193D836" w:rsidR="0013499C" w:rsidRDefault="0013499C" w:rsidP="0013499C">
      <w:pPr>
        <w:pStyle w:val="Cmsor2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193705836"/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. Statikus Forgalom</w:t>
      </w:r>
    </w:p>
    <w:p w14:paraId="5FDA5CF1" w14:textId="77777777" w:rsidR="0013499C" w:rsidRPr="0013499C" w:rsidRDefault="0013499C" w:rsidP="0013499C"/>
    <w:p w14:paraId="696ADCFB" w14:textId="637AE360" w:rsidR="0013499C" w:rsidRDefault="0013499C">
      <w:r w:rsidRPr="0013499C">
        <w:drawing>
          <wp:inline distT="0" distB="0" distL="0" distR="0" wp14:anchorId="7C71BA01" wp14:editId="31F9BA4A">
            <wp:extent cx="4290432" cy="304826"/>
            <wp:effectExtent l="0" t="0" r="0" b="0"/>
            <wp:docPr id="795565251" name="Kép 79556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CA0F254" w14:textId="77777777" w:rsidR="0013499C" w:rsidRPr="0013499C" w:rsidRDefault="0013499C" w:rsidP="0013499C"/>
    <w:p w14:paraId="155250B2" w14:textId="5C3FDC4F" w:rsidR="000335DC" w:rsidRDefault="004A0DD0" w:rsidP="000335DC">
      <w:pPr>
        <w:pStyle w:val="Cmsor2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40322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335DC" w:rsidRPr="006934F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N (</w:t>
      </w:r>
      <w:r w:rsidR="000335DC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P</w:t>
      </w:r>
      <w:r w:rsidR="000335DC" w:rsidRPr="006934FF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bookmarkEnd w:id="32"/>
    </w:p>
    <w:p w14:paraId="11EE796F" w14:textId="77777777" w:rsidR="000335DC" w:rsidRPr="00BB653C" w:rsidRDefault="000335DC" w:rsidP="000335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B556B8" w14:textId="77777777" w:rsidR="000335DC" w:rsidRDefault="000335DC" w:rsidP="000335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53C">
        <w:rPr>
          <w:rFonts w:ascii="Times New Roman" w:hAnsi="Times New Roman" w:cs="Times New Roman"/>
          <w:sz w:val="24"/>
          <w:szCs w:val="24"/>
        </w:rPr>
        <w:t>A PPP egy adatkapcsolati protokoll amelyet a WAN-on belüli pont-pont alapú kapcsolatokhoz használnak. Biztosítja az adatátvitelt két pont között a WAN-on belül, és kezeli a hibajavítást, az autentikációt, valamint a tömörítést.</w:t>
      </w:r>
    </w:p>
    <w:p w14:paraId="3BCC7795" w14:textId="77777777" w:rsidR="000335DC" w:rsidRPr="00BB653C" w:rsidRDefault="000335DC" w:rsidP="000335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dionRRouter</w:t>
      </w:r>
    </w:p>
    <w:p w14:paraId="2E146573" w14:textId="77777777" w:rsidR="000335DC" w:rsidRDefault="000335DC" w:rsidP="000335DC">
      <w:r w:rsidRPr="00EB5556">
        <w:rPr>
          <w:noProof/>
          <w:lang w:val="hu-HU" w:eastAsia="hu-HU"/>
        </w:rPr>
        <w:drawing>
          <wp:inline distT="0" distB="0" distL="0" distR="0" wp14:anchorId="5D6CE291" wp14:editId="353CAF44">
            <wp:extent cx="4618120" cy="731583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A9D8" w14:textId="77777777" w:rsidR="000335DC" w:rsidRPr="00187E82" w:rsidRDefault="000335DC" w:rsidP="000335DC">
      <w:pPr>
        <w:rPr>
          <w:sz w:val="24"/>
          <w:szCs w:val="24"/>
        </w:rPr>
      </w:pPr>
      <w:r w:rsidRPr="00187E82">
        <w:rPr>
          <w:sz w:val="24"/>
          <w:szCs w:val="24"/>
        </w:rPr>
        <w:t>StaffRouter</w:t>
      </w:r>
    </w:p>
    <w:p w14:paraId="7F749EBA" w14:textId="77777777" w:rsidR="000335DC" w:rsidRDefault="000335DC" w:rsidP="000335DC">
      <w:r w:rsidRPr="00EB5556">
        <w:rPr>
          <w:noProof/>
          <w:lang w:val="hu-HU" w:eastAsia="hu-HU"/>
        </w:rPr>
        <w:drawing>
          <wp:inline distT="0" distB="0" distL="0" distR="0" wp14:anchorId="741C8E54" wp14:editId="068D296D">
            <wp:extent cx="4587638" cy="693480"/>
            <wp:effectExtent l="0" t="0" r="381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4EEA" w14:textId="77777777" w:rsidR="000335DC" w:rsidRDefault="000335DC" w:rsidP="000335DC"/>
    <w:p w14:paraId="18B23EE7" w14:textId="77777777" w:rsidR="000335DC" w:rsidRPr="00187E82" w:rsidRDefault="000335DC" w:rsidP="000335DC">
      <w:pPr>
        <w:rPr>
          <w:rFonts w:ascii="Times New Roman" w:hAnsi="Times New Roman" w:cs="Times New Roman"/>
          <w:sz w:val="24"/>
          <w:szCs w:val="24"/>
        </w:rPr>
      </w:pPr>
      <w:r w:rsidRPr="00187E82">
        <w:rPr>
          <w:rFonts w:ascii="Times New Roman" w:hAnsi="Times New Roman" w:cs="Times New Roman"/>
          <w:sz w:val="24"/>
          <w:szCs w:val="24"/>
        </w:rPr>
        <w:t>A hálózatban a PPP kapcsolat a két forgalomirányító routeren működik .</w:t>
      </w:r>
    </w:p>
    <w:p w14:paraId="0923D9DF" w14:textId="77777777" w:rsidR="000335DC" w:rsidRPr="00187E82" w:rsidRDefault="000335DC" w:rsidP="000335DC">
      <w:pPr>
        <w:rPr>
          <w:rFonts w:ascii="Times New Roman" w:hAnsi="Times New Roman" w:cs="Times New Roman"/>
          <w:sz w:val="24"/>
          <w:szCs w:val="24"/>
        </w:rPr>
      </w:pPr>
      <w:r w:rsidRPr="00187E82">
        <w:rPr>
          <w:rFonts w:ascii="Times New Roman" w:hAnsi="Times New Roman" w:cs="Times New Roman"/>
          <w:sz w:val="24"/>
          <w:szCs w:val="24"/>
        </w:rPr>
        <w:t xml:space="preserve">Mind a két routeren a username a szomszédos router hostname-e lett. Ez alapján ismerik fel egymást a routerek . Passwordjuk is azonos admin lett.  A szomszéd fele menő portra rálépek majd a encapsulation ppp </w:t>
      </w:r>
    </w:p>
    <w:p w14:paraId="3F69EB19" w14:textId="3BE1279F" w:rsidR="000335DC" w:rsidRDefault="000335DC" w:rsidP="000335DC">
      <w:pPr>
        <w:rPr>
          <w:rFonts w:ascii="Times New Roman" w:hAnsi="Times New Roman" w:cs="Times New Roman"/>
          <w:sz w:val="24"/>
          <w:szCs w:val="24"/>
        </w:rPr>
      </w:pPr>
      <w:r w:rsidRPr="00187E82">
        <w:rPr>
          <w:rFonts w:ascii="Times New Roman" w:hAnsi="Times New Roman" w:cs="Times New Roman"/>
          <w:sz w:val="24"/>
          <w:szCs w:val="24"/>
        </w:rPr>
        <w:t>ppp authentication chap parancsal letrehoztuk a pont-pont összeköttetést</w:t>
      </w:r>
    </w:p>
    <w:p w14:paraId="47B9C3C5" w14:textId="29EED8E1" w:rsidR="007E4AA1" w:rsidRPr="00187E82" w:rsidRDefault="007E4AA1" w:rsidP="00033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4B02F3C6" wp14:editId="7834CAC0">
            <wp:extent cx="5760720" cy="2033270"/>
            <wp:effectExtent l="0" t="0" r="0" b="5080"/>
            <wp:docPr id="795565259" name="Kép 79556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59" name="IMG_6417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CCF8" w14:textId="42D0981E" w:rsidR="00AE1789" w:rsidRDefault="00AE1789">
      <w:pPr>
        <w:pStyle w:val="Cmsor2"/>
      </w:pPr>
      <w:r>
        <w:br w:type="page"/>
      </w:r>
    </w:p>
    <w:p w14:paraId="57688D24" w14:textId="42470684" w:rsidR="00AE1789" w:rsidRDefault="004A0DD0" w:rsidP="00AE1789">
      <w:pPr>
        <w:pStyle w:val="Cmsor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193705837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8</w:t>
      </w:r>
      <w:r w:rsidR="00AE1789" w:rsidRPr="00AE178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1422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E1789" w:rsidRPr="00AE1789">
        <w:rPr>
          <w:rFonts w:ascii="Times New Roman" w:hAnsi="Times New Roman" w:cs="Times New Roman"/>
          <w:color w:val="000000" w:themeColor="text1"/>
          <w:sz w:val="32"/>
          <w:szCs w:val="32"/>
        </w:rPr>
        <w:t>GRE-tunnel</w:t>
      </w:r>
      <w:bookmarkEnd w:id="33"/>
    </w:p>
    <w:p w14:paraId="17A5536E" w14:textId="77777777" w:rsidR="00AE1789" w:rsidRPr="00AE1789" w:rsidRDefault="00AE1789" w:rsidP="00AE1789"/>
    <w:p w14:paraId="7B5BA389" w14:textId="31387C86" w:rsidR="00AE1789" w:rsidRDefault="00AE1789" w:rsidP="00AE1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789">
        <w:rPr>
          <w:rFonts w:ascii="Times New Roman" w:hAnsi="Times New Roman" w:cs="Times New Roman"/>
          <w:sz w:val="24"/>
          <w:szCs w:val="24"/>
        </w:rPr>
        <w:t>A GRE-tunnel lehetőve teszi adatcsomagok átvitelt olyan hálózati eszközök között, amelyek fizikailag nincsenek közvetlenül összekapcsolva, és lehetőséget ad arra, hogy különböző típusú adatforgalmat egy virtuális csatornában továbbítsunk.</w:t>
      </w:r>
    </w:p>
    <w:p w14:paraId="5F0DFBCA" w14:textId="77777777" w:rsidR="00AE1789" w:rsidRDefault="00AE1789" w:rsidP="00AE1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756E81" w14:textId="72D48A8E" w:rsidR="00AE1789" w:rsidRDefault="00AE1789" w:rsidP="00AE1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w:drawing>
          <wp:inline distT="0" distB="0" distL="0" distR="0" wp14:anchorId="60C16F27" wp14:editId="77D2060E">
            <wp:extent cx="2872989" cy="876376"/>
            <wp:effectExtent l="0" t="0" r="3810" b="0"/>
            <wp:docPr id="2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5555" w14:textId="499C43FA" w:rsidR="00AE1789" w:rsidRDefault="00AE1789" w:rsidP="00AE1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w:drawing>
          <wp:inline distT="0" distB="0" distL="0" distR="0" wp14:anchorId="68081491" wp14:editId="1909EE06">
            <wp:extent cx="2857748" cy="937341"/>
            <wp:effectExtent l="0" t="0" r="0" b="0"/>
            <wp:docPr id="2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A33E" w14:textId="209273E3" w:rsidR="00AE1789" w:rsidRPr="0006381E" w:rsidRDefault="00AE1789" w:rsidP="00AE178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unkban a tunnel1 – es csatornát hoztuk létre. Egy 10.10.10.0-ás hálózatot allítottunk be a tunnelnek 255.255.255.0 –ás maszkkal. </w:t>
      </w:r>
      <w:r w:rsidR="00830409" w:rsidRPr="0006381E">
        <w:rPr>
          <w:rFonts w:ascii="Times New Roman" w:hAnsi="Times New Roman" w:cs="Times New Roman"/>
          <w:sz w:val="24"/>
          <w:szCs w:val="24"/>
          <w:lang w:val="fr-FR"/>
        </w:rPr>
        <w:t xml:space="preserve">A tunnel source a két routert összekötő router interfésze a tunnel destination pedig az interfészek ip címjei. </w:t>
      </w:r>
    </w:p>
    <w:p w14:paraId="607A26CE" w14:textId="1B97341E" w:rsidR="00EE7413" w:rsidRDefault="00EE7413" w:rsidP="00EE7413">
      <w:pPr>
        <w:pStyle w:val="NormlWeb"/>
      </w:pPr>
      <w:r>
        <w:rPr>
          <w:noProof/>
        </w:rPr>
        <w:drawing>
          <wp:inline distT="0" distB="0" distL="0" distR="0" wp14:anchorId="12B72596" wp14:editId="4F58FAFA">
            <wp:extent cx="5760720" cy="777240"/>
            <wp:effectExtent l="0" t="0" r="0" b="3810"/>
            <wp:docPr id="795565262" name="Kép 79556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62" name="IMG_6417 (1)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BB3B" w14:textId="28629E31" w:rsidR="006934FF" w:rsidRPr="0006381E" w:rsidRDefault="00EE7413" w:rsidP="00EE741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6381E">
        <w:rPr>
          <w:rFonts w:ascii="Times New Roman" w:hAnsi="Times New Roman" w:cs="Times New Roman"/>
          <w:sz w:val="24"/>
          <w:szCs w:val="24"/>
          <w:lang w:val="fr-FR"/>
        </w:rPr>
        <w:t>GRE tunnel a MainRouter és a StaffRouter között működik.</w:t>
      </w:r>
    </w:p>
    <w:p w14:paraId="1CC721FD" w14:textId="598B840E" w:rsidR="00AE1789" w:rsidRDefault="00EE7413" w:rsidP="00AE1789"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855E8F2" wp14:editId="0D75E827">
            <wp:extent cx="5760720" cy="866140"/>
            <wp:effectExtent l="0" t="0" r="0" b="0"/>
            <wp:docPr id="795565263" name="Kép 79556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5263" name="IMG_6417 (2)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A2F1" w14:textId="77777777" w:rsidR="00AE1789" w:rsidRPr="00AE1789" w:rsidRDefault="00AE1789" w:rsidP="00AE1789"/>
    <w:p w14:paraId="74137D5E" w14:textId="1356748B" w:rsidR="00676D8D" w:rsidRDefault="00676D8D" w:rsidP="00676D8D">
      <w:pPr>
        <w:pStyle w:val="Cmsor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B4C961E" w14:textId="77777777" w:rsidR="00BD3061" w:rsidRPr="00895BF5" w:rsidRDefault="00BD3061" w:rsidP="00BD3061">
      <w:pPr>
        <w:pStyle w:val="Cmsor1"/>
        <w:jc w:val="center"/>
        <w:rPr>
          <w:rFonts w:ascii="Times New Roman" w:hAnsi="Times New Roman" w:cs="Times New Roman"/>
          <w:lang w:val="hu-HU"/>
        </w:rPr>
      </w:pPr>
      <w:bookmarkStart w:id="34" w:name="_Toc161991986"/>
      <w:bookmarkStart w:id="35" w:name="_Toc193705838"/>
      <w:bookmarkStart w:id="36" w:name="_GoBack"/>
      <w:bookmarkEnd w:id="36"/>
      <w:r w:rsidRPr="00895BF5">
        <w:rPr>
          <w:rFonts w:ascii="Times New Roman" w:hAnsi="Times New Roman" w:cs="Times New Roman"/>
          <w:lang w:val="hu-HU"/>
        </w:rPr>
        <w:lastRenderedPageBreak/>
        <w:t>Mellékletek</w:t>
      </w:r>
      <w:bookmarkEnd w:id="34"/>
      <w:bookmarkEnd w:id="35"/>
    </w:p>
    <w:p w14:paraId="7427FBF9" w14:textId="77777777" w:rsidR="00BD3061" w:rsidRPr="00895BF5" w:rsidRDefault="00BD3061" w:rsidP="00BD3061">
      <w:pPr>
        <w:pStyle w:val="Cmsor1"/>
        <w:rPr>
          <w:rFonts w:ascii="Times New Roman" w:eastAsia="Times New Roman" w:hAnsi="Times New Roman" w:cs="Times New Roman"/>
          <w:color w:val="auto"/>
          <w:sz w:val="22"/>
          <w:szCs w:val="22"/>
          <w:lang w:val="hu-HU"/>
        </w:rPr>
      </w:pPr>
      <w:r w:rsidRPr="00895BF5">
        <w:rPr>
          <w:rFonts w:ascii="Times New Roman" w:hAnsi="Times New Roman" w:cs="Times New Roman"/>
          <w:lang w:val="hu-HU"/>
        </w:rPr>
        <w:br w:type="page"/>
      </w:r>
    </w:p>
    <w:p w14:paraId="3CFA820F" w14:textId="77777777" w:rsidR="00BD3061" w:rsidRPr="00895BF5" w:rsidRDefault="00BD3061" w:rsidP="00BD3061">
      <w:pPr>
        <w:pStyle w:val="Cmsor1"/>
        <w:jc w:val="center"/>
        <w:rPr>
          <w:rFonts w:ascii="Times New Roman" w:hAnsi="Times New Roman" w:cs="Times New Roman"/>
          <w:lang w:val="hu-HU"/>
        </w:rPr>
      </w:pPr>
      <w:bookmarkStart w:id="37" w:name="_Toc161991987"/>
      <w:bookmarkStart w:id="38" w:name="_Toc193705839"/>
      <w:r w:rsidRPr="00895BF5">
        <w:rPr>
          <w:rFonts w:ascii="Times New Roman" w:hAnsi="Times New Roman" w:cs="Times New Roman"/>
          <w:lang w:val="hu-HU"/>
        </w:rPr>
        <w:lastRenderedPageBreak/>
        <w:t>Index.js:</w:t>
      </w:r>
      <w:bookmarkEnd w:id="37"/>
      <w:bookmarkEnd w:id="38"/>
    </w:p>
    <w:p w14:paraId="715C4400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const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http = require(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http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);</w:t>
      </w:r>
    </w:p>
    <w:p w14:paraId="7BA9A9EF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const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fs = require(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fs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);</w:t>
      </w:r>
    </w:p>
    <w:p w14:paraId="36E93248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const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server = http.createServer(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function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(req, res) {</w:t>
      </w:r>
    </w:p>
    <w:p w14:paraId="2B3AC2C2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switch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(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true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) {</w:t>
      </w:r>
    </w:p>
    <w:p w14:paraId="084E54B6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case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req.url === 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/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&amp;&amp; req.method === 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GET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:</w:t>
      </w:r>
    </w:p>
    <w:p w14:paraId="4014817D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fs.readFile(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./index.html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, (err, file)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=&gt;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{</w:t>
      </w:r>
    </w:p>
    <w:p w14:paraId="6DB87B2A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res.setHeader(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content-type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, 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text/html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);</w:t>
      </w:r>
    </w:p>
    <w:p w14:paraId="5959E388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res.end(file);</w:t>
      </w:r>
    </w:p>
    <w:p w14:paraId="687ABA2F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});</w:t>
      </w:r>
    </w:p>
    <w:p w14:paraId="47459EDA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break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;</w:t>
      </w:r>
    </w:p>
    <w:p w14:paraId="54EBDBBF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</w:p>
    <w:p w14:paraId="775A2452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case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req.url === 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/script.js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&amp;&amp; req.method === 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GET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:</w:t>
      </w:r>
    </w:p>
    <w:p w14:paraId="58305A3E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fs.readFile(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./public/script.js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, (err, file)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=&gt;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{</w:t>
      </w:r>
    </w:p>
    <w:p w14:paraId="5202F17C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res.setHeader(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content-type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, 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application/javascript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);</w:t>
      </w:r>
    </w:p>
    <w:p w14:paraId="55F710A4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res.end(file);</w:t>
      </w:r>
    </w:p>
    <w:p w14:paraId="02464151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});</w:t>
      </w:r>
    </w:p>
    <w:p w14:paraId="5C447CD1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break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;</w:t>
      </w:r>
    </w:p>
    <w:p w14:paraId="4A754734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case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req.url === 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/phones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&amp;&amp; req.method === 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GET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:</w:t>
      </w:r>
    </w:p>
    <w:p w14:paraId="1039683D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fs.readFile(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./phones.json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, (err, file)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=&gt;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{</w:t>
      </w:r>
    </w:p>
    <w:p w14:paraId="0560B78B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res.setHeader(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content-type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, 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application/json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);</w:t>
      </w:r>
    </w:p>
    <w:p w14:paraId="6A6DF8A1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res.end(file);</w:t>
      </w:r>
    </w:p>
    <w:p w14:paraId="17E82DFB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});</w:t>
      </w:r>
    </w:p>
    <w:p w14:paraId="4138A277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break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;</w:t>
      </w:r>
    </w:p>
    <w:p w14:paraId="34BD967C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case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req.url === 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/phones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&amp;&amp; req.method === 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POST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:</w:t>
      </w:r>
    </w:p>
    <w:p w14:paraId="6842D20F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let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body = 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;</w:t>
      </w:r>
    </w:p>
    <w:p w14:paraId="6681806F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req.on(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data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,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function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(chunk) {</w:t>
      </w:r>
    </w:p>
    <w:p w14:paraId="11290D40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 body += chunk.toString();</w:t>
      </w:r>
    </w:p>
    <w:p w14:paraId="6EEE0B71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});</w:t>
      </w:r>
    </w:p>
    <w:p w14:paraId="3D39DAEC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</w:p>
    <w:p w14:paraId="6F9066B9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req.on(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end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,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function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() {</w:t>
      </w:r>
    </w:p>
    <w:p w14:paraId="11C1C2FE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const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newPhone = JSON.parse(body);</w:t>
      </w:r>
    </w:p>
    <w:p w14:paraId="51624072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fs.readFile(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./phones.json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, (err, data)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=&gt;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{</w:t>
      </w:r>
    </w:p>
    <w:p w14:paraId="414F3BC4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     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const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phones = JSON.parse(data);</w:t>
      </w:r>
    </w:p>
    <w:p w14:paraId="17B4ACB1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    phones.push(newPhone);</w:t>
      </w:r>
    </w:p>
    <w:p w14:paraId="0951B7A7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    fs.writeFile(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./phones.json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, JSON.stringify(phones), ()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=&gt;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{       </w:t>
      </w:r>
    </w:p>
    <w:p w14:paraId="1EFF41BC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      res.end(JSON.stringify(newPhone));</w:t>
      </w:r>
    </w:p>
    <w:p w14:paraId="41898863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    })</w:t>
      </w:r>
    </w:p>
    <w:p w14:paraId="5442158E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})</w:t>
      </w:r>
    </w:p>
    <w:p w14:paraId="0641CF64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});</w:t>
      </w:r>
    </w:p>
    <w:p w14:paraId="25BDEAE6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</w:p>
    <w:p w14:paraId="01E93C8B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break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;</w:t>
      </w:r>
    </w:p>
    <w:p w14:paraId="6BC462CE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default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:</w:t>
      </w:r>
    </w:p>
    <w:p w14:paraId="680F6F86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res.end(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'404'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);</w:t>
      </w:r>
    </w:p>
    <w:p w14:paraId="33364DA8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}</w:t>
      </w:r>
    </w:p>
    <w:p w14:paraId="454E080A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});</w:t>
      </w:r>
    </w:p>
    <w:p w14:paraId="5D973196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server.listen(</w:t>
      </w:r>
      <w:r w:rsidRPr="00895BF5">
        <w:rPr>
          <w:rFonts w:ascii="Times New Roman" w:hAnsi="Times New Roman" w:cs="Times New Roman"/>
          <w:color w:val="B5CEA8"/>
          <w:sz w:val="21"/>
          <w:szCs w:val="21"/>
          <w:lang w:val="hu-HU" w:eastAsia="hu-HU"/>
        </w:rPr>
        <w:t>8080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);</w:t>
      </w:r>
    </w:p>
    <w:p w14:paraId="0C562C0D" w14:textId="77777777" w:rsidR="00BD3061" w:rsidRPr="00895BF5" w:rsidRDefault="00BD3061" w:rsidP="00BD3061">
      <w:pPr>
        <w:pStyle w:val="Cmsor1"/>
        <w:jc w:val="center"/>
        <w:rPr>
          <w:rFonts w:ascii="Times New Roman" w:hAnsi="Times New Roman" w:cs="Times New Roman"/>
          <w:lang w:val="hu-HU"/>
        </w:rPr>
      </w:pPr>
      <w:bookmarkStart w:id="39" w:name="_Toc161991988"/>
      <w:bookmarkStart w:id="40" w:name="_Toc193705840"/>
      <w:r w:rsidRPr="00895BF5">
        <w:rPr>
          <w:rFonts w:ascii="Times New Roman" w:hAnsi="Times New Roman" w:cs="Times New Roman"/>
          <w:lang w:val="hu-HU"/>
        </w:rPr>
        <w:lastRenderedPageBreak/>
        <w:t>index.html:</w:t>
      </w:r>
      <w:bookmarkEnd w:id="39"/>
      <w:bookmarkEnd w:id="40"/>
    </w:p>
    <w:p w14:paraId="60E4990E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!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DOCTYPE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html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3CD09FFA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html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lang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en"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2A961742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head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5B0705DB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meta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charset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UTF-8"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/&gt;</w:t>
      </w:r>
    </w:p>
    <w:p w14:paraId="37789C51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meta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name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viewport"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content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width=, initial-scale=1.0"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/&gt;</w:t>
      </w:r>
    </w:p>
    <w:p w14:paraId="2911AFA3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title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Document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/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title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268BBC62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link</w:t>
      </w:r>
    </w:p>
    <w:p w14:paraId="59C6CFF8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href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https://stackpath.bootstrapcdn.com/bootstrap/4.4.1/css/bootstrap.min.css"</w:t>
      </w:r>
    </w:p>
    <w:p w14:paraId="3B254B2A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rel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stylesheet"</w:t>
      </w:r>
    </w:p>
    <w:p w14:paraId="20C15D95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integrity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sha384-Vkoo8x4CGsO3+Hhxv8T/Q5PaXtkKtu6ug5TOeNV6gBiFeWPGFN9MuhOf23Q9Ifjh"</w:t>
      </w:r>
    </w:p>
    <w:p w14:paraId="352FD002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crossorigin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anonymous"</w:t>
      </w:r>
    </w:p>
    <w:p w14:paraId="064B9D05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/&gt;</w:t>
      </w:r>
    </w:p>
    <w:p w14:paraId="1DD37673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/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head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5473E501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body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7D253F49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div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class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container"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18F9D140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div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class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mb-2"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&lt;/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div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42DD5626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button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id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fetch-phones"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class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btn btn-primary"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403EB7BC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Telefonok lekérdezése</w:t>
      </w:r>
    </w:p>
    <w:p w14:paraId="411B8F86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/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button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595DD48E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div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id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phone-list-component"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&lt;/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div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7FB0335C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form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id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create-phone"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25AF4038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label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4F3F581E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  Név:</w:t>
      </w:r>
    </w:p>
    <w:p w14:paraId="4C246471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input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type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text"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name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name"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class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form-control"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/&gt;</w:t>
      </w:r>
    </w:p>
    <w:p w14:paraId="2B2E3252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/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label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264D4384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label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7D23DC9E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  Márka:</w:t>
      </w:r>
    </w:p>
    <w:p w14:paraId="63D3860B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input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type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text"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name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brand"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class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form-control"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/&gt;</w:t>
      </w:r>
    </w:p>
    <w:p w14:paraId="44CA3C5F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/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label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1D7AE354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button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type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submit"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class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btn btn-primary btn-sm"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0E6FC6B0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          +</w:t>
      </w:r>
    </w:p>
    <w:p w14:paraId="7126181D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/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button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5D7809FE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/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form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6124400B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/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div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46B9DFFB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script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 </w:t>
      </w:r>
      <w:r w:rsidRPr="00895BF5">
        <w:rPr>
          <w:rFonts w:ascii="Times New Roman" w:hAnsi="Times New Roman" w:cs="Times New Roman"/>
          <w:color w:val="9CDCFE"/>
          <w:sz w:val="21"/>
          <w:szCs w:val="21"/>
          <w:lang w:val="hu-HU" w:eastAsia="hu-HU"/>
        </w:rPr>
        <w:t>src</w:t>
      </w: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>=</w:t>
      </w:r>
      <w:r w:rsidRPr="00895BF5">
        <w:rPr>
          <w:rFonts w:ascii="Times New Roman" w:hAnsi="Times New Roman" w:cs="Times New Roman"/>
          <w:color w:val="CE9178"/>
          <w:sz w:val="21"/>
          <w:szCs w:val="21"/>
          <w:lang w:val="hu-HU" w:eastAsia="hu-HU"/>
        </w:rPr>
        <w:t>"script.js"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&lt;/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script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63D26EEE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  <w:t xml:space="preserve">  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/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body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1AF69CFF" w14:textId="77777777" w:rsidR="00BD3061" w:rsidRPr="00895BF5" w:rsidRDefault="00BD3061" w:rsidP="00BD3061">
      <w:pPr>
        <w:shd w:val="clear" w:color="auto" w:fill="1E1E1E"/>
        <w:spacing w:after="0" w:line="285" w:lineRule="atLeast"/>
        <w:rPr>
          <w:rFonts w:ascii="Times New Roman" w:hAnsi="Times New Roman" w:cs="Times New Roman"/>
          <w:color w:val="D4D4D4"/>
          <w:sz w:val="21"/>
          <w:szCs w:val="21"/>
          <w:lang w:val="hu-HU" w:eastAsia="hu-HU"/>
        </w:rPr>
      </w:pP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lt;/</w:t>
      </w:r>
      <w:r w:rsidRPr="00895BF5">
        <w:rPr>
          <w:rFonts w:ascii="Times New Roman" w:hAnsi="Times New Roman" w:cs="Times New Roman"/>
          <w:color w:val="569CD6"/>
          <w:sz w:val="21"/>
          <w:szCs w:val="21"/>
          <w:lang w:val="hu-HU" w:eastAsia="hu-HU"/>
        </w:rPr>
        <w:t>html</w:t>
      </w:r>
      <w:r w:rsidRPr="00895BF5">
        <w:rPr>
          <w:rFonts w:ascii="Times New Roman" w:hAnsi="Times New Roman" w:cs="Times New Roman"/>
          <w:color w:val="808080"/>
          <w:sz w:val="21"/>
          <w:szCs w:val="21"/>
          <w:lang w:val="hu-HU" w:eastAsia="hu-HU"/>
        </w:rPr>
        <w:t>&gt;</w:t>
      </w:r>
    </w:p>
    <w:p w14:paraId="01F191C5" w14:textId="3CD1C342" w:rsidR="00BD3061" w:rsidRPr="00895BF5" w:rsidRDefault="00BD3061" w:rsidP="00BD3061">
      <w:pPr>
        <w:pStyle w:val="Cmsor1"/>
        <w:jc w:val="center"/>
        <w:rPr>
          <w:rFonts w:ascii="Times New Roman" w:hAnsi="Times New Roman" w:cs="Times New Roman"/>
          <w:lang w:val="hu-HU"/>
        </w:rPr>
      </w:pPr>
    </w:p>
    <w:sectPr w:rsidR="00BD3061" w:rsidRPr="00895BF5" w:rsidSect="00D22D78">
      <w:footerReference w:type="default" r:id="rId7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69708" w14:textId="77777777" w:rsidR="00E31092" w:rsidRDefault="00E31092" w:rsidP="008B4F7D">
      <w:pPr>
        <w:spacing w:after="0" w:line="240" w:lineRule="auto"/>
      </w:pPr>
      <w:r>
        <w:separator/>
      </w:r>
    </w:p>
  </w:endnote>
  <w:endnote w:type="continuationSeparator" w:id="0">
    <w:p w14:paraId="2B95FFDE" w14:textId="77777777" w:rsidR="00E31092" w:rsidRDefault="00E31092" w:rsidP="008B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993711076"/>
      <w:docPartObj>
        <w:docPartGallery w:val="Page Numbers (Bottom of Page)"/>
        <w:docPartUnique/>
      </w:docPartObj>
    </w:sdtPr>
    <w:sdtContent>
      <w:p w14:paraId="0D672553" w14:textId="756C9A2B" w:rsidR="0006381E" w:rsidRDefault="0006381E" w:rsidP="00D22D7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1962378801"/>
      <w:docPartObj>
        <w:docPartGallery w:val="Page Numbers (Bottom of Page)"/>
        <w:docPartUnique/>
      </w:docPartObj>
    </w:sdtPr>
    <w:sdtContent>
      <w:p w14:paraId="2226DBFE" w14:textId="6FF8E527" w:rsidR="0006381E" w:rsidRDefault="0006381E" w:rsidP="00D22D7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607238473"/>
      <w:docPartObj>
        <w:docPartGallery w:val="Page Numbers (Bottom of Page)"/>
        <w:docPartUnique/>
      </w:docPartObj>
    </w:sdtPr>
    <w:sdtContent>
      <w:p w14:paraId="5A770992" w14:textId="3EDF2846" w:rsidR="0006381E" w:rsidRDefault="0006381E" w:rsidP="00D22D7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687762" w14:textId="77777777" w:rsidR="0006381E" w:rsidRDefault="000638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A832" w14:textId="16ACD66D" w:rsidR="0006381E" w:rsidRDefault="0006381E" w:rsidP="00D22D78">
    <w:pPr>
      <w:pStyle w:val="llb"/>
      <w:framePr w:wrap="none" w:vAnchor="text" w:hAnchor="margin" w:xAlign="center" w:y="1"/>
      <w:rPr>
        <w:rStyle w:val="Oldalszm"/>
      </w:rPr>
    </w:pPr>
  </w:p>
  <w:p w14:paraId="711E5533" w14:textId="36049BDB" w:rsidR="0006381E" w:rsidRDefault="0006381E" w:rsidP="008B4F7D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350644"/>
      <w:docPartObj>
        <w:docPartGallery w:val="Page Numbers (Bottom of Page)"/>
        <w:docPartUnique/>
      </w:docPartObj>
    </w:sdtPr>
    <w:sdtContent>
      <w:p w14:paraId="7317BC7A" w14:textId="554126BA" w:rsidR="0006381E" w:rsidRDefault="0006381E" w:rsidP="00D22D78">
        <w:pPr>
          <w:pStyle w:val="llb"/>
          <w:framePr w:wrap="none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6E44">
          <w:rPr>
            <w:noProof/>
            <w:lang w:val="hu-HU"/>
          </w:rPr>
          <w:t>15</w:t>
        </w:r>
        <w:r>
          <w:fldChar w:fldCharType="end"/>
        </w:r>
      </w:p>
    </w:sdtContent>
  </w:sdt>
  <w:p w14:paraId="4C4FF6F1" w14:textId="619BB3DC" w:rsidR="0006381E" w:rsidRDefault="0006381E" w:rsidP="003B4FAC">
    <w:pPr>
      <w:pStyle w:val="llb"/>
      <w:framePr w:wrap="none" w:vAnchor="text" w:hAnchor="margin" w:xAlign="center" w:y="1"/>
      <w:jc w:val="center"/>
      <w:rPr>
        <w:rStyle w:val="Oldalszm"/>
      </w:rPr>
    </w:pPr>
  </w:p>
  <w:p w14:paraId="3E34EC28" w14:textId="77777777" w:rsidR="0006381E" w:rsidRDefault="0006381E" w:rsidP="00F74FC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DD9AC" w14:textId="77777777" w:rsidR="00E31092" w:rsidRDefault="00E31092" w:rsidP="008B4F7D">
      <w:pPr>
        <w:spacing w:after="0" w:line="240" w:lineRule="auto"/>
      </w:pPr>
      <w:r>
        <w:separator/>
      </w:r>
    </w:p>
  </w:footnote>
  <w:footnote w:type="continuationSeparator" w:id="0">
    <w:p w14:paraId="5990CA2E" w14:textId="77777777" w:rsidR="00E31092" w:rsidRDefault="00E31092" w:rsidP="008B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7B2"/>
    <w:multiLevelType w:val="multilevel"/>
    <w:tmpl w:val="69D6B096"/>
    <w:lvl w:ilvl="0">
      <w:start w:val="1"/>
      <w:numFmt w:val="none"/>
      <w:lvlText w:val="5"/>
      <w:lvlJc w:val="left"/>
      <w:pPr>
        <w:ind w:left="785" w:hanging="360"/>
      </w:pPr>
      <w:rPr>
        <w:rFonts w:hint="default"/>
      </w:rPr>
    </w:lvl>
    <w:lvl w:ilvl="1">
      <w:start w:val="1"/>
      <w:numFmt w:val="none"/>
      <w:lvlText w:val="5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2.2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2.2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" w15:restartNumberingAfterBreak="0">
    <w:nsid w:val="01A840C6"/>
    <w:multiLevelType w:val="hybridMultilevel"/>
    <w:tmpl w:val="A0C679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41F"/>
    <w:multiLevelType w:val="multilevel"/>
    <w:tmpl w:val="670211FC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261D5"/>
    <w:multiLevelType w:val="multilevel"/>
    <w:tmpl w:val="0E9E4A96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953610"/>
    <w:multiLevelType w:val="hybridMultilevel"/>
    <w:tmpl w:val="8ACAD0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2C08"/>
    <w:multiLevelType w:val="multilevel"/>
    <w:tmpl w:val="2EEEA606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E60CF1"/>
    <w:multiLevelType w:val="multilevel"/>
    <w:tmpl w:val="317EF9E4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694D60"/>
    <w:multiLevelType w:val="multilevel"/>
    <w:tmpl w:val="63A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03A84"/>
    <w:multiLevelType w:val="hybridMultilevel"/>
    <w:tmpl w:val="3A60E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41B3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292172"/>
    <w:multiLevelType w:val="multilevel"/>
    <w:tmpl w:val="7AB62EB8"/>
    <w:lvl w:ilvl="0">
      <w:start w:val="1"/>
      <w:numFmt w:val="none"/>
      <w:lvlText w:val="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962F47"/>
    <w:multiLevelType w:val="multilevel"/>
    <w:tmpl w:val="77E06FB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503949"/>
    <w:multiLevelType w:val="multilevel"/>
    <w:tmpl w:val="3CA05370"/>
    <w:lvl w:ilvl="0">
      <w:start w:val="1"/>
      <w:numFmt w:val="none"/>
      <w:lvlText w:val="2.2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2E280A"/>
    <w:multiLevelType w:val="hybridMultilevel"/>
    <w:tmpl w:val="6EA08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4378E"/>
    <w:multiLevelType w:val="hybridMultilevel"/>
    <w:tmpl w:val="78364F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69FB"/>
    <w:multiLevelType w:val="multilevel"/>
    <w:tmpl w:val="79EAA6B0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E57140"/>
    <w:multiLevelType w:val="hybridMultilevel"/>
    <w:tmpl w:val="C45A6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F2B9F"/>
    <w:multiLevelType w:val="multilevel"/>
    <w:tmpl w:val="0F9E7540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A5476F"/>
    <w:multiLevelType w:val="hybridMultilevel"/>
    <w:tmpl w:val="C43A8C06"/>
    <w:lvl w:ilvl="0" w:tplc="50BE01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650EE"/>
    <w:multiLevelType w:val="multilevel"/>
    <w:tmpl w:val="85A454AC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63056E"/>
    <w:multiLevelType w:val="multilevel"/>
    <w:tmpl w:val="5F6635EC"/>
    <w:lvl w:ilvl="0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E15BCA"/>
    <w:multiLevelType w:val="multilevel"/>
    <w:tmpl w:val="CEB0C8BA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8533F"/>
    <w:multiLevelType w:val="multilevel"/>
    <w:tmpl w:val="0E96E8F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2629D2"/>
    <w:multiLevelType w:val="multilevel"/>
    <w:tmpl w:val="4522B64E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736642"/>
    <w:multiLevelType w:val="multilevel"/>
    <w:tmpl w:val="D3CCC9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ordinal"/>
      <w:lvlText w:val="2.1%3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65677364"/>
    <w:multiLevelType w:val="multilevel"/>
    <w:tmpl w:val="3FD8C666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6AAF08E2"/>
    <w:multiLevelType w:val="multilevel"/>
    <w:tmpl w:val="A8B0D780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7B469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8"/>
  </w:num>
  <w:num w:numId="5">
    <w:abstractNumId w:val="14"/>
  </w:num>
  <w:num w:numId="6">
    <w:abstractNumId w:val="24"/>
  </w:num>
  <w:num w:numId="7">
    <w:abstractNumId w:val="27"/>
  </w:num>
  <w:num w:numId="8">
    <w:abstractNumId w:val="9"/>
  </w:num>
  <w:num w:numId="9">
    <w:abstractNumId w:val="23"/>
  </w:num>
  <w:num w:numId="10">
    <w:abstractNumId w:val="6"/>
  </w:num>
  <w:num w:numId="11">
    <w:abstractNumId w:val="11"/>
  </w:num>
  <w:num w:numId="12">
    <w:abstractNumId w:val="2"/>
  </w:num>
  <w:num w:numId="13">
    <w:abstractNumId w:val="21"/>
  </w:num>
  <w:num w:numId="14">
    <w:abstractNumId w:val="12"/>
  </w:num>
  <w:num w:numId="15">
    <w:abstractNumId w:val="26"/>
  </w:num>
  <w:num w:numId="16">
    <w:abstractNumId w:val="20"/>
  </w:num>
  <w:num w:numId="17">
    <w:abstractNumId w:val="15"/>
  </w:num>
  <w:num w:numId="18">
    <w:abstractNumId w:val="10"/>
  </w:num>
  <w:num w:numId="19">
    <w:abstractNumId w:val="5"/>
  </w:num>
  <w:num w:numId="20">
    <w:abstractNumId w:val="0"/>
  </w:num>
  <w:num w:numId="21">
    <w:abstractNumId w:val="3"/>
  </w:num>
  <w:num w:numId="22">
    <w:abstractNumId w:val="17"/>
  </w:num>
  <w:num w:numId="23">
    <w:abstractNumId w:val="19"/>
  </w:num>
  <w:num w:numId="24">
    <w:abstractNumId w:val="22"/>
  </w:num>
  <w:num w:numId="25">
    <w:abstractNumId w:val="25"/>
  </w:num>
  <w:num w:numId="26">
    <w:abstractNumId w:val="1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02"/>
    <w:rsid w:val="00015653"/>
    <w:rsid w:val="00020AB8"/>
    <w:rsid w:val="000335DC"/>
    <w:rsid w:val="0005745A"/>
    <w:rsid w:val="0006381E"/>
    <w:rsid w:val="0006448A"/>
    <w:rsid w:val="00066F22"/>
    <w:rsid w:val="0009061A"/>
    <w:rsid w:val="000A2A02"/>
    <w:rsid w:val="000B33C7"/>
    <w:rsid w:val="000C2E55"/>
    <w:rsid w:val="001118E0"/>
    <w:rsid w:val="0013499C"/>
    <w:rsid w:val="00134E11"/>
    <w:rsid w:val="0013551A"/>
    <w:rsid w:val="001422C3"/>
    <w:rsid w:val="001438A0"/>
    <w:rsid w:val="00145D83"/>
    <w:rsid w:val="00146E44"/>
    <w:rsid w:val="00187E82"/>
    <w:rsid w:val="00192D0A"/>
    <w:rsid w:val="001B6638"/>
    <w:rsid w:val="001C7C56"/>
    <w:rsid w:val="001D3DE8"/>
    <w:rsid w:val="001E0424"/>
    <w:rsid w:val="001E1222"/>
    <w:rsid w:val="0020381C"/>
    <w:rsid w:val="00257477"/>
    <w:rsid w:val="00295823"/>
    <w:rsid w:val="002B6D42"/>
    <w:rsid w:val="002F3C09"/>
    <w:rsid w:val="00322F35"/>
    <w:rsid w:val="003945CB"/>
    <w:rsid w:val="003A4BE0"/>
    <w:rsid w:val="003A54A4"/>
    <w:rsid w:val="003B4FAC"/>
    <w:rsid w:val="003D3CA3"/>
    <w:rsid w:val="00401939"/>
    <w:rsid w:val="0040322D"/>
    <w:rsid w:val="0043445A"/>
    <w:rsid w:val="00434B0E"/>
    <w:rsid w:val="00472E59"/>
    <w:rsid w:val="00480C81"/>
    <w:rsid w:val="004A0DD0"/>
    <w:rsid w:val="004B02E1"/>
    <w:rsid w:val="004B7237"/>
    <w:rsid w:val="004C2CCD"/>
    <w:rsid w:val="004D70F5"/>
    <w:rsid w:val="005359A4"/>
    <w:rsid w:val="0054534E"/>
    <w:rsid w:val="005753BF"/>
    <w:rsid w:val="00597B4A"/>
    <w:rsid w:val="005B614E"/>
    <w:rsid w:val="005F2389"/>
    <w:rsid w:val="006071D0"/>
    <w:rsid w:val="00614751"/>
    <w:rsid w:val="006171A1"/>
    <w:rsid w:val="00621FC3"/>
    <w:rsid w:val="00653945"/>
    <w:rsid w:val="00676C7F"/>
    <w:rsid w:val="00676D8D"/>
    <w:rsid w:val="006934FF"/>
    <w:rsid w:val="006A06D5"/>
    <w:rsid w:val="006A0FCC"/>
    <w:rsid w:val="006A4225"/>
    <w:rsid w:val="006A65E1"/>
    <w:rsid w:val="006C4536"/>
    <w:rsid w:val="006D2389"/>
    <w:rsid w:val="00704E2B"/>
    <w:rsid w:val="00753B90"/>
    <w:rsid w:val="007834BB"/>
    <w:rsid w:val="007A0017"/>
    <w:rsid w:val="007B2323"/>
    <w:rsid w:val="007C26F5"/>
    <w:rsid w:val="007C3D25"/>
    <w:rsid w:val="007E4AA1"/>
    <w:rsid w:val="00830409"/>
    <w:rsid w:val="00895BF5"/>
    <w:rsid w:val="00895C66"/>
    <w:rsid w:val="008B4F7D"/>
    <w:rsid w:val="00974D1D"/>
    <w:rsid w:val="009833F6"/>
    <w:rsid w:val="00986F36"/>
    <w:rsid w:val="009F4E57"/>
    <w:rsid w:val="009F7F74"/>
    <w:rsid w:val="00A036DC"/>
    <w:rsid w:val="00A137E9"/>
    <w:rsid w:val="00A329EF"/>
    <w:rsid w:val="00A4565C"/>
    <w:rsid w:val="00A71327"/>
    <w:rsid w:val="00A91C8E"/>
    <w:rsid w:val="00AC51EC"/>
    <w:rsid w:val="00AE1789"/>
    <w:rsid w:val="00AE4D9B"/>
    <w:rsid w:val="00AF0466"/>
    <w:rsid w:val="00B8065D"/>
    <w:rsid w:val="00BB5276"/>
    <w:rsid w:val="00BB58B5"/>
    <w:rsid w:val="00BB653C"/>
    <w:rsid w:val="00BD191C"/>
    <w:rsid w:val="00BD3061"/>
    <w:rsid w:val="00C16A6D"/>
    <w:rsid w:val="00C62551"/>
    <w:rsid w:val="00C66529"/>
    <w:rsid w:val="00C70B9E"/>
    <w:rsid w:val="00C803F4"/>
    <w:rsid w:val="00C85EB3"/>
    <w:rsid w:val="00CA3C0D"/>
    <w:rsid w:val="00CC5873"/>
    <w:rsid w:val="00CE6FAC"/>
    <w:rsid w:val="00CF5444"/>
    <w:rsid w:val="00CF5530"/>
    <w:rsid w:val="00D059FA"/>
    <w:rsid w:val="00D22D78"/>
    <w:rsid w:val="00D40314"/>
    <w:rsid w:val="00D63ED6"/>
    <w:rsid w:val="00D930BD"/>
    <w:rsid w:val="00D934B0"/>
    <w:rsid w:val="00DF01DC"/>
    <w:rsid w:val="00E26453"/>
    <w:rsid w:val="00E31092"/>
    <w:rsid w:val="00E415D5"/>
    <w:rsid w:val="00E53A65"/>
    <w:rsid w:val="00E81FBE"/>
    <w:rsid w:val="00E90A6F"/>
    <w:rsid w:val="00EB5556"/>
    <w:rsid w:val="00EE7413"/>
    <w:rsid w:val="00EF34ED"/>
    <w:rsid w:val="00F009EB"/>
    <w:rsid w:val="00F070F5"/>
    <w:rsid w:val="00F246FA"/>
    <w:rsid w:val="00F57220"/>
    <w:rsid w:val="00F730C7"/>
    <w:rsid w:val="00F74FC6"/>
    <w:rsid w:val="00F8041E"/>
    <w:rsid w:val="00F91491"/>
    <w:rsid w:val="00FB38B9"/>
    <w:rsid w:val="00FB53C1"/>
    <w:rsid w:val="00FD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6CA0F"/>
  <w15:chartTrackingRefBased/>
  <w15:docId w15:val="{DB8325E6-F613-420D-8305-776E7475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2A02"/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9F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3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1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118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9F7F74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9F7F74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9F7F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aszerbekezds">
    <w:name w:val="List Paragraph"/>
    <w:basedOn w:val="Norml"/>
    <w:uiPriority w:val="34"/>
    <w:qFormat/>
    <w:rsid w:val="00BB5276"/>
    <w:pPr>
      <w:ind w:left="720"/>
      <w:contextualSpacing/>
    </w:pPr>
  </w:style>
  <w:style w:type="paragraph" w:customStyle="1" w:styleId="rtejustify">
    <w:name w:val="rtejustify"/>
    <w:basedOn w:val="Norml"/>
    <w:rsid w:val="00BB52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2B6D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6D4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B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F7D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8B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F7D"/>
    <w:rPr>
      <w:rFonts w:ascii="Calibri" w:eastAsia="Times New Roman" w:hAnsi="Calibri" w:cs="Calibri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4F7D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B4F7D"/>
    <w:pPr>
      <w:spacing w:after="100"/>
    </w:pPr>
  </w:style>
  <w:style w:type="character" w:styleId="Oldalszm">
    <w:name w:val="page number"/>
    <w:basedOn w:val="Bekezdsalapbettpusa"/>
    <w:uiPriority w:val="99"/>
    <w:semiHidden/>
    <w:unhideWhenUsed/>
    <w:rsid w:val="003B4FAC"/>
  </w:style>
  <w:style w:type="paragraph" w:styleId="Kpalrs">
    <w:name w:val="caption"/>
    <w:basedOn w:val="Norml"/>
    <w:next w:val="Norml"/>
    <w:uiPriority w:val="35"/>
    <w:unhideWhenUsed/>
    <w:qFormat/>
    <w:rsid w:val="006539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34B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E415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Kiemels2">
    <w:name w:val="Strong"/>
    <w:basedOn w:val="Bekezdsalapbettpusa"/>
    <w:uiPriority w:val="22"/>
    <w:qFormat/>
    <w:rsid w:val="00015653"/>
    <w:rPr>
      <w:b/>
      <w:bCs/>
    </w:rPr>
  </w:style>
  <w:style w:type="character" w:customStyle="1" w:styleId="relative">
    <w:name w:val="relative"/>
    <w:basedOn w:val="Bekezdsalapbettpusa"/>
    <w:rsid w:val="003945CB"/>
  </w:style>
  <w:style w:type="paragraph" w:styleId="TJ2">
    <w:name w:val="toc 2"/>
    <w:basedOn w:val="Norml"/>
    <w:next w:val="Norml"/>
    <w:autoRedefine/>
    <w:uiPriority w:val="39"/>
    <w:unhideWhenUsed/>
    <w:rsid w:val="00FB53C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B53C1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1118E0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NormlWeb">
    <w:name w:val="Normal (Web)"/>
    <w:basedOn w:val="Norml"/>
    <w:uiPriority w:val="99"/>
    <w:semiHidden/>
    <w:unhideWhenUsed/>
    <w:rsid w:val="00EE74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97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hyperlink" Target="http://www.bvb.hu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C673-11FC-45CA-A622-E8876716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770</Words>
  <Characters>19120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Bence</dc:creator>
  <cp:keywords/>
  <dc:description/>
  <cp:lastModifiedBy>Barcsák Vinzent</cp:lastModifiedBy>
  <cp:revision>2</cp:revision>
  <dcterms:created xsi:type="dcterms:W3CDTF">2025-03-26T12:33:00Z</dcterms:created>
  <dcterms:modified xsi:type="dcterms:W3CDTF">2025-03-26T12:33:00Z</dcterms:modified>
</cp:coreProperties>
</file>